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C2A" w:rsidRPr="009A1AAF" w:rsidRDefault="003C5C2A" w:rsidP="00ED65A9">
      <w:pPr>
        <w:jc w:val="center"/>
        <w:outlineLvl w:val="0"/>
        <w:rPr>
          <w:sz w:val="28"/>
          <w:szCs w:val="28"/>
        </w:rPr>
      </w:pPr>
    </w:p>
    <w:p w:rsidR="00D2110C" w:rsidRPr="009A1AAF" w:rsidRDefault="00D2110C" w:rsidP="004459CF">
      <w:pPr>
        <w:outlineLvl w:val="0"/>
        <w:rPr>
          <w:sz w:val="28"/>
          <w:szCs w:val="28"/>
        </w:rPr>
      </w:pPr>
    </w:p>
    <w:p w:rsidR="003C5C2A" w:rsidRPr="00690C58" w:rsidRDefault="003C5C2A" w:rsidP="00ED65A9">
      <w:pPr>
        <w:jc w:val="center"/>
        <w:outlineLvl w:val="0"/>
        <w:rPr>
          <w:b/>
          <w:sz w:val="28"/>
          <w:szCs w:val="28"/>
        </w:rPr>
      </w:pPr>
      <w:r w:rsidRPr="00690C58">
        <w:rPr>
          <w:b/>
          <w:sz w:val="28"/>
          <w:szCs w:val="28"/>
        </w:rPr>
        <w:t>ИНФОРМАЦИОННАЯ ЗАПИСКА</w:t>
      </w:r>
    </w:p>
    <w:p w:rsidR="003C5C2A" w:rsidRPr="00690C58" w:rsidRDefault="003C5C2A" w:rsidP="00ED65A9">
      <w:pPr>
        <w:jc w:val="center"/>
        <w:outlineLvl w:val="0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3C5C2A" w:rsidRPr="00690C58" w:rsidTr="00B52A30">
        <w:tc>
          <w:tcPr>
            <w:tcW w:w="3794" w:type="dxa"/>
          </w:tcPr>
          <w:p w:rsidR="003C5C2A" w:rsidRPr="00690C58" w:rsidRDefault="003C5C2A" w:rsidP="00A875BD">
            <w:pPr>
              <w:jc w:val="both"/>
              <w:outlineLvl w:val="0"/>
              <w:rPr>
                <w:sz w:val="28"/>
                <w:szCs w:val="28"/>
              </w:rPr>
            </w:pPr>
            <w:r w:rsidRPr="00690C58">
              <w:rPr>
                <w:sz w:val="28"/>
                <w:szCs w:val="28"/>
              </w:rPr>
              <w:t>О мониторинге социально-экономического развития муниципального образования «Город Магадан</w:t>
            </w:r>
            <w:r w:rsidR="00EA54E8">
              <w:rPr>
                <w:sz w:val="28"/>
                <w:szCs w:val="28"/>
              </w:rPr>
              <w:t>»</w:t>
            </w:r>
            <w:r w:rsidRPr="00690C58">
              <w:rPr>
                <w:sz w:val="28"/>
                <w:szCs w:val="28"/>
              </w:rPr>
              <w:t xml:space="preserve"> </w:t>
            </w:r>
            <w:r w:rsidR="00C35057">
              <w:rPr>
                <w:sz w:val="28"/>
                <w:szCs w:val="28"/>
              </w:rPr>
              <w:t xml:space="preserve">за </w:t>
            </w:r>
            <w:r w:rsidR="001D575A">
              <w:rPr>
                <w:sz w:val="28"/>
                <w:szCs w:val="28"/>
              </w:rPr>
              <w:t>январь-</w:t>
            </w:r>
            <w:r w:rsidR="00A875BD">
              <w:rPr>
                <w:sz w:val="28"/>
                <w:szCs w:val="28"/>
              </w:rPr>
              <w:t xml:space="preserve">август </w:t>
            </w:r>
            <w:r w:rsidRPr="00690C58">
              <w:rPr>
                <w:sz w:val="28"/>
                <w:szCs w:val="28"/>
              </w:rPr>
              <w:t>201</w:t>
            </w:r>
            <w:r w:rsidR="001D575A">
              <w:rPr>
                <w:sz w:val="28"/>
                <w:szCs w:val="28"/>
              </w:rPr>
              <w:t>8</w:t>
            </w:r>
            <w:r w:rsidRPr="00690C58">
              <w:rPr>
                <w:sz w:val="28"/>
                <w:szCs w:val="28"/>
              </w:rPr>
              <w:t xml:space="preserve"> год</w:t>
            </w:r>
            <w:r w:rsidR="00EA54E8">
              <w:rPr>
                <w:sz w:val="28"/>
                <w:szCs w:val="28"/>
              </w:rPr>
              <w:t>а</w:t>
            </w:r>
          </w:p>
        </w:tc>
        <w:tc>
          <w:tcPr>
            <w:tcW w:w="5670" w:type="dxa"/>
          </w:tcPr>
          <w:p w:rsidR="003C5C2A" w:rsidRPr="00690C58" w:rsidRDefault="003C5C2A" w:rsidP="00ED65A9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D2110C" w:rsidRDefault="00D2110C" w:rsidP="00ED65A9">
      <w:pPr>
        <w:jc w:val="center"/>
        <w:outlineLvl w:val="0"/>
        <w:rPr>
          <w:sz w:val="28"/>
          <w:szCs w:val="28"/>
        </w:rPr>
      </w:pPr>
    </w:p>
    <w:p w:rsidR="00A875BD" w:rsidRPr="00C969F6" w:rsidRDefault="00A875BD" w:rsidP="008E3FA2">
      <w:pPr>
        <w:ind w:firstLine="709"/>
        <w:jc w:val="both"/>
        <w:rPr>
          <w:sz w:val="28"/>
          <w:szCs w:val="28"/>
        </w:rPr>
      </w:pPr>
      <w:r w:rsidRPr="00C969F6">
        <w:rPr>
          <w:sz w:val="28"/>
          <w:szCs w:val="28"/>
        </w:rPr>
        <w:t>За 8 месяцем текущего года социально-экономическая ситуация на те</w:t>
      </w:r>
      <w:r w:rsidRPr="00C969F6">
        <w:rPr>
          <w:sz w:val="28"/>
          <w:szCs w:val="28"/>
        </w:rPr>
        <w:t>р</w:t>
      </w:r>
      <w:r w:rsidRPr="00C969F6">
        <w:rPr>
          <w:sz w:val="28"/>
          <w:szCs w:val="28"/>
        </w:rPr>
        <w:t>ритории муниципального образования «Город Магадан» сложилась следу</w:t>
      </w:r>
      <w:r w:rsidRPr="00C969F6">
        <w:rPr>
          <w:sz w:val="28"/>
          <w:szCs w:val="28"/>
        </w:rPr>
        <w:t>ю</w:t>
      </w:r>
      <w:r w:rsidRPr="00C969F6">
        <w:rPr>
          <w:sz w:val="28"/>
          <w:szCs w:val="28"/>
        </w:rPr>
        <w:t xml:space="preserve">щая. </w:t>
      </w:r>
    </w:p>
    <w:p w:rsidR="008E3FA2" w:rsidRPr="006877B9" w:rsidRDefault="008E3FA2" w:rsidP="008E3FA2">
      <w:pPr>
        <w:ind w:firstLine="709"/>
        <w:jc w:val="both"/>
        <w:rPr>
          <w:color w:val="000000"/>
          <w:sz w:val="28"/>
          <w:szCs w:val="28"/>
        </w:rPr>
      </w:pPr>
      <w:r w:rsidRPr="00C969F6">
        <w:rPr>
          <w:color w:val="000000"/>
          <w:sz w:val="28"/>
          <w:szCs w:val="28"/>
        </w:rPr>
        <w:t xml:space="preserve">Оборот </w:t>
      </w:r>
      <w:r w:rsidR="00441363" w:rsidRPr="00C969F6">
        <w:rPr>
          <w:color w:val="000000"/>
          <w:sz w:val="28"/>
          <w:szCs w:val="28"/>
        </w:rPr>
        <w:t xml:space="preserve">крупных и средних организаций </w:t>
      </w:r>
      <w:r w:rsidR="00F672CD" w:rsidRPr="00C969F6">
        <w:rPr>
          <w:color w:val="000000"/>
          <w:sz w:val="28"/>
          <w:szCs w:val="28"/>
        </w:rPr>
        <w:t>сформировался на общую су</w:t>
      </w:r>
      <w:r w:rsidR="00F672CD" w:rsidRPr="00C969F6">
        <w:rPr>
          <w:color w:val="000000"/>
          <w:sz w:val="28"/>
          <w:szCs w:val="28"/>
        </w:rPr>
        <w:t>м</w:t>
      </w:r>
      <w:r w:rsidR="00F672CD" w:rsidRPr="00C969F6">
        <w:rPr>
          <w:color w:val="000000"/>
          <w:sz w:val="28"/>
          <w:szCs w:val="28"/>
        </w:rPr>
        <w:t>му 63</w:t>
      </w:r>
      <w:r w:rsidR="00245C73">
        <w:rPr>
          <w:color w:val="000000"/>
          <w:sz w:val="28"/>
          <w:szCs w:val="28"/>
        </w:rPr>
        <w:t>,1</w:t>
      </w:r>
      <w:r w:rsidR="00F672CD" w:rsidRPr="00C969F6">
        <w:rPr>
          <w:color w:val="000000"/>
          <w:sz w:val="28"/>
          <w:szCs w:val="28"/>
        </w:rPr>
        <w:t xml:space="preserve"> </w:t>
      </w:r>
      <w:proofErr w:type="gramStart"/>
      <w:r w:rsidR="00F672CD" w:rsidRPr="00C969F6">
        <w:rPr>
          <w:color w:val="000000"/>
          <w:sz w:val="28"/>
          <w:szCs w:val="28"/>
        </w:rPr>
        <w:t>млрд</w:t>
      </w:r>
      <w:proofErr w:type="gramEnd"/>
      <w:r w:rsidR="00F672CD" w:rsidRPr="00C969F6">
        <w:rPr>
          <w:color w:val="000000"/>
          <w:sz w:val="28"/>
          <w:szCs w:val="28"/>
        </w:rPr>
        <w:t xml:space="preserve"> рублей или 126,1 % к аналогичному периоду 2017 года.</w:t>
      </w:r>
    </w:p>
    <w:p w:rsidR="0059345F" w:rsidRPr="00C969F6" w:rsidRDefault="000A390D" w:rsidP="00B52A30">
      <w:pPr>
        <w:ind w:firstLine="709"/>
        <w:jc w:val="both"/>
        <w:rPr>
          <w:sz w:val="28"/>
          <w:szCs w:val="28"/>
        </w:rPr>
      </w:pPr>
      <w:r w:rsidRPr="00C969F6">
        <w:rPr>
          <w:sz w:val="28"/>
          <w:szCs w:val="28"/>
        </w:rPr>
        <w:t>Объе</w:t>
      </w:r>
      <w:r w:rsidR="00FC50AB">
        <w:rPr>
          <w:sz w:val="28"/>
          <w:szCs w:val="28"/>
        </w:rPr>
        <w:t>м отгруженных товаров крупными и средними</w:t>
      </w:r>
      <w:r w:rsidRPr="00C969F6">
        <w:rPr>
          <w:sz w:val="28"/>
          <w:szCs w:val="28"/>
        </w:rPr>
        <w:t xml:space="preserve"> </w:t>
      </w:r>
      <w:r w:rsidR="0036389B" w:rsidRPr="00C969F6">
        <w:rPr>
          <w:sz w:val="28"/>
          <w:szCs w:val="28"/>
        </w:rPr>
        <w:t>организаци</w:t>
      </w:r>
      <w:r w:rsidR="00FC50AB">
        <w:rPr>
          <w:sz w:val="28"/>
          <w:szCs w:val="28"/>
        </w:rPr>
        <w:t>ями</w:t>
      </w:r>
      <w:r w:rsidR="0036389B" w:rsidRPr="00C969F6">
        <w:rPr>
          <w:sz w:val="28"/>
          <w:szCs w:val="28"/>
        </w:rPr>
        <w:t xml:space="preserve"> г</w:t>
      </w:r>
      <w:r w:rsidR="0036389B" w:rsidRPr="00C969F6">
        <w:rPr>
          <w:sz w:val="28"/>
          <w:szCs w:val="28"/>
        </w:rPr>
        <w:t>о</w:t>
      </w:r>
      <w:r w:rsidR="0036389B" w:rsidRPr="00C969F6">
        <w:rPr>
          <w:sz w:val="28"/>
          <w:szCs w:val="28"/>
        </w:rPr>
        <w:t xml:space="preserve">рода </w:t>
      </w:r>
      <w:r w:rsidR="005958F5" w:rsidRPr="00C969F6">
        <w:rPr>
          <w:sz w:val="28"/>
          <w:szCs w:val="28"/>
        </w:rPr>
        <w:t>составил 5,8</w:t>
      </w:r>
      <w:r w:rsidRPr="00C969F6">
        <w:rPr>
          <w:sz w:val="28"/>
          <w:szCs w:val="28"/>
        </w:rPr>
        <w:t xml:space="preserve"> </w:t>
      </w:r>
      <w:proofErr w:type="gramStart"/>
      <w:r w:rsidR="0036389B" w:rsidRPr="00C969F6">
        <w:rPr>
          <w:sz w:val="28"/>
          <w:szCs w:val="28"/>
        </w:rPr>
        <w:t>млрд</w:t>
      </w:r>
      <w:proofErr w:type="gramEnd"/>
      <w:r w:rsidR="0036389B" w:rsidRPr="00C969F6">
        <w:rPr>
          <w:sz w:val="28"/>
          <w:szCs w:val="28"/>
        </w:rPr>
        <w:t xml:space="preserve"> </w:t>
      </w:r>
      <w:r w:rsidR="00C30A4C" w:rsidRPr="00C969F6">
        <w:rPr>
          <w:sz w:val="28"/>
          <w:szCs w:val="28"/>
        </w:rPr>
        <w:t>рублей</w:t>
      </w:r>
      <w:r w:rsidR="0036389B" w:rsidRPr="00C969F6">
        <w:rPr>
          <w:sz w:val="28"/>
          <w:szCs w:val="28"/>
        </w:rPr>
        <w:t xml:space="preserve">, что </w:t>
      </w:r>
      <w:r w:rsidR="00C36189" w:rsidRPr="00C969F6">
        <w:rPr>
          <w:sz w:val="28"/>
          <w:szCs w:val="28"/>
        </w:rPr>
        <w:t>практически равняется уровню отгрузки аналог</w:t>
      </w:r>
      <w:r w:rsidR="009F1849">
        <w:rPr>
          <w:sz w:val="28"/>
          <w:szCs w:val="28"/>
        </w:rPr>
        <w:t xml:space="preserve">ичного периода прошлого года (прирост </w:t>
      </w:r>
      <w:r w:rsidR="00C36189" w:rsidRPr="00C969F6">
        <w:rPr>
          <w:sz w:val="28"/>
          <w:szCs w:val="28"/>
        </w:rPr>
        <w:t xml:space="preserve">0,2 %). </w:t>
      </w:r>
    </w:p>
    <w:p w:rsidR="00854C68" w:rsidRPr="00C969F6" w:rsidRDefault="00EE0B17" w:rsidP="00283E46">
      <w:pPr>
        <w:ind w:firstLine="709"/>
        <w:jc w:val="both"/>
        <w:rPr>
          <w:sz w:val="28"/>
          <w:szCs w:val="28"/>
        </w:rPr>
      </w:pPr>
      <w:r w:rsidRPr="00C969F6">
        <w:rPr>
          <w:sz w:val="28"/>
          <w:szCs w:val="28"/>
        </w:rPr>
        <w:t xml:space="preserve">В энергетическом комплексе </w:t>
      </w:r>
      <w:r w:rsidR="004B0CFE" w:rsidRPr="00C969F6">
        <w:rPr>
          <w:sz w:val="28"/>
          <w:szCs w:val="28"/>
        </w:rPr>
        <w:t xml:space="preserve">согласно статистическим данным </w:t>
      </w:r>
      <w:r w:rsidRPr="00C969F6">
        <w:rPr>
          <w:sz w:val="28"/>
          <w:szCs w:val="28"/>
        </w:rPr>
        <w:t>п</w:t>
      </w:r>
      <w:r w:rsidR="009A1CBE" w:rsidRPr="00C969F6">
        <w:rPr>
          <w:sz w:val="28"/>
          <w:szCs w:val="28"/>
        </w:rPr>
        <w:t>рои</w:t>
      </w:r>
      <w:r w:rsidR="009A1CBE" w:rsidRPr="00C969F6">
        <w:rPr>
          <w:sz w:val="28"/>
          <w:szCs w:val="28"/>
        </w:rPr>
        <w:t>з</w:t>
      </w:r>
      <w:r w:rsidR="009A1CBE" w:rsidRPr="00C969F6">
        <w:rPr>
          <w:sz w:val="28"/>
          <w:szCs w:val="28"/>
        </w:rPr>
        <w:t>в</w:t>
      </w:r>
      <w:r w:rsidRPr="00C969F6">
        <w:rPr>
          <w:sz w:val="28"/>
          <w:szCs w:val="28"/>
        </w:rPr>
        <w:t>о</w:t>
      </w:r>
      <w:r w:rsidR="009A1CBE" w:rsidRPr="00C969F6">
        <w:rPr>
          <w:sz w:val="28"/>
          <w:szCs w:val="28"/>
        </w:rPr>
        <w:t>д</w:t>
      </w:r>
      <w:r w:rsidRPr="00C969F6">
        <w:rPr>
          <w:sz w:val="28"/>
          <w:szCs w:val="28"/>
        </w:rPr>
        <w:t xml:space="preserve">ство </w:t>
      </w:r>
      <w:r w:rsidR="00725371" w:rsidRPr="00C969F6">
        <w:rPr>
          <w:sz w:val="28"/>
          <w:szCs w:val="28"/>
        </w:rPr>
        <w:t>электроэнергии</w:t>
      </w:r>
      <w:r w:rsidRPr="00C969F6">
        <w:rPr>
          <w:sz w:val="28"/>
          <w:szCs w:val="28"/>
        </w:rPr>
        <w:t xml:space="preserve"> </w:t>
      </w:r>
      <w:r w:rsidR="00530599" w:rsidRPr="00C969F6">
        <w:rPr>
          <w:sz w:val="28"/>
          <w:szCs w:val="28"/>
        </w:rPr>
        <w:t xml:space="preserve">составило 77,7 </w:t>
      </w:r>
      <w:proofErr w:type="gramStart"/>
      <w:r w:rsidR="00530599" w:rsidRPr="00C969F6">
        <w:rPr>
          <w:sz w:val="28"/>
          <w:szCs w:val="28"/>
        </w:rPr>
        <w:t>млн</w:t>
      </w:r>
      <w:proofErr w:type="gramEnd"/>
      <w:r w:rsidR="00530599" w:rsidRPr="00C969F6">
        <w:rPr>
          <w:sz w:val="28"/>
          <w:szCs w:val="28"/>
        </w:rPr>
        <w:t xml:space="preserve"> кВт/ч, </w:t>
      </w:r>
      <w:r w:rsidRPr="00C969F6">
        <w:rPr>
          <w:sz w:val="28"/>
          <w:szCs w:val="28"/>
        </w:rPr>
        <w:t xml:space="preserve">теплоэнергии </w:t>
      </w:r>
      <w:r w:rsidR="004B0CFE" w:rsidRPr="00C969F6">
        <w:rPr>
          <w:sz w:val="28"/>
          <w:szCs w:val="28"/>
        </w:rPr>
        <w:t>– 790,7</w:t>
      </w:r>
      <w:r w:rsidR="00854C68" w:rsidRPr="00C969F6">
        <w:rPr>
          <w:sz w:val="28"/>
          <w:szCs w:val="28"/>
        </w:rPr>
        <w:t xml:space="preserve"> тыс. Гкал</w:t>
      </w:r>
      <w:r w:rsidR="004B0CFE" w:rsidRPr="00C969F6">
        <w:rPr>
          <w:sz w:val="28"/>
          <w:szCs w:val="28"/>
        </w:rPr>
        <w:t xml:space="preserve"> (рост 100,8</w:t>
      </w:r>
      <w:r w:rsidR="00E67C30">
        <w:t> </w:t>
      </w:r>
      <w:r w:rsidR="00530599" w:rsidRPr="00C969F6">
        <w:rPr>
          <w:sz w:val="28"/>
          <w:szCs w:val="28"/>
        </w:rPr>
        <w:t xml:space="preserve">% и </w:t>
      </w:r>
      <w:r w:rsidR="004B0CFE" w:rsidRPr="00C969F6">
        <w:rPr>
          <w:sz w:val="28"/>
          <w:szCs w:val="28"/>
        </w:rPr>
        <w:t>101,4</w:t>
      </w:r>
      <w:r w:rsidR="00E67C30">
        <w:rPr>
          <w:sz w:val="28"/>
          <w:szCs w:val="28"/>
        </w:rPr>
        <w:t> </w:t>
      </w:r>
      <w:r w:rsidR="00530599" w:rsidRPr="00C969F6">
        <w:rPr>
          <w:sz w:val="28"/>
          <w:szCs w:val="28"/>
        </w:rPr>
        <w:t>% к соответствующему периоду 2017 года соотве</w:t>
      </w:r>
      <w:r w:rsidR="00530599" w:rsidRPr="00C969F6">
        <w:rPr>
          <w:sz w:val="28"/>
          <w:szCs w:val="28"/>
        </w:rPr>
        <w:t>т</w:t>
      </w:r>
      <w:r w:rsidR="00530599" w:rsidRPr="00C969F6">
        <w:rPr>
          <w:sz w:val="28"/>
          <w:szCs w:val="28"/>
        </w:rPr>
        <w:t>ственно</w:t>
      </w:r>
      <w:r w:rsidR="004B0CFE" w:rsidRPr="00C969F6">
        <w:rPr>
          <w:sz w:val="28"/>
          <w:szCs w:val="28"/>
        </w:rPr>
        <w:t>)</w:t>
      </w:r>
      <w:r w:rsidR="00530599" w:rsidRPr="00C969F6">
        <w:rPr>
          <w:sz w:val="28"/>
          <w:szCs w:val="28"/>
        </w:rPr>
        <w:t>.</w:t>
      </w:r>
    </w:p>
    <w:p w:rsidR="003A790D" w:rsidRPr="00C969F6" w:rsidRDefault="00EE0B17" w:rsidP="00283E46">
      <w:pPr>
        <w:ind w:firstLine="709"/>
        <w:jc w:val="both"/>
        <w:rPr>
          <w:sz w:val="28"/>
          <w:szCs w:val="28"/>
        </w:rPr>
      </w:pPr>
      <w:r w:rsidRPr="00C969F6">
        <w:rPr>
          <w:sz w:val="28"/>
          <w:szCs w:val="28"/>
        </w:rPr>
        <w:t>В</w:t>
      </w:r>
      <w:r w:rsidR="005A1288" w:rsidRPr="00C969F6">
        <w:rPr>
          <w:sz w:val="28"/>
          <w:szCs w:val="28"/>
        </w:rPr>
        <w:t xml:space="preserve"> п</w:t>
      </w:r>
      <w:r w:rsidR="00503DF0" w:rsidRPr="00C969F6">
        <w:rPr>
          <w:sz w:val="28"/>
          <w:szCs w:val="28"/>
        </w:rPr>
        <w:t>ищев</w:t>
      </w:r>
      <w:r w:rsidR="005A1288" w:rsidRPr="00C969F6">
        <w:rPr>
          <w:sz w:val="28"/>
          <w:szCs w:val="28"/>
        </w:rPr>
        <w:t>ой</w:t>
      </w:r>
      <w:r w:rsidR="00503DF0" w:rsidRPr="00C969F6">
        <w:rPr>
          <w:sz w:val="28"/>
          <w:szCs w:val="28"/>
        </w:rPr>
        <w:t xml:space="preserve"> перерабатывающ</w:t>
      </w:r>
      <w:r w:rsidR="005A1288" w:rsidRPr="00C969F6">
        <w:rPr>
          <w:sz w:val="28"/>
          <w:szCs w:val="28"/>
        </w:rPr>
        <w:t>ей</w:t>
      </w:r>
      <w:r w:rsidR="00503DF0" w:rsidRPr="00C969F6">
        <w:rPr>
          <w:sz w:val="28"/>
          <w:szCs w:val="28"/>
        </w:rPr>
        <w:t xml:space="preserve"> </w:t>
      </w:r>
      <w:r w:rsidR="005A1288" w:rsidRPr="00C969F6">
        <w:rPr>
          <w:sz w:val="28"/>
          <w:szCs w:val="28"/>
        </w:rPr>
        <w:t>отрасли</w:t>
      </w:r>
      <w:r w:rsidR="00A4349D" w:rsidRPr="00C969F6">
        <w:rPr>
          <w:sz w:val="28"/>
          <w:szCs w:val="28"/>
        </w:rPr>
        <w:t xml:space="preserve"> за </w:t>
      </w:r>
      <w:r w:rsidR="00117B96" w:rsidRPr="00C969F6">
        <w:rPr>
          <w:sz w:val="28"/>
          <w:szCs w:val="28"/>
        </w:rPr>
        <w:t>8</w:t>
      </w:r>
      <w:r w:rsidR="00A4349D" w:rsidRPr="00C969F6">
        <w:rPr>
          <w:sz w:val="28"/>
          <w:szCs w:val="28"/>
        </w:rPr>
        <w:t xml:space="preserve"> месяцев </w:t>
      </w:r>
      <w:r w:rsidR="00117B96" w:rsidRPr="00C969F6">
        <w:rPr>
          <w:sz w:val="28"/>
          <w:szCs w:val="28"/>
        </w:rPr>
        <w:t xml:space="preserve">2018 </w:t>
      </w:r>
      <w:r w:rsidR="00A4349D" w:rsidRPr="00C969F6">
        <w:rPr>
          <w:sz w:val="28"/>
          <w:szCs w:val="28"/>
        </w:rPr>
        <w:t xml:space="preserve">года </w:t>
      </w:r>
      <w:r w:rsidR="00117B96" w:rsidRPr="00C969F6">
        <w:rPr>
          <w:sz w:val="28"/>
          <w:szCs w:val="28"/>
        </w:rPr>
        <w:t>прои</w:t>
      </w:r>
      <w:r w:rsidR="00117B96" w:rsidRPr="00C969F6">
        <w:rPr>
          <w:sz w:val="28"/>
          <w:szCs w:val="28"/>
        </w:rPr>
        <w:t>з</w:t>
      </w:r>
      <w:r w:rsidR="00117B96" w:rsidRPr="00C969F6">
        <w:rPr>
          <w:sz w:val="28"/>
          <w:szCs w:val="28"/>
        </w:rPr>
        <w:t>водство товар</w:t>
      </w:r>
      <w:r w:rsidR="00FC50AB">
        <w:rPr>
          <w:sz w:val="28"/>
          <w:szCs w:val="28"/>
        </w:rPr>
        <w:t>ной продукции выросло на 2,8</w:t>
      </w:r>
      <w:r w:rsidR="00E67C30">
        <w:rPr>
          <w:sz w:val="28"/>
          <w:szCs w:val="28"/>
        </w:rPr>
        <w:t> </w:t>
      </w:r>
      <w:r w:rsidR="00FC50AB">
        <w:rPr>
          <w:sz w:val="28"/>
          <w:szCs w:val="28"/>
        </w:rPr>
        <w:t>% к</w:t>
      </w:r>
      <w:r w:rsidR="00CE191E">
        <w:rPr>
          <w:sz w:val="28"/>
          <w:szCs w:val="28"/>
        </w:rPr>
        <w:t xml:space="preserve"> соответствующему периоду </w:t>
      </w:r>
      <w:r w:rsidR="00117B96" w:rsidRPr="00C969F6">
        <w:rPr>
          <w:sz w:val="28"/>
          <w:szCs w:val="28"/>
        </w:rPr>
        <w:t>преды</w:t>
      </w:r>
      <w:r w:rsidR="00CE191E">
        <w:rPr>
          <w:sz w:val="28"/>
          <w:szCs w:val="28"/>
        </w:rPr>
        <w:t xml:space="preserve">дущего года, составив 836,8 </w:t>
      </w:r>
      <w:proofErr w:type="gramStart"/>
      <w:r w:rsidR="00CE191E">
        <w:rPr>
          <w:sz w:val="28"/>
          <w:szCs w:val="28"/>
        </w:rPr>
        <w:t>млн</w:t>
      </w:r>
      <w:proofErr w:type="gramEnd"/>
      <w:r w:rsidR="00CE191E">
        <w:rPr>
          <w:sz w:val="28"/>
          <w:szCs w:val="28"/>
        </w:rPr>
        <w:t xml:space="preserve"> рублей</w:t>
      </w:r>
      <w:r w:rsidR="00117B96" w:rsidRPr="00C969F6">
        <w:rPr>
          <w:sz w:val="28"/>
          <w:szCs w:val="28"/>
        </w:rPr>
        <w:t>. Увеличено производство мя</w:t>
      </w:r>
      <w:r w:rsidR="00117B96" w:rsidRPr="00C969F6">
        <w:rPr>
          <w:sz w:val="28"/>
          <w:szCs w:val="28"/>
        </w:rPr>
        <w:t>с</w:t>
      </w:r>
      <w:r w:rsidR="00117B96" w:rsidRPr="00C969F6">
        <w:rPr>
          <w:sz w:val="28"/>
          <w:szCs w:val="28"/>
        </w:rPr>
        <w:t>ных по</w:t>
      </w:r>
      <w:r w:rsidR="00FC50AB">
        <w:rPr>
          <w:sz w:val="28"/>
          <w:szCs w:val="28"/>
        </w:rPr>
        <w:t xml:space="preserve">луфабрикатов </w:t>
      </w:r>
      <w:r w:rsidR="00B52A30">
        <w:rPr>
          <w:sz w:val="28"/>
          <w:szCs w:val="28"/>
        </w:rPr>
        <w:t xml:space="preserve">на 15,4 %, </w:t>
      </w:r>
      <w:r w:rsidR="00675994">
        <w:rPr>
          <w:sz w:val="28"/>
          <w:szCs w:val="28"/>
        </w:rPr>
        <w:t>колбасных изделий – на 4,3 %</w:t>
      </w:r>
      <w:r w:rsidR="00117B96" w:rsidRPr="00C969F6">
        <w:rPr>
          <w:sz w:val="28"/>
          <w:szCs w:val="28"/>
        </w:rPr>
        <w:t>, ц</w:t>
      </w:r>
      <w:r w:rsidR="00AB485B">
        <w:rPr>
          <w:sz w:val="28"/>
          <w:szCs w:val="28"/>
        </w:rPr>
        <w:t>ельномоло</w:t>
      </w:r>
      <w:r w:rsidR="00AB485B">
        <w:rPr>
          <w:sz w:val="28"/>
          <w:szCs w:val="28"/>
        </w:rPr>
        <w:t>ч</w:t>
      </w:r>
      <w:r w:rsidR="00AB485B">
        <w:rPr>
          <w:sz w:val="28"/>
          <w:szCs w:val="28"/>
        </w:rPr>
        <w:t>ной продукции – на 1</w:t>
      </w:r>
      <w:r w:rsidR="00B52A30">
        <w:rPr>
          <w:sz w:val="28"/>
          <w:szCs w:val="28"/>
        </w:rPr>
        <w:t xml:space="preserve"> %. </w:t>
      </w:r>
      <w:r w:rsidR="004517D3" w:rsidRPr="00C969F6">
        <w:rPr>
          <w:sz w:val="28"/>
          <w:szCs w:val="28"/>
        </w:rPr>
        <w:t>Одновременно снижено производство хлеба и хлеб</w:t>
      </w:r>
      <w:r w:rsidR="004517D3" w:rsidRPr="00C969F6">
        <w:rPr>
          <w:sz w:val="28"/>
          <w:szCs w:val="28"/>
        </w:rPr>
        <w:t>о</w:t>
      </w:r>
      <w:r w:rsidR="004517D3" w:rsidRPr="00C969F6">
        <w:rPr>
          <w:sz w:val="28"/>
          <w:szCs w:val="28"/>
        </w:rPr>
        <w:t>булочных изделий на 6,5 %</w:t>
      </w:r>
      <w:r w:rsidR="00B52A30">
        <w:rPr>
          <w:sz w:val="28"/>
          <w:szCs w:val="28"/>
        </w:rPr>
        <w:t xml:space="preserve">, </w:t>
      </w:r>
      <w:r w:rsidR="004517D3" w:rsidRPr="00C969F6">
        <w:rPr>
          <w:sz w:val="28"/>
          <w:szCs w:val="28"/>
        </w:rPr>
        <w:t>кондитерских изделий – на 6,2 %</w:t>
      </w:r>
      <w:r w:rsidR="00B52A30">
        <w:rPr>
          <w:sz w:val="28"/>
          <w:szCs w:val="28"/>
        </w:rPr>
        <w:t>.</w:t>
      </w:r>
    </w:p>
    <w:p w:rsidR="007B259C" w:rsidRPr="00C969F6" w:rsidRDefault="00CE191E" w:rsidP="00294C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пными и</w:t>
      </w:r>
      <w:r w:rsidR="007B259C" w:rsidRPr="00C969F6">
        <w:rPr>
          <w:sz w:val="28"/>
          <w:szCs w:val="28"/>
        </w:rPr>
        <w:t xml:space="preserve"> средними организациями отгружено товаров по виду де</w:t>
      </w:r>
      <w:r w:rsidR="007B259C" w:rsidRPr="00C969F6">
        <w:rPr>
          <w:sz w:val="28"/>
          <w:szCs w:val="28"/>
        </w:rPr>
        <w:t>я</w:t>
      </w:r>
      <w:r w:rsidR="007B259C" w:rsidRPr="00C969F6">
        <w:rPr>
          <w:sz w:val="28"/>
          <w:szCs w:val="28"/>
        </w:rPr>
        <w:t xml:space="preserve">тельности «Рыболовство» на общую сумму 7 </w:t>
      </w:r>
      <w:proofErr w:type="gramStart"/>
      <w:r w:rsidR="007B259C" w:rsidRPr="00C969F6">
        <w:rPr>
          <w:sz w:val="28"/>
          <w:szCs w:val="28"/>
        </w:rPr>
        <w:t>млрд</w:t>
      </w:r>
      <w:proofErr w:type="gramEnd"/>
      <w:r w:rsidR="007B259C" w:rsidRPr="00C969F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(139,3 % к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му периоду 2017 года)</w:t>
      </w:r>
      <w:r w:rsidR="00A7289D">
        <w:rPr>
          <w:sz w:val="28"/>
          <w:szCs w:val="28"/>
        </w:rPr>
        <w:t>.</w:t>
      </w:r>
    </w:p>
    <w:p w:rsidR="00294CC8" w:rsidRPr="00C969F6" w:rsidRDefault="0078409C" w:rsidP="00294CC8">
      <w:pPr>
        <w:ind w:firstLine="709"/>
        <w:jc w:val="both"/>
        <w:rPr>
          <w:kern w:val="24"/>
          <w:sz w:val="28"/>
          <w:szCs w:val="28"/>
        </w:rPr>
      </w:pPr>
      <w:r w:rsidRPr="00C969F6">
        <w:rPr>
          <w:color w:val="000000"/>
          <w:sz w:val="28"/>
          <w:szCs w:val="28"/>
        </w:rPr>
        <w:t>Объем работ, выполнен</w:t>
      </w:r>
      <w:r w:rsidR="00AB485B">
        <w:rPr>
          <w:color w:val="000000"/>
          <w:sz w:val="28"/>
          <w:szCs w:val="28"/>
        </w:rPr>
        <w:t xml:space="preserve">ных строительными организациями </w:t>
      </w:r>
      <w:r w:rsidRPr="00C969F6">
        <w:rPr>
          <w:color w:val="000000"/>
          <w:sz w:val="28"/>
          <w:szCs w:val="28"/>
        </w:rPr>
        <w:t xml:space="preserve">составил </w:t>
      </w:r>
      <w:r w:rsidR="00B14EBC" w:rsidRPr="00C969F6">
        <w:rPr>
          <w:color w:val="000000"/>
          <w:sz w:val="28"/>
          <w:szCs w:val="28"/>
        </w:rPr>
        <w:t xml:space="preserve">371,2 </w:t>
      </w:r>
      <w:proofErr w:type="gramStart"/>
      <w:r w:rsidR="00B14EBC" w:rsidRPr="00C969F6">
        <w:rPr>
          <w:color w:val="000000"/>
          <w:sz w:val="28"/>
          <w:szCs w:val="28"/>
        </w:rPr>
        <w:t>млн</w:t>
      </w:r>
      <w:proofErr w:type="gramEnd"/>
      <w:r w:rsidR="00B14EBC" w:rsidRPr="00C969F6">
        <w:rPr>
          <w:color w:val="000000"/>
          <w:sz w:val="28"/>
          <w:szCs w:val="28"/>
        </w:rPr>
        <w:t xml:space="preserve"> рублей (на 48,6 % ниже, чем в аналогичном периоде прошлого г</w:t>
      </w:r>
      <w:r w:rsidR="00B14EBC" w:rsidRPr="00C969F6">
        <w:rPr>
          <w:color w:val="000000"/>
          <w:sz w:val="28"/>
          <w:szCs w:val="28"/>
        </w:rPr>
        <w:t>о</w:t>
      </w:r>
      <w:r w:rsidR="00B14EBC" w:rsidRPr="00C969F6">
        <w:rPr>
          <w:color w:val="000000"/>
          <w:sz w:val="28"/>
          <w:szCs w:val="28"/>
        </w:rPr>
        <w:t>да).</w:t>
      </w:r>
    </w:p>
    <w:p w:rsidR="005E3679" w:rsidRPr="00C969F6" w:rsidRDefault="009C62E8" w:rsidP="00283E46">
      <w:pPr>
        <w:ind w:firstLine="709"/>
        <w:jc w:val="both"/>
        <w:rPr>
          <w:kern w:val="24"/>
          <w:sz w:val="28"/>
          <w:szCs w:val="28"/>
        </w:rPr>
      </w:pPr>
      <w:r w:rsidRPr="00C969F6">
        <w:rPr>
          <w:sz w:val="28"/>
          <w:szCs w:val="28"/>
        </w:rPr>
        <w:t>С начала текущего года н</w:t>
      </w:r>
      <w:r w:rsidR="005E3679" w:rsidRPr="00C969F6">
        <w:rPr>
          <w:sz w:val="28"/>
          <w:szCs w:val="28"/>
        </w:rPr>
        <w:t xml:space="preserve">аселением </w:t>
      </w:r>
      <w:r w:rsidRPr="00C969F6">
        <w:rPr>
          <w:kern w:val="24"/>
          <w:sz w:val="28"/>
          <w:szCs w:val="28"/>
        </w:rPr>
        <w:t>построено 29</w:t>
      </w:r>
      <w:r w:rsidR="005E3679" w:rsidRPr="00C969F6">
        <w:rPr>
          <w:kern w:val="24"/>
          <w:sz w:val="28"/>
          <w:szCs w:val="28"/>
        </w:rPr>
        <w:t xml:space="preserve"> жилых домов общей площа</w:t>
      </w:r>
      <w:r w:rsidRPr="00C969F6">
        <w:rPr>
          <w:kern w:val="24"/>
          <w:sz w:val="28"/>
          <w:szCs w:val="28"/>
        </w:rPr>
        <w:t>дью 2806</w:t>
      </w:r>
      <w:r w:rsidR="005E3679" w:rsidRPr="00C969F6">
        <w:rPr>
          <w:kern w:val="24"/>
          <w:sz w:val="28"/>
          <w:szCs w:val="28"/>
        </w:rPr>
        <w:t xml:space="preserve"> кв. мет</w:t>
      </w:r>
      <w:r w:rsidRPr="00C969F6">
        <w:rPr>
          <w:kern w:val="24"/>
          <w:sz w:val="28"/>
          <w:szCs w:val="28"/>
        </w:rPr>
        <w:t>ров, что на 49,9</w:t>
      </w:r>
      <w:r w:rsidR="00E67C30">
        <w:rPr>
          <w:kern w:val="24"/>
          <w:sz w:val="28"/>
          <w:szCs w:val="28"/>
        </w:rPr>
        <w:t> </w:t>
      </w:r>
      <w:r w:rsidR="005E3679" w:rsidRPr="00C969F6">
        <w:rPr>
          <w:kern w:val="24"/>
          <w:sz w:val="28"/>
          <w:szCs w:val="28"/>
        </w:rPr>
        <w:t>% больше, чем в январе-</w:t>
      </w:r>
      <w:r w:rsidRPr="00C969F6">
        <w:rPr>
          <w:kern w:val="24"/>
          <w:sz w:val="28"/>
          <w:szCs w:val="28"/>
        </w:rPr>
        <w:t>августе</w:t>
      </w:r>
      <w:r w:rsidR="004D4967">
        <w:rPr>
          <w:kern w:val="24"/>
          <w:sz w:val="28"/>
          <w:szCs w:val="28"/>
        </w:rPr>
        <w:t xml:space="preserve"> 2017 года </w:t>
      </w:r>
      <w:r w:rsidR="004D4967" w:rsidRPr="00BA5E43">
        <w:rPr>
          <w:kern w:val="24"/>
          <w:sz w:val="28"/>
          <w:szCs w:val="28"/>
        </w:rPr>
        <w:t>(</w:t>
      </w:r>
      <w:r w:rsidR="00CF4BFB">
        <w:rPr>
          <w:kern w:val="24"/>
          <w:sz w:val="28"/>
          <w:szCs w:val="28"/>
        </w:rPr>
        <w:t>8 месяцев</w:t>
      </w:r>
      <w:r w:rsidR="004D4967" w:rsidRPr="00BA5E43">
        <w:rPr>
          <w:kern w:val="24"/>
          <w:sz w:val="28"/>
          <w:szCs w:val="28"/>
        </w:rPr>
        <w:t xml:space="preserve"> 2017 года – 17 жилых домов общей площадью 1872 кв. метра).</w:t>
      </w:r>
    </w:p>
    <w:p w:rsidR="009D2274" w:rsidRPr="00C969F6" w:rsidRDefault="00865506" w:rsidP="00283E46">
      <w:pPr>
        <w:ind w:firstLine="709"/>
        <w:jc w:val="both"/>
        <w:rPr>
          <w:sz w:val="28"/>
          <w:szCs w:val="28"/>
        </w:rPr>
      </w:pPr>
      <w:r w:rsidRPr="00C969F6">
        <w:rPr>
          <w:sz w:val="28"/>
          <w:szCs w:val="28"/>
        </w:rPr>
        <w:t>Общий о</w:t>
      </w:r>
      <w:r w:rsidR="0097448A" w:rsidRPr="00C969F6">
        <w:rPr>
          <w:sz w:val="28"/>
          <w:szCs w:val="28"/>
        </w:rPr>
        <w:t xml:space="preserve">бъем валовой </w:t>
      </w:r>
      <w:r w:rsidR="00536F12" w:rsidRPr="00C969F6">
        <w:rPr>
          <w:sz w:val="28"/>
          <w:szCs w:val="28"/>
        </w:rPr>
        <w:t xml:space="preserve">сельскохозяйственной </w:t>
      </w:r>
      <w:r w:rsidR="0097448A" w:rsidRPr="00C969F6">
        <w:rPr>
          <w:sz w:val="28"/>
          <w:szCs w:val="28"/>
        </w:rPr>
        <w:t xml:space="preserve">продукции </w:t>
      </w:r>
      <w:r w:rsidR="00CC4A33" w:rsidRPr="00C969F6">
        <w:rPr>
          <w:sz w:val="28"/>
          <w:szCs w:val="28"/>
        </w:rPr>
        <w:t xml:space="preserve">составил </w:t>
      </w:r>
      <w:r w:rsidR="0016089A" w:rsidRPr="00C969F6">
        <w:rPr>
          <w:sz w:val="28"/>
          <w:szCs w:val="28"/>
        </w:rPr>
        <w:t>527,7</w:t>
      </w:r>
      <w:r w:rsidR="008B2589" w:rsidRPr="00C969F6">
        <w:rPr>
          <w:sz w:val="28"/>
          <w:szCs w:val="28"/>
        </w:rPr>
        <w:t xml:space="preserve"> </w:t>
      </w:r>
      <w:proofErr w:type="gramStart"/>
      <w:r w:rsidR="00CC4A33" w:rsidRPr="00C969F6">
        <w:rPr>
          <w:sz w:val="28"/>
          <w:szCs w:val="28"/>
        </w:rPr>
        <w:t>млн</w:t>
      </w:r>
      <w:proofErr w:type="gramEnd"/>
      <w:r w:rsidR="00CC4A33" w:rsidRPr="00C969F6">
        <w:rPr>
          <w:sz w:val="28"/>
          <w:szCs w:val="28"/>
        </w:rPr>
        <w:t xml:space="preserve"> </w:t>
      </w:r>
      <w:r w:rsidR="00C30A4C" w:rsidRPr="00C969F6">
        <w:rPr>
          <w:sz w:val="28"/>
          <w:szCs w:val="28"/>
        </w:rPr>
        <w:t>рублей</w:t>
      </w:r>
      <w:r w:rsidR="00CD1820">
        <w:rPr>
          <w:sz w:val="28"/>
          <w:szCs w:val="28"/>
        </w:rPr>
        <w:t>,</w:t>
      </w:r>
      <w:r w:rsidR="008B2589" w:rsidRPr="00C969F6">
        <w:rPr>
          <w:sz w:val="28"/>
          <w:szCs w:val="28"/>
        </w:rPr>
        <w:t xml:space="preserve"> </w:t>
      </w:r>
      <w:r w:rsidR="003D3871">
        <w:rPr>
          <w:sz w:val="28"/>
          <w:szCs w:val="28"/>
        </w:rPr>
        <w:t xml:space="preserve">что на 0,9 % меньше, чем за аналогичный период </w:t>
      </w:r>
      <w:r w:rsidR="00061051" w:rsidRPr="00C969F6">
        <w:rPr>
          <w:sz w:val="28"/>
          <w:szCs w:val="28"/>
        </w:rPr>
        <w:t>прошло</w:t>
      </w:r>
      <w:r w:rsidR="0016089A" w:rsidRPr="00C969F6">
        <w:rPr>
          <w:sz w:val="28"/>
          <w:szCs w:val="28"/>
        </w:rPr>
        <w:t>го го</w:t>
      </w:r>
      <w:r w:rsidR="00703A6F">
        <w:rPr>
          <w:sz w:val="28"/>
          <w:szCs w:val="28"/>
        </w:rPr>
        <w:t xml:space="preserve">да. </w:t>
      </w:r>
      <w:r w:rsidR="006527D6" w:rsidRPr="00C969F6">
        <w:rPr>
          <w:sz w:val="28"/>
          <w:szCs w:val="28"/>
        </w:rPr>
        <w:t>Снизилось производство</w:t>
      </w:r>
      <w:r w:rsidR="00675994">
        <w:rPr>
          <w:sz w:val="28"/>
          <w:szCs w:val="28"/>
        </w:rPr>
        <w:t xml:space="preserve"> яйца на 3,3 %, мяса – на 2,7 %</w:t>
      </w:r>
      <w:r w:rsidR="006527D6" w:rsidRPr="00C969F6">
        <w:rPr>
          <w:sz w:val="28"/>
          <w:szCs w:val="28"/>
        </w:rPr>
        <w:t xml:space="preserve">. </w:t>
      </w:r>
      <w:r w:rsidR="00960783" w:rsidRPr="00C969F6">
        <w:rPr>
          <w:sz w:val="28"/>
          <w:szCs w:val="28"/>
        </w:rPr>
        <w:t>Вместе с тем увел</w:t>
      </w:r>
      <w:r w:rsidR="00960783" w:rsidRPr="00C969F6">
        <w:rPr>
          <w:sz w:val="28"/>
          <w:szCs w:val="28"/>
        </w:rPr>
        <w:t>и</w:t>
      </w:r>
      <w:r w:rsidR="00960783" w:rsidRPr="00C969F6">
        <w:rPr>
          <w:sz w:val="28"/>
          <w:szCs w:val="28"/>
        </w:rPr>
        <w:t>чено производ</w:t>
      </w:r>
      <w:r w:rsidR="00675994">
        <w:rPr>
          <w:sz w:val="28"/>
          <w:szCs w:val="28"/>
        </w:rPr>
        <w:t>ство молока на 6,5 %</w:t>
      </w:r>
      <w:r w:rsidR="00960783" w:rsidRPr="00C969F6">
        <w:rPr>
          <w:sz w:val="28"/>
          <w:szCs w:val="28"/>
        </w:rPr>
        <w:t>, сб</w:t>
      </w:r>
      <w:r w:rsidR="00675994">
        <w:rPr>
          <w:sz w:val="28"/>
          <w:szCs w:val="28"/>
        </w:rPr>
        <w:t>ор овощей – на 4,8 %</w:t>
      </w:r>
      <w:r w:rsidR="00101D56">
        <w:rPr>
          <w:sz w:val="28"/>
          <w:szCs w:val="28"/>
        </w:rPr>
        <w:t xml:space="preserve"> и картофе</w:t>
      </w:r>
      <w:r w:rsidR="00675994">
        <w:rPr>
          <w:sz w:val="28"/>
          <w:szCs w:val="28"/>
        </w:rPr>
        <w:t>ля – на 16,7 %.</w:t>
      </w:r>
    </w:p>
    <w:p w:rsidR="00A112DC" w:rsidRPr="00C969F6" w:rsidRDefault="00A112DC" w:rsidP="00A112DC">
      <w:pPr>
        <w:ind w:firstLine="709"/>
        <w:contextualSpacing/>
        <w:jc w:val="both"/>
        <w:rPr>
          <w:sz w:val="28"/>
          <w:szCs w:val="28"/>
        </w:rPr>
      </w:pPr>
      <w:r w:rsidRPr="00C969F6">
        <w:rPr>
          <w:sz w:val="28"/>
          <w:szCs w:val="28"/>
        </w:rPr>
        <w:t>Автомобильным грузовым транспортом перевезено 606,7 тыс. т</w:t>
      </w:r>
      <w:r w:rsidR="00E67C30">
        <w:rPr>
          <w:sz w:val="28"/>
          <w:szCs w:val="28"/>
        </w:rPr>
        <w:t>онн</w:t>
      </w:r>
      <w:r w:rsidRPr="00C969F6">
        <w:rPr>
          <w:sz w:val="28"/>
          <w:szCs w:val="28"/>
        </w:rPr>
        <w:t xml:space="preserve"> гр</w:t>
      </w:r>
      <w:r w:rsidRPr="00C969F6">
        <w:rPr>
          <w:sz w:val="28"/>
          <w:szCs w:val="28"/>
        </w:rPr>
        <w:t>у</w:t>
      </w:r>
      <w:r w:rsidRPr="00C969F6">
        <w:rPr>
          <w:sz w:val="28"/>
          <w:szCs w:val="28"/>
        </w:rPr>
        <w:t>зов, что на 18,3</w:t>
      </w:r>
      <w:r w:rsidR="00E67C30">
        <w:rPr>
          <w:sz w:val="28"/>
          <w:szCs w:val="28"/>
        </w:rPr>
        <w:t> </w:t>
      </w:r>
      <w:r w:rsidRPr="00C969F6">
        <w:rPr>
          <w:sz w:val="28"/>
          <w:szCs w:val="28"/>
        </w:rPr>
        <w:t>% меньше, чем в январе-августе 2017 года. Грузооборот ув</w:t>
      </w:r>
      <w:r w:rsidRPr="00C969F6">
        <w:rPr>
          <w:sz w:val="28"/>
          <w:szCs w:val="28"/>
        </w:rPr>
        <w:t>е</w:t>
      </w:r>
      <w:r w:rsidRPr="00C969F6">
        <w:rPr>
          <w:sz w:val="28"/>
          <w:szCs w:val="28"/>
        </w:rPr>
        <w:t>личился на 1,3</w:t>
      </w:r>
      <w:r w:rsidR="00E67C30">
        <w:rPr>
          <w:sz w:val="28"/>
          <w:szCs w:val="28"/>
        </w:rPr>
        <w:t> </w:t>
      </w:r>
      <w:r w:rsidRPr="00C969F6">
        <w:rPr>
          <w:sz w:val="28"/>
          <w:szCs w:val="28"/>
        </w:rPr>
        <w:t>%.</w:t>
      </w:r>
    </w:p>
    <w:p w:rsidR="00A112DC" w:rsidRPr="00C969F6" w:rsidRDefault="001605FD" w:rsidP="00A112DC">
      <w:pPr>
        <w:ind w:firstLine="709"/>
        <w:jc w:val="both"/>
        <w:rPr>
          <w:rFonts w:eastAsia="Calibri"/>
          <w:sz w:val="28"/>
          <w:szCs w:val="28"/>
        </w:rPr>
      </w:pPr>
      <w:r w:rsidRPr="00C969F6">
        <w:rPr>
          <w:sz w:val="28"/>
          <w:szCs w:val="28"/>
        </w:rPr>
        <w:lastRenderedPageBreak/>
        <w:t xml:space="preserve">Автобусным транспортом перевезено </w:t>
      </w:r>
      <w:r w:rsidR="00A112DC" w:rsidRPr="00C969F6">
        <w:rPr>
          <w:sz w:val="28"/>
          <w:szCs w:val="28"/>
        </w:rPr>
        <w:t xml:space="preserve">4,3 </w:t>
      </w:r>
      <w:proofErr w:type="gramStart"/>
      <w:r w:rsidR="00A112DC" w:rsidRPr="00C969F6">
        <w:rPr>
          <w:sz w:val="28"/>
          <w:szCs w:val="28"/>
        </w:rPr>
        <w:t>млн</w:t>
      </w:r>
      <w:proofErr w:type="gramEnd"/>
      <w:r w:rsidR="00A112DC" w:rsidRPr="00C969F6">
        <w:rPr>
          <w:sz w:val="28"/>
          <w:szCs w:val="28"/>
        </w:rPr>
        <w:t xml:space="preserve"> человек</w:t>
      </w:r>
      <w:r w:rsidRPr="00C969F6">
        <w:rPr>
          <w:sz w:val="28"/>
          <w:szCs w:val="28"/>
        </w:rPr>
        <w:t xml:space="preserve">, </w:t>
      </w:r>
      <w:r w:rsidR="00A112DC" w:rsidRPr="00C969F6">
        <w:rPr>
          <w:sz w:val="28"/>
          <w:szCs w:val="28"/>
        </w:rPr>
        <w:t>что на 6,4</w:t>
      </w:r>
      <w:r w:rsidR="00E67C30">
        <w:t> </w:t>
      </w:r>
      <w:r w:rsidR="00A112DC" w:rsidRPr="00C969F6">
        <w:rPr>
          <w:sz w:val="28"/>
          <w:szCs w:val="28"/>
        </w:rPr>
        <w:t>% ме</w:t>
      </w:r>
      <w:r w:rsidR="000F2D3D" w:rsidRPr="00C969F6">
        <w:rPr>
          <w:sz w:val="28"/>
          <w:szCs w:val="28"/>
        </w:rPr>
        <w:t>ньше, чем за январь-август 2017 года</w:t>
      </w:r>
      <w:r w:rsidR="00A112DC" w:rsidRPr="00C969F6">
        <w:rPr>
          <w:sz w:val="28"/>
          <w:szCs w:val="28"/>
        </w:rPr>
        <w:t>. Пассажирооборот снизился на 11,2</w:t>
      </w:r>
      <w:r w:rsidR="00E67C30">
        <w:rPr>
          <w:sz w:val="28"/>
          <w:szCs w:val="28"/>
        </w:rPr>
        <w:t> </w:t>
      </w:r>
      <w:r w:rsidR="00A112DC" w:rsidRPr="00C969F6">
        <w:rPr>
          <w:sz w:val="28"/>
          <w:szCs w:val="28"/>
        </w:rPr>
        <w:t>%</w:t>
      </w:r>
      <w:r w:rsidR="00A112DC" w:rsidRPr="00C969F6">
        <w:rPr>
          <w:rFonts w:eastAsia="Calibri"/>
          <w:sz w:val="28"/>
          <w:szCs w:val="28"/>
        </w:rPr>
        <w:t>.</w:t>
      </w:r>
    </w:p>
    <w:p w:rsidR="001A5EDA" w:rsidRPr="00C969F6" w:rsidRDefault="001A5EDA" w:rsidP="00A112DC">
      <w:pPr>
        <w:ind w:firstLine="709"/>
        <w:jc w:val="both"/>
        <w:rPr>
          <w:kern w:val="24"/>
          <w:sz w:val="28"/>
          <w:szCs w:val="28"/>
        </w:rPr>
      </w:pPr>
      <w:r w:rsidRPr="00C969F6">
        <w:rPr>
          <w:color w:val="000000"/>
          <w:sz w:val="28"/>
          <w:szCs w:val="28"/>
        </w:rPr>
        <w:t>Индекс потребительских цен н</w:t>
      </w:r>
      <w:r w:rsidR="005053A7" w:rsidRPr="00C969F6">
        <w:rPr>
          <w:color w:val="000000"/>
          <w:sz w:val="28"/>
          <w:szCs w:val="28"/>
        </w:rPr>
        <w:t>а товары и услуги составил 101,5</w:t>
      </w:r>
      <w:r w:rsidRPr="00C969F6">
        <w:rPr>
          <w:color w:val="000000"/>
          <w:sz w:val="28"/>
          <w:szCs w:val="28"/>
        </w:rPr>
        <w:t> % (</w:t>
      </w:r>
      <w:r w:rsidR="005053A7" w:rsidRPr="00C969F6">
        <w:rPr>
          <w:color w:val="000000"/>
          <w:sz w:val="28"/>
          <w:szCs w:val="28"/>
        </w:rPr>
        <w:t>8</w:t>
      </w:r>
      <w:r w:rsidR="00A92AFD" w:rsidRPr="00C969F6">
        <w:rPr>
          <w:color w:val="000000"/>
          <w:sz w:val="28"/>
          <w:szCs w:val="28"/>
        </w:rPr>
        <w:t xml:space="preserve"> </w:t>
      </w:r>
      <w:r w:rsidRPr="00C969F6">
        <w:rPr>
          <w:color w:val="000000"/>
          <w:sz w:val="28"/>
          <w:szCs w:val="28"/>
        </w:rPr>
        <w:t>ме</w:t>
      </w:r>
      <w:r w:rsidR="00A92AFD" w:rsidRPr="00C969F6">
        <w:rPr>
          <w:color w:val="000000"/>
          <w:sz w:val="28"/>
          <w:szCs w:val="28"/>
        </w:rPr>
        <w:t>сяцев 2017 года –</w:t>
      </w:r>
      <w:r w:rsidR="00930430" w:rsidRPr="00C969F6">
        <w:rPr>
          <w:color w:val="000000"/>
          <w:sz w:val="28"/>
          <w:szCs w:val="28"/>
        </w:rPr>
        <w:t xml:space="preserve"> </w:t>
      </w:r>
      <w:r w:rsidR="005053A7" w:rsidRPr="00C969F6">
        <w:rPr>
          <w:color w:val="000000"/>
          <w:sz w:val="28"/>
          <w:szCs w:val="28"/>
        </w:rPr>
        <w:t>102,3</w:t>
      </w:r>
      <w:r w:rsidR="00A92AFD" w:rsidRPr="00C969F6">
        <w:rPr>
          <w:color w:val="000000"/>
          <w:sz w:val="28"/>
          <w:szCs w:val="28"/>
        </w:rPr>
        <w:t xml:space="preserve"> %). </w:t>
      </w:r>
      <w:proofErr w:type="gramStart"/>
      <w:r w:rsidR="005053A7" w:rsidRPr="00C969F6">
        <w:rPr>
          <w:color w:val="000000"/>
          <w:sz w:val="28"/>
          <w:szCs w:val="28"/>
        </w:rPr>
        <w:t>На</w:t>
      </w:r>
      <w:r w:rsidR="00A92AFD" w:rsidRPr="00C969F6">
        <w:rPr>
          <w:color w:val="000000"/>
          <w:sz w:val="28"/>
          <w:szCs w:val="28"/>
        </w:rPr>
        <w:t xml:space="preserve"> п</w:t>
      </w:r>
      <w:r w:rsidRPr="00C969F6">
        <w:rPr>
          <w:color w:val="000000"/>
          <w:sz w:val="28"/>
          <w:szCs w:val="28"/>
        </w:rPr>
        <w:t>родовольственные товары</w:t>
      </w:r>
      <w:r w:rsidR="00A92AFD" w:rsidRPr="00C969F6">
        <w:rPr>
          <w:color w:val="000000"/>
          <w:sz w:val="28"/>
          <w:szCs w:val="28"/>
        </w:rPr>
        <w:t xml:space="preserve"> </w:t>
      </w:r>
      <w:r w:rsidR="005053A7" w:rsidRPr="00C969F6">
        <w:rPr>
          <w:color w:val="000000"/>
          <w:sz w:val="28"/>
          <w:szCs w:val="28"/>
        </w:rPr>
        <w:t>наблюдается д</w:t>
      </w:r>
      <w:r w:rsidR="005053A7" w:rsidRPr="00C969F6">
        <w:rPr>
          <w:color w:val="000000"/>
          <w:sz w:val="28"/>
          <w:szCs w:val="28"/>
        </w:rPr>
        <w:t>е</w:t>
      </w:r>
      <w:r w:rsidR="005053A7" w:rsidRPr="00C969F6">
        <w:rPr>
          <w:color w:val="000000"/>
          <w:sz w:val="28"/>
          <w:szCs w:val="28"/>
        </w:rPr>
        <w:t>фляция – 99,</w:t>
      </w:r>
      <w:r w:rsidR="0054336D" w:rsidRPr="00C969F6">
        <w:rPr>
          <w:color w:val="000000"/>
          <w:sz w:val="28"/>
          <w:szCs w:val="28"/>
        </w:rPr>
        <w:t>6</w:t>
      </w:r>
      <w:r w:rsidR="00E67C30">
        <w:rPr>
          <w:color w:val="000000"/>
          <w:sz w:val="28"/>
          <w:szCs w:val="28"/>
        </w:rPr>
        <w:t> </w:t>
      </w:r>
      <w:r w:rsidR="0054336D" w:rsidRPr="00C969F6">
        <w:rPr>
          <w:color w:val="000000"/>
          <w:sz w:val="28"/>
          <w:szCs w:val="28"/>
        </w:rPr>
        <w:t>% (100,1 % в январе-августе 2017 года), на непродовольстве</w:t>
      </w:r>
      <w:r w:rsidR="0054336D" w:rsidRPr="00C969F6">
        <w:rPr>
          <w:color w:val="000000"/>
          <w:sz w:val="28"/>
          <w:szCs w:val="28"/>
        </w:rPr>
        <w:t>н</w:t>
      </w:r>
      <w:r w:rsidR="0054336D" w:rsidRPr="00C969F6">
        <w:rPr>
          <w:color w:val="000000"/>
          <w:sz w:val="28"/>
          <w:szCs w:val="28"/>
        </w:rPr>
        <w:t>ные</w:t>
      </w:r>
      <w:r w:rsidR="000F2D3D" w:rsidRPr="00C969F6">
        <w:rPr>
          <w:color w:val="000000"/>
          <w:sz w:val="28"/>
          <w:szCs w:val="28"/>
        </w:rPr>
        <w:t xml:space="preserve"> – 103,4</w:t>
      </w:r>
      <w:r w:rsidR="00E67C30">
        <w:rPr>
          <w:color w:val="000000"/>
          <w:sz w:val="28"/>
          <w:szCs w:val="28"/>
        </w:rPr>
        <w:t> </w:t>
      </w:r>
      <w:r w:rsidR="000F2D3D" w:rsidRPr="00C969F6">
        <w:rPr>
          <w:color w:val="000000"/>
          <w:sz w:val="28"/>
          <w:szCs w:val="28"/>
        </w:rPr>
        <w:t>% (в январе-августе 2017 года – 104</w:t>
      </w:r>
      <w:r w:rsidR="00E67C30">
        <w:rPr>
          <w:sz w:val="28"/>
          <w:szCs w:val="28"/>
        </w:rPr>
        <w:t> </w:t>
      </w:r>
      <w:r w:rsidR="000F2D3D" w:rsidRPr="00C969F6">
        <w:rPr>
          <w:sz w:val="28"/>
          <w:szCs w:val="28"/>
        </w:rPr>
        <w:t>%), на платные услуги – 102,2 % (в январе</w:t>
      </w:r>
      <w:r w:rsidR="00E67C30">
        <w:rPr>
          <w:sz w:val="28"/>
          <w:szCs w:val="28"/>
        </w:rPr>
        <w:t>-</w:t>
      </w:r>
      <w:r w:rsidR="000F2D3D" w:rsidRPr="00C969F6">
        <w:rPr>
          <w:sz w:val="28"/>
          <w:szCs w:val="28"/>
        </w:rPr>
        <w:t>августе 2017 года – 104,5 %).</w:t>
      </w:r>
      <w:r w:rsidR="0054336D" w:rsidRPr="00C969F6">
        <w:rPr>
          <w:color w:val="000000"/>
          <w:sz w:val="28"/>
          <w:szCs w:val="28"/>
        </w:rPr>
        <w:t xml:space="preserve"> </w:t>
      </w:r>
      <w:proofErr w:type="gramEnd"/>
    </w:p>
    <w:p w:rsidR="009B2E7B" w:rsidRPr="00C969F6" w:rsidRDefault="00A92AFD" w:rsidP="00130D84">
      <w:pPr>
        <w:ind w:firstLine="709"/>
        <w:jc w:val="both"/>
        <w:rPr>
          <w:sz w:val="28"/>
          <w:szCs w:val="28"/>
        </w:rPr>
      </w:pPr>
      <w:r w:rsidRPr="00C969F6">
        <w:rPr>
          <w:sz w:val="28"/>
          <w:szCs w:val="28"/>
        </w:rPr>
        <w:t>В</w:t>
      </w:r>
      <w:r w:rsidR="001A5EDA" w:rsidRPr="00C969F6">
        <w:rPr>
          <w:sz w:val="28"/>
          <w:szCs w:val="28"/>
        </w:rPr>
        <w:t xml:space="preserve"> конце </w:t>
      </w:r>
      <w:r w:rsidR="00DE0A0A">
        <w:rPr>
          <w:sz w:val="28"/>
          <w:szCs w:val="28"/>
        </w:rPr>
        <w:t>августа</w:t>
      </w:r>
      <w:r w:rsidR="001A5EDA" w:rsidRPr="00C969F6">
        <w:rPr>
          <w:sz w:val="28"/>
          <w:szCs w:val="28"/>
        </w:rPr>
        <w:t xml:space="preserve"> текущего года</w:t>
      </w:r>
      <w:r w:rsidRPr="00C969F6">
        <w:rPr>
          <w:sz w:val="28"/>
          <w:szCs w:val="28"/>
        </w:rPr>
        <w:t xml:space="preserve"> минимальный набор продуктов питания в расчете на месяц стоил</w:t>
      </w:r>
      <w:r w:rsidR="001A5EDA" w:rsidRPr="00C969F6">
        <w:rPr>
          <w:sz w:val="28"/>
          <w:szCs w:val="28"/>
        </w:rPr>
        <w:t xml:space="preserve"> </w:t>
      </w:r>
      <w:r w:rsidR="00130D84" w:rsidRPr="00C969F6">
        <w:rPr>
          <w:sz w:val="28"/>
          <w:szCs w:val="28"/>
        </w:rPr>
        <w:t>6721</w:t>
      </w:r>
      <w:r w:rsidR="001A5EDA" w:rsidRPr="00C969F6">
        <w:rPr>
          <w:sz w:val="28"/>
          <w:szCs w:val="28"/>
        </w:rPr>
        <w:t xml:space="preserve"> </w:t>
      </w:r>
      <w:r w:rsidR="00130D84" w:rsidRPr="00C969F6">
        <w:rPr>
          <w:sz w:val="28"/>
          <w:szCs w:val="28"/>
        </w:rPr>
        <w:t>рубля</w:t>
      </w:r>
      <w:r w:rsidR="001A5EDA" w:rsidRPr="00C969F6">
        <w:rPr>
          <w:sz w:val="28"/>
          <w:szCs w:val="28"/>
        </w:rPr>
        <w:t xml:space="preserve"> </w:t>
      </w:r>
      <w:r w:rsidR="00FD27A5">
        <w:rPr>
          <w:sz w:val="28"/>
          <w:szCs w:val="28"/>
        </w:rPr>
        <w:t xml:space="preserve">в расчете на месяц, </w:t>
      </w:r>
      <w:r w:rsidR="00130D84" w:rsidRPr="00C969F6">
        <w:rPr>
          <w:sz w:val="28"/>
          <w:szCs w:val="28"/>
        </w:rPr>
        <w:t>с начала года</w:t>
      </w:r>
      <w:r w:rsidR="00FD27A5">
        <w:rPr>
          <w:sz w:val="28"/>
          <w:szCs w:val="28"/>
        </w:rPr>
        <w:t xml:space="preserve"> его ст</w:t>
      </w:r>
      <w:r w:rsidR="00FD27A5">
        <w:rPr>
          <w:sz w:val="28"/>
          <w:szCs w:val="28"/>
        </w:rPr>
        <w:t>о</w:t>
      </w:r>
      <w:r w:rsidR="00FD27A5">
        <w:rPr>
          <w:sz w:val="28"/>
          <w:szCs w:val="28"/>
        </w:rPr>
        <w:t>имость</w:t>
      </w:r>
      <w:r w:rsidR="00130D84" w:rsidRPr="00C969F6">
        <w:rPr>
          <w:sz w:val="28"/>
          <w:szCs w:val="28"/>
        </w:rPr>
        <w:t xml:space="preserve"> снизилась на 0,2</w:t>
      </w:r>
      <w:r w:rsidR="00E67C30">
        <w:rPr>
          <w:sz w:val="28"/>
          <w:szCs w:val="28"/>
        </w:rPr>
        <w:t> </w:t>
      </w:r>
      <w:r w:rsidR="00130D84" w:rsidRPr="00C969F6">
        <w:rPr>
          <w:sz w:val="28"/>
          <w:szCs w:val="28"/>
        </w:rPr>
        <w:t>%.</w:t>
      </w:r>
    </w:p>
    <w:p w:rsidR="00533366" w:rsidRPr="002E2CA8" w:rsidRDefault="00C866DB" w:rsidP="00222B5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1A5EDA" w:rsidRPr="002E2CA8">
        <w:rPr>
          <w:sz w:val="28"/>
          <w:szCs w:val="28"/>
          <w:lang w:eastAsia="en-US"/>
        </w:rPr>
        <w:t xml:space="preserve">борот розничной торговли </w:t>
      </w:r>
      <w:r w:rsidR="008C3B62" w:rsidRPr="002E2CA8">
        <w:rPr>
          <w:sz w:val="28"/>
          <w:szCs w:val="28"/>
          <w:lang w:eastAsia="en-US"/>
        </w:rPr>
        <w:t>сложился на сумму 2</w:t>
      </w:r>
      <w:r w:rsidR="002C2705" w:rsidRPr="002E2CA8">
        <w:rPr>
          <w:sz w:val="28"/>
          <w:szCs w:val="28"/>
          <w:lang w:eastAsia="en-US"/>
        </w:rPr>
        <w:t>,7</w:t>
      </w:r>
      <w:r w:rsidR="001A5EDA" w:rsidRPr="002E2CA8">
        <w:rPr>
          <w:sz w:val="28"/>
          <w:szCs w:val="28"/>
          <w:lang w:eastAsia="en-US"/>
        </w:rPr>
        <w:t xml:space="preserve"> </w:t>
      </w:r>
      <w:proofErr w:type="gramStart"/>
      <w:r w:rsidR="001A5EDA" w:rsidRPr="002E2CA8">
        <w:rPr>
          <w:sz w:val="28"/>
          <w:szCs w:val="28"/>
          <w:lang w:eastAsia="en-US"/>
        </w:rPr>
        <w:t>млрд</w:t>
      </w:r>
      <w:proofErr w:type="gramEnd"/>
      <w:r w:rsidR="001A5EDA" w:rsidRPr="002E2CA8">
        <w:rPr>
          <w:sz w:val="28"/>
          <w:szCs w:val="28"/>
          <w:lang w:eastAsia="en-US"/>
        </w:rPr>
        <w:t xml:space="preserve"> </w:t>
      </w:r>
      <w:r w:rsidR="00C30A4C" w:rsidRPr="002E2CA8">
        <w:rPr>
          <w:sz w:val="28"/>
          <w:szCs w:val="28"/>
          <w:lang w:eastAsia="en-US"/>
        </w:rPr>
        <w:t>рублей</w:t>
      </w:r>
      <w:r w:rsidR="001A5EDA" w:rsidRPr="002E2CA8">
        <w:rPr>
          <w:sz w:val="28"/>
          <w:szCs w:val="28"/>
          <w:lang w:eastAsia="en-US"/>
        </w:rPr>
        <w:t xml:space="preserve"> (</w:t>
      </w:r>
      <w:r w:rsidR="002C2705" w:rsidRPr="002E2CA8">
        <w:rPr>
          <w:sz w:val="28"/>
          <w:szCs w:val="28"/>
          <w:lang w:eastAsia="en-US"/>
        </w:rPr>
        <w:t>110,7</w:t>
      </w:r>
      <w:r w:rsidR="0078069E">
        <w:rPr>
          <w:sz w:val="28"/>
          <w:szCs w:val="28"/>
          <w:lang w:eastAsia="en-US"/>
        </w:rPr>
        <w:t> </w:t>
      </w:r>
      <w:r w:rsidR="001A5EDA" w:rsidRPr="002E2CA8">
        <w:rPr>
          <w:sz w:val="28"/>
          <w:szCs w:val="28"/>
          <w:lang w:eastAsia="en-US"/>
        </w:rPr>
        <w:t>%</w:t>
      </w:r>
      <w:r w:rsidR="00533366" w:rsidRPr="002E2CA8">
        <w:rPr>
          <w:sz w:val="28"/>
          <w:szCs w:val="28"/>
          <w:lang w:eastAsia="en-US"/>
        </w:rPr>
        <w:t xml:space="preserve"> к аналогичному периоду 2017 года</w:t>
      </w:r>
      <w:r w:rsidR="00C37FBB" w:rsidRPr="002E2CA8">
        <w:rPr>
          <w:sz w:val="28"/>
          <w:szCs w:val="28"/>
          <w:lang w:eastAsia="en-US"/>
        </w:rPr>
        <w:t xml:space="preserve">), а </w:t>
      </w:r>
      <w:r w:rsidR="008C3B62" w:rsidRPr="002E2CA8">
        <w:rPr>
          <w:sz w:val="28"/>
          <w:szCs w:val="28"/>
        </w:rPr>
        <w:t xml:space="preserve">в товарной массе </w:t>
      </w:r>
      <w:r w:rsidR="00C37FBB" w:rsidRPr="002E2CA8">
        <w:rPr>
          <w:sz w:val="28"/>
          <w:szCs w:val="28"/>
        </w:rPr>
        <w:t>увеличился на 8,9 %.</w:t>
      </w:r>
    </w:p>
    <w:p w:rsidR="002D723F" w:rsidRPr="002E2CA8" w:rsidRDefault="00533366" w:rsidP="002D723F">
      <w:pPr>
        <w:ind w:firstLine="709"/>
        <w:jc w:val="both"/>
        <w:rPr>
          <w:sz w:val="28"/>
          <w:szCs w:val="28"/>
          <w:lang w:eastAsia="en-US"/>
        </w:rPr>
      </w:pPr>
      <w:r w:rsidRPr="002E2CA8">
        <w:rPr>
          <w:sz w:val="28"/>
          <w:szCs w:val="28"/>
          <w:lang w:eastAsia="en-US"/>
        </w:rPr>
        <w:t>Оборот обще</w:t>
      </w:r>
      <w:r w:rsidR="00044692" w:rsidRPr="002E2CA8">
        <w:rPr>
          <w:sz w:val="28"/>
          <w:szCs w:val="28"/>
          <w:lang w:eastAsia="en-US"/>
        </w:rPr>
        <w:t xml:space="preserve">ственного питания составил </w:t>
      </w:r>
      <w:r w:rsidR="00C37FBB" w:rsidRPr="002E2CA8">
        <w:rPr>
          <w:sz w:val="28"/>
          <w:szCs w:val="28"/>
          <w:lang w:eastAsia="en-US"/>
        </w:rPr>
        <w:t xml:space="preserve">448,2 </w:t>
      </w:r>
      <w:proofErr w:type="gramStart"/>
      <w:r w:rsidR="00044692" w:rsidRPr="002E2CA8">
        <w:rPr>
          <w:sz w:val="28"/>
          <w:szCs w:val="28"/>
          <w:lang w:eastAsia="en-US"/>
        </w:rPr>
        <w:t>млн</w:t>
      </w:r>
      <w:proofErr w:type="gramEnd"/>
      <w:r w:rsidRPr="002E2CA8">
        <w:rPr>
          <w:sz w:val="28"/>
          <w:szCs w:val="28"/>
          <w:lang w:eastAsia="en-US"/>
        </w:rPr>
        <w:t xml:space="preserve"> </w:t>
      </w:r>
      <w:r w:rsidR="00C30A4C" w:rsidRPr="002E2CA8">
        <w:rPr>
          <w:sz w:val="28"/>
          <w:szCs w:val="28"/>
          <w:lang w:eastAsia="en-US"/>
        </w:rPr>
        <w:t>рублей</w:t>
      </w:r>
      <w:r w:rsidR="00C37FBB" w:rsidRPr="002E2CA8">
        <w:rPr>
          <w:sz w:val="28"/>
          <w:szCs w:val="28"/>
          <w:lang w:eastAsia="en-US"/>
        </w:rPr>
        <w:t>, снизившись на 38,6 % в сопоставимых ценах.</w:t>
      </w:r>
    </w:p>
    <w:p w:rsidR="00222B5E" w:rsidRPr="002E2CA8" w:rsidRDefault="00EF63D6" w:rsidP="002D723F">
      <w:pPr>
        <w:ind w:firstLine="709"/>
        <w:jc w:val="both"/>
        <w:rPr>
          <w:sz w:val="28"/>
          <w:szCs w:val="28"/>
          <w:lang w:eastAsia="en-US"/>
        </w:rPr>
      </w:pPr>
      <w:r w:rsidRPr="002E2CA8">
        <w:rPr>
          <w:sz w:val="28"/>
          <w:szCs w:val="28"/>
        </w:rPr>
        <w:t>Объем предоставленных платн</w:t>
      </w:r>
      <w:r w:rsidR="00F90CDC">
        <w:rPr>
          <w:sz w:val="28"/>
          <w:szCs w:val="28"/>
        </w:rPr>
        <w:t xml:space="preserve">ых услуг составил в общей сумме </w:t>
      </w:r>
      <w:r w:rsidR="00A1133D" w:rsidRPr="002E2CA8">
        <w:rPr>
          <w:sz w:val="28"/>
          <w:szCs w:val="28"/>
        </w:rPr>
        <w:t>4</w:t>
      </w:r>
      <w:r w:rsidR="0078069E">
        <w:rPr>
          <w:sz w:val="28"/>
          <w:szCs w:val="28"/>
        </w:rPr>
        <w:t>,1</w:t>
      </w:r>
      <w:r w:rsidR="00F90CDC">
        <w:rPr>
          <w:sz w:val="28"/>
          <w:szCs w:val="28"/>
        </w:rPr>
        <w:t xml:space="preserve"> </w:t>
      </w:r>
      <w:proofErr w:type="gramStart"/>
      <w:r w:rsidR="00533366" w:rsidRPr="002E2CA8">
        <w:rPr>
          <w:sz w:val="28"/>
          <w:szCs w:val="28"/>
        </w:rPr>
        <w:t>млрд</w:t>
      </w:r>
      <w:proofErr w:type="gramEnd"/>
      <w:r w:rsidR="00533366" w:rsidRPr="002E2CA8">
        <w:rPr>
          <w:sz w:val="28"/>
          <w:szCs w:val="28"/>
        </w:rPr>
        <w:t xml:space="preserve"> </w:t>
      </w:r>
      <w:r w:rsidR="00C30A4C" w:rsidRPr="002E2CA8">
        <w:rPr>
          <w:sz w:val="28"/>
          <w:szCs w:val="28"/>
        </w:rPr>
        <w:t>рублей</w:t>
      </w:r>
      <w:r w:rsidR="00A1133D" w:rsidRPr="002E2CA8">
        <w:rPr>
          <w:sz w:val="28"/>
          <w:szCs w:val="28"/>
        </w:rPr>
        <w:t xml:space="preserve"> (101,1</w:t>
      </w:r>
      <w:r w:rsidR="00E67C30">
        <w:t> </w:t>
      </w:r>
      <w:r w:rsidR="00533366" w:rsidRPr="002E2CA8">
        <w:rPr>
          <w:sz w:val="28"/>
          <w:szCs w:val="28"/>
        </w:rPr>
        <w:t xml:space="preserve">% к соответствующему периоду прошлого года). </w:t>
      </w:r>
    </w:p>
    <w:p w:rsidR="005230E3" w:rsidRPr="002E2CA8" w:rsidRDefault="005230E3" w:rsidP="005230E3">
      <w:pPr>
        <w:ind w:firstLine="709"/>
        <w:jc w:val="both"/>
        <w:rPr>
          <w:bCs/>
          <w:iCs/>
          <w:sz w:val="28"/>
          <w:szCs w:val="28"/>
        </w:rPr>
      </w:pPr>
      <w:r w:rsidRPr="002E2CA8">
        <w:rPr>
          <w:sz w:val="28"/>
          <w:szCs w:val="28"/>
        </w:rPr>
        <w:t>Среднесписочная численность работников крупных и средних организ</w:t>
      </w:r>
      <w:r w:rsidRPr="002E2CA8">
        <w:rPr>
          <w:sz w:val="28"/>
          <w:szCs w:val="28"/>
        </w:rPr>
        <w:t>а</w:t>
      </w:r>
      <w:r w:rsidRPr="002E2CA8">
        <w:rPr>
          <w:sz w:val="28"/>
          <w:szCs w:val="28"/>
        </w:rPr>
        <w:t xml:space="preserve">ций за </w:t>
      </w:r>
      <w:r w:rsidR="00AD21AA" w:rsidRPr="002E2CA8">
        <w:rPr>
          <w:sz w:val="28"/>
          <w:szCs w:val="28"/>
        </w:rPr>
        <w:t>7</w:t>
      </w:r>
      <w:r w:rsidR="00247135" w:rsidRPr="002E2CA8">
        <w:rPr>
          <w:sz w:val="28"/>
          <w:szCs w:val="28"/>
        </w:rPr>
        <w:t xml:space="preserve"> месяцев</w:t>
      </w:r>
      <w:r w:rsidR="00AD21AA" w:rsidRPr="002E2CA8">
        <w:rPr>
          <w:sz w:val="28"/>
          <w:szCs w:val="28"/>
        </w:rPr>
        <w:t xml:space="preserve"> 2018 года составила 30944</w:t>
      </w:r>
      <w:r w:rsidR="00247135" w:rsidRPr="002E2CA8">
        <w:rPr>
          <w:sz w:val="28"/>
          <w:szCs w:val="28"/>
        </w:rPr>
        <w:t xml:space="preserve"> человек</w:t>
      </w:r>
      <w:r w:rsidR="00E67C30">
        <w:rPr>
          <w:sz w:val="28"/>
          <w:szCs w:val="28"/>
        </w:rPr>
        <w:t xml:space="preserve">, </w:t>
      </w:r>
      <w:r w:rsidRPr="002E2CA8">
        <w:rPr>
          <w:sz w:val="28"/>
          <w:szCs w:val="28"/>
        </w:rPr>
        <w:t>увеличи</w:t>
      </w:r>
      <w:r w:rsidR="00E67C30">
        <w:rPr>
          <w:sz w:val="28"/>
          <w:szCs w:val="28"/>
        </w:rPr>
        <w:t>вшись</w:t>
      </w:r>
      <w:r w:rsidRPr="002E2CA8">
        <w:rPr>
          <w:sz w:val="28"/>
          <w:szCs w:val="28"/>
        </w:rPr>
        <w:t xml:space="preserve"> к январю-</w:t>
      </w:r>
      <w:r w:rsidR="00E67C30">
        <w:rPr>
          <w:sz w:val="28"/>
          <w:szCs w:val="28"/>
        </w:rPr>
        <w:t>и</w:t>
      </w:r>
      <w:r w:rsidR="00AD21AA" w:rsidRPr="002E2CA8">
        <w:rPr>
          <w:sz w:val="28"/>
          <w:szCs w:val="28"/>
        </w:rPr>
        <w:t>юлю 2017 года на 0,1</w:t>
      </w:r>
      <w:r w:rsidR="00E67C30">
        <w:rPr>
          <w:sz w:val="28"/>
          <w:szCs w:val="28"/>
        </w:rPr>
        <w:t> </w:t>
      </w:r>
      <w:r w:rsidRPr="002E2CA8">
        <w:rPr>
          <w:sz w:val="28"/>
          <w:szCs w:val="28"/>
        </w:rPr>
        <w:t xml:space="preserve">% (на </w:t>
      </w:r>
      <w:r w:rsidR="00AD21AA" w:rsidRPr="002E2CA8">
        <w:rPr>
          <w:sz w:val="28"/>
          <w:szCs w:val="28"/>
        </w:rPr>
        <w:t>31 человека</w:t>
      </w:r>
      <w:r w:rsidRPr="002E2CA8">
        <w:rPr>
          <w:sz w:val="28"/>
          <w:szCs w:val="28"/>
        </w:rPr>
        <w:t>).</w:t>
      </w:r>
    </w:p>
    <w:p w:rsidR="00756058" w:rsidRPr="002E2CA8" w:rsidRDefault="00903BEE" w:rsidP="007560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августа 2018 года</w:t>
      </w:r>
      <w:r w:rsidR="00FA3BE3" w:rsidRPr="002E2CA8">
        <w:rPr>
          <w:sz w:val="28"/>
          <w:szCs w:val="28"/>
        </w:rPr>
        <w:t xml:space="preserve"> по данным ГКУ «Центр занятости населения г. Магадана» </w:t>
      </w:r>
      <w:r w:rsidR="004E268A" w:rsidRPr="002E2CA8">
        <w:rPr>
          <w:sz w:val="28"/>
          <w:szCs w:val="28"/>
        </w:rPr>
        <w:t>3</w:t>
      </w:r>
      <w:r w:rsidR="00292A74" w:rsidRPr="002E2CA8">
        <w:rPr>
          <w:sz w:val="28"/>
          <w:szCs w:val="28"/>
        </w:rPr>
        <w:t>07</w:t>
      </w:r>
      <w:r w:rsidR="004E268A" w:rsidRPr="002E2CA8">
        <w:rPr>
          <w:color w:val="0070C0"/>
          <w:sz w:val="28"/>
          <w:szCs w:val="28"/>
        </w:rPr>
        <w:t xml:space="preserve"> </w:t>
      </w:r>
      <w:r w:rsidR="004E268A" w:rsidRPr="002E2CA8">
        <w:rPr>
          <w:sz w:val="28"/>
          <w:szCs w:val="28"/>
        </w:rPr>
        <w:t>человек имели статус б</w:t>
      </w:r>
      <w:r w:rsidR="00223C6F" w:rsidRPr="002E2CA8">
        <w:rPr>
          <w:sz w:val="28"/>
          <w:szCs w:val="28"/>
        </w:rPr>
        <w:t xml:space="preserve">езработного, что </w:t>
      </w:r>
      <w:r w:rsidR="00BA1DEB" w:rsidRPr="002E2CA8">
        <w:rPr>
          <w:sz w:val="28"/>
          <w:szCs w:val="28"/>
        </w:rPr>
        <w:t>на 1</w:t>
      </w:r>
      <w:r w:rsidR="00292A74" w:rsidRPr="002E2CA8">
        <w:rPr>
          <w:sz w:val="28"/>
          <w:szCs w:val="28"/>
        </w:rPr>
        <w:t>23</w:t>
      </w:r>
      <w:r w:rsidR="004E268A" w:rsidRPr="002E2CA8">
        <w:rPr>
          <w:sz w:val="28"/>
          <w:szCs w:val="28"/>
        </w:rPr>
        <w:t xml:space="preserve"> человека</w:t>
      </w:r>
      <w:r w:rsidR="00272C00" w:rsidRPr="002E2CA8">
        <w:rPr>
          <w:sz w:val="28"/>
          <w:szCs w:val="28"/>
        </w:rPr>
        <w:t xml:space="preserve"> или</w:t>
      </w:r>
      <w:r w:rsidR="004E268A" w:rsidRPr="002E2CA8">
        <w:rPr>
          <w:sz w:val="28"/>
          <w:szCs w:val="28"/>
        </w:rPr>
        <w:t xml:space="preserve"> </w:t>
      </w:r>
      <w:r w:rsidR="00272C00" w:rsidRPr="002E2CA8">
        <w:rPr>
          <w:sz w:val="28"/>
          <w:szCs w:val="28"/>
        </w:rPr>
        <w:t xml:space="preserve">на </w:t>
      </w:r>
      <w:r w:rsidR="00292A74" w:rsidRPr="002E2CA8">
        <w:rPr>
          <w:sz w:val="28"/>
          <w:szCs w:val="28"/>
        </w:rPr>
        <w:t>28,6</w:t>
      </w:r>
      <w:r w:rsidR="00272C00" w:rsidRPr="002E2CA8">
        <w:rPr>
          <w:sz w:val="28"/>
          <w:szCs w:val="28"/>
        </w:rPr>
        <w:t xml:space="preserve"> % </w:t>
      </w:r>
      <w:r w:rsidR="004E268A" w:rsidRPr="002E2CA8">
        <w:rPr>
          <w:sz w:val="28"/>
          <w:szCs w:val="28"/>
        </w:rPr>
        <w:t>меньше соответств</w:t>
      </w:r>
      <w:r w:rsidR="00223C6F" w:rsidRPr="002E2CA8">
        <w:rPr>
          <w:sz w:val="28"/>
          <w:szCs w:val="28"/>
        </w:rPr>
        <w:t>ующего периода предыдущего года</w:t>
      </w:r>
      <w:r w:rsidR="004E268A" w:rsidRPr="002E2CA8">
        <w:rPr>
          <w:sz w:val="28"/>
          <w:szCs w:val="28"/>
        </w:rPr>
        <w:t>.</w:t>
      </w:r>
    </w:p>
    <w:p w:rsidR="00FF28FD" w:rsidRPr="002E2CA8" w:rsidRDefault="008C0C15" w:rsidP="00756058">
      <w:pPr>
        <w:ind w:firstLine="709"/>
        <w:jc w:val="both"/>
        <w:rPr>
          <w:sz w:val="28"/>
          <w:szCs w:val="28"/>
        </w:rPr>
      </w:pPr>
      <w:r w:rsidRPr="002E2CA8">
        <w:rPr>
          <w:sz w:val="28"/>
          <w:szCs w:val="28"/>
        </w:rPr>
        <w:t xml:space="preserve">На конец </w:t>
      </w:r>
      <w:r w:rsidR="008425CB" w:rsidRPr="002E2CA8">
        <w:rPr>
          <w:sz w:val="28"/>
          <w:szCs w:val="28"/>
        </w:rPr>
        <w:t>августа</w:t>
      </w:r>
      <w:r w:rsidRPr="002E2CA8">
        <w:rPr>
          <w:sz w:val="28"/>
          <w:szCs w:val="28"/>
        </w:rPr>
        <w:t xml:space="preserve"> 2018 года организациями было заявлено о наличии </w:t>
      </w:r>
      <w:r w:rsidR="008425CB" w:rsidRPr="002E2CA8">
        <w:rPr>
          <w:sz w:val="28"/>
          <w:szCs w:val="28"/>
        </w:rPr>
        <w:t>2108</w:t>
      </w:r>
      <w:r w:rsidR="0035093C" w:rsidRPr="002E2CA8">
        <w:rPr>
          <w:sz w:val="28"/>
          <w:szCs w:val="28"/>
        </w:rPr>
        <w:t xml:space="preserve"> </w:t>
      </w:r>
      <w:r w:rsidRPr="002E2CA8">
        <w:rPr>
          <w:sz w:val="28"/>
          <w:szCs w:val="28"/>
        </w:rPr>
        <w:t xml:space="preserve">вакантных должностей. </w:t>
      </w:r>
    </w:p>
    <w:p w:rsidR="00F15395" w:rsidRPr="002E2CA8" w:rsidRDefault="005F5AE5" w:rsidP="00B52A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2CA8">
        <w:rPr>
          <w:rFonts w:eastAsia="Calibri"/>
          <w:sz w:val="28"/>
          <w:szCs w:val="28"/>
          <w:lang w:eastAsia="en-US"/>
        </w:rPr>
        <w:t xml:space="preserve">За </w:t>
      </w:r>
      <w:r w:rsidR="00DB1886" w:rsidRPr="002E2CA8">
        <w:rPr>
          <w:rFonts w:eastAsia="Calibri"/>
          <w:sz w:val="28"/>
          <w:szCs w:val="28"/>
          <w:lang w:eastAsia="en-US"/>
        </w:rPr>
        <w:t>7</w:t>
      </w:r>
      <w:r w:rsidRPr="002E2CA8">
        <w:rPr>
          <w:rFonts w:eastAsia="Calibri"/>
          <w:sz w:val="28"/>
          <w:szCs w:val="28"/>
          <w:lang w:eastAsia="en-US"/>
        </w:rPr>
        <w:t xml:space="preserve"> месяц</w:t>
      </w:r>
      <w:r w:rsidR="00974ABD" w:rsidRPr="002E2CA8">
        <w:rPr>
          <w:rFonts w:eastAsia="Calibri"/>
          <w:sz w:val="28"/>
          <w:szCs w:val="28"/>
          <w:lang w:eastAsia="en-US"/>
        </w:rPr>
        <w:t>ев</w:t>
      </w:r>
      <w:r w:rsidRPr="002E2CA8">
        <w:rPr>
          <w:rFonts w:eastAsia="Calibri"/>
          <w:sz w:val="28"/>
          <w:szCs w:val="28"/>
          <w:lang w:eastAsia="en-US"/>
        </w:rPr>
        <w:t xml:space="preserve"> текущего</w:t>
      </w:r>
      <w:r w:rsidR="00974ABD" w:rsidRPr="002E2CA8">
        <w:rPr>
          <w:rFonts w:eastAsia="Calibri"/>
          <w:sz w:val="28"/>
          <w:szCs w:val="28"/>
          <w:lang w:eastAsia="en-US"/>
        </w:rPr>
        <w:t xml:space="preserve"> года в г. Магадане</w:t>
      </w:r>
      <w:r w:rsidR="00DB1886" w:rsidRPr="002E2CA8">
        <w:rPr>
          <w:rFonts w:eastAsia="Calibri"/>
          <w:sz w:val="28"/>
          <w:szCs w:val="28"/>
          <w:lang w:eastAsia="en-US"/>
        </w:rPr>
        <w:t xml:space="preserve"> родилось 582</w:t>
      </w:r>
      <w:r w:rsidRPr="002E2CA8">
        <w:rPr>
          <w:rFonts w:eastAsia="Calibri"/>
          <w:sz w:val="28"/>
          <w:szCs w:val="28"/>
          <w:lang w:eastAsia="en-US"/>
        </w:rPr>
        <w:t xml:space="preserve"> </w:t>
      </w:r>
      <w:r w:rsidR="00DB1886" w:rsidRPr="002E2CA8">
        <w:rPr>
          <w:rFonts w:eastAsia="Calibri"/>
          <w:sz w:val="28"/>
          <w:szCs w:val="28"/>
          <w:lang w:eastAsia="en-US"/>
        </w:rPr>
        <w:t>ребенка</w:t>
      </w:r>
      <w:r w:rsidR="00903BEE">
        <w:rPr>
          <w:rFonts w:eastAsia="Calibri"/>
          <w:sz w:val="28"/>
          <w:szCs w:val="28"/>
          <w:lang w:eastAsia="en-US"/>
        </w:rPr>
        <w:t>, умерло</w:t>
      </w:r>
      <w:r w:rsidR="008D70E9">
        <w:rPr>
          <w:rFonts w:eastAsia="Calibri"/>
          <w:sz w:val="28"/>
          <w:szCs w:val="28"/>
          <w:lang w:eastAsia="en-US"/>
        </w:rPr>
        <w:t xml:space="preserve"> </w:t>
      </w:r>
      <w:r w:rsidR="00DB1886" w:rsidRPr="002E2CA8">
        <w:rPr>
          <w:rFonts w:eastAsia="Calibri"/>
          <w:sz w:val="28"/>
          <w:szCs w:val="28"/>
          <w:lang w:eastAsia="en-US"/>
        </w:rPr>
        <w:t>606 человек</w:t>
      </w:r>
      <w:r w:rsidR="008518E9">
        <w:rPr>
          <w:rFonts w:eastAsia="Calibri"/>
          <w:sz w:val="28"/>
          <w:szCs w:val="28"/>
          <w:lang w:eastAsia="en-US"/>
        </w:rPr>
        <w:t>.</w:t>
      </w:r>
    </w:p>
    <w:p w:rsidR="00C61DFC" w:rsidRDefault="00C61DFC" w:rsidP="00C61DFC">
      <w:pPr>
        <w:ind w:firstLine="748"/>
        <w:jc w:val="both"/>
        <w:rPr>
          <w:rFonts w:eastAsia="Calibri"/>
          <w:sz w:val="28"/>
          <w:szCs w:val="28"/>
          <w:lang w:eastAsia="en-US"/>
        </w:rPr>
      </w:pPr>
      <w:r w:rsidRPr="002E2CA8">
        <w:rPr>
          <w:rFonts w:eastAsia="Calibri"/>
          <w:sz w:val="28"/>
          <w:szCs w:val="28"/>
          <w:lang w:eastAsia="en-US"/>
        </w:rPr>
        <w:t>В январе-июле 2018 года отделом ЗАГС мэрии г. Магадана зарегистр</w:t>
      </w:r>
      <w:r w:rsidRPr="002E2CA8">
        <w:rPr>
          <w:rFonts w:eastAsia="Calibri"/>
          <w:sz w:val="28"/>
          <w:szCs w:val="28"/>
          <w:lang w:eastAsia="en-US"/>
        </w:rPr>
        <w:t>и</w:t>
      </w:r>
      <w:r w:rsidRPr="002E2CA8">
        <w:rPr>
          <w:rFonts w:eastAsia="Calibri"/>
          <w:sz w:val="28"/>
          <w:szCs w:val="28"/>
          <w:lang w:eastAsia="en-US"/>
        </w:rPr>
        <w:t xml:space="preserve">ровано 444 брака и 284 развода. </w:t>
      </w:r>
    </w:p>
    <w:p w:rsidR="0060473F" w:rsidRPr="002E2CA8" w:rsidRDefault="009675D4" w:rsidP="00B52A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2CA8">
        <w:rPr>
          <w:rFonts w:eastAsia="Calibri"/>
          <w:sz w:val="28"/>
          <w:szCs w:val="28"/>
          <w:lang w:eastAsia="en-US"/>
        </w:rPr>
        <w:t>С начала</w:t>
      </w:r>
      <w:r w:rsidR="004714B7" w:rsidRPr="002E2CA8">
        <w:rPr>
          <w:rFonts w:eastAsia="Calibri"/>
          <w:sz w:val="28"/>
          <w:szCs w:val="28"/>
          <w:lang w:eastAsia="en-US"/>
        </w:rPr>
        <w:t xml:space="preserve"> 20</w:t>
      </w:r>
      <w:r w:rsidRPr="002E2CA8">
        <w:rPr>
          <w:rFonts w:eastAsia="Calibri"/>
          <w:sz w:val="28"/>
          <w:szCs w:val="28"/>
          <w:lang w:eastAsia="en-US"/>
        </w:rPr>
        <w:t>1</w:t>
      </w:r>
      <w:r w:rsidR="007C1FFC" w:rsidRPr="002E2CA8">
        <w:rPr>
          <w:rFonts w:eastAsia="Calibri"/>
          <w:sz w:val="28"/>
          <w:szCs w:val="28"/>
          <w:lang w:eastAsia="en-US"/>
        </w:rPr>
        <w:t>8 года в г. Магадан прибыло 2459 человек, выбыло – 3025</w:t>
      </w:r>
      <w:r w:rsidR="004714B7" w:rsidRPr="002E2CA8">
        <w:rPr>
          <w:rFonts w:eastAsia="Calibri"/>
          <w:sz w:val="28"/>
          <w:szCs w:val="28"/>
          <w:lang w:eastAsia="en-US"/>
        </w:rPr>
        <w:t xml:space="preserve"> человек</w:t>
      </w:r>
      <w:r w:rsidR="008518E9">
        <w:rPr>
          <w:rFonts w:eastAsia="Calibri"/>
          <w:sz w:val="28"/>
          <w:szCs w:val="28"/>
          <w:lang w:eastAsia="en-US"/>
        </w:rPr>
        <w:t>.</w:t>
      </w:r>
    </w:p>
    <w:p w:rsidR="003C5C2A" w:rsidRPr="008446B3" w:rsidRDefault="00C61DFC" w:rsidP="004F5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B3175" w:rsidRPr="00C61DFC">
        <w:rPr>
          <w:sz w:val="28"/>
          <w:szCs w:val="28"/>
        </w:rPr>
        <w:t>юджет муниципального образования «Город Магадан»</w:t>
      </w:r>
      <w:r w:rsidR="00EA14FA">
        <w:rPr>
          <w:sz w:val="28"/>
          <w:szCs w:val="28"/>
        </w:rPr>
        <w:t xml:space="preserve"> за 8 месяцев т</w:t>
      </w:r>
      <w:r w:rsidR="00EA14FA">
        <w:rPr>
          <w:sz w:val="28"/>
          <w:szCs w:val="28"/>
        </w:rPr>
        <w:t>е</w:t>
      </w:r>
      <w:r w:rsidR="00EA14FA">
        <w:rPr>
          <w:sz w:val="28"/>
          <w:szCs w:val="28"/>
        </w:rPr>
        <w:t>кущего года</w:t>
      </w:r>
      <w:r w:rsidR="00AB3175" w:rsidRPr="00C61DFC">
        <w:rPr>
          <w:sz w:val="28"/>
          <w:szCs w:val="28"/>
        </w:rPr>
        <w:t xml:space="preserve"> </w:t>
      </w:r>
      <w:r w:rsidR="00681947" w:rsidRPr="00C61DFC">
        <w:rPr>
          <w:sz w:val="28"/>
          <w:szCs w:val="28"/>
        </w:rPr>
        <w:t>вы</w:t>
      </w:r>
      <w:r w:rsidR="004D64C8" w:rsidRPr="00C61DFC">
        <w:rPr>
          <w:sz w:val="28"/>
          <w:szCs w:val="28"/>
        </w:rPr>
        <w:t>полнен</w:t>
      </w:r>
      <w:r w:rsidR="003C5C2A" w:rsidRPr="00C61DFC">
        <w:rPr>
          <w:sz w:val="28"/>
          <w:szCs w:val="28"/>
        </w:rPr>
        <w:t xml:space="preserve"> по доходам на</w:t>
      </w:r>
      <w:r w:rsidR="00681947" w:rsidRPr="00C61DFC">
        <w:rPr>
          <w:sz w:val="28"/>
          <w:szCs w:val="28"/>
        </w:rPr>
        <w:t xml:space="preserve"> </w:t>
      </w:r>
      <w:r w:rsidR="003C5C2A" w:rsidRPr="00C61DFC">
        <w:rPr>
          <w:sz w:val="28"/>
          <w:szCs w:val="28"/>
        </w:rPr>
        <w:t xml:space="preserve">сумму </w:t>
      </w:r>
      <w:r w:rsidR="00EA14FA">
        <w:rPr>
          <w:sz w:val="28"/>
          <w:szCs w:val="28"/>
        </w:rPr>
        <w:t>4343,1</w:t>
      </w:r>
      <w:r w:rsidR="001F576B" w:rsidRPr="00C61DFC">
        <w:rPr>
          <w:sz w:val="28"/>
          <w:szCs w:val="28"/>
        </w:rPr>
        <w:t xml:space="preserve"> </w:t>
      </w:r>
      <w:proofErr w:type="gramStart"/>
      <w:r w:rsidR="001F576B" w:rsidRPr="00C61DFC">
        <w:rPr>
          <w:sz w:val="28"/>
          <w:szCs w:val="28"/>
        </w:rPr>
        <w:t>млн</w:t>
      </w:r>
      <w:proofErr w:type="gramEnd"/>
      <w:r w:rsidR="000178A2" w:rsidRPr="00C61DFC">
        <w:rPr>
          <w:sz w:val="28"/>
          <w:szCs w:val="28"/>
        </w:rPr>
        <w:t xml:space="preserve"> </w:t>
      </w:r>
      <w:r w:rsidR="00C30A4C" w:rsidRPr="00C61DFC">
        <w:rPr>
          <w:sz w:val="28"/>
          <w:szCs w:val="28"/>
        </w:rPr>
        <w:t>рублей</w:t>
      </w:r>
      <w:r w:rsidR="000139B2" w:rsidRPr="00C61DFC">
        <w:rPr>
          <w:sz w:val="28"/>
          <w:szCs w:val="28"/>
        </w:rPr>
        <w:t xml:space="preserve"> (</w:t>
      </w:r>
      <w:r w:rsidR="00681947" w:rsidRPr="00C61DFC">
        <w:rPr>
          <w:sz w:val="28"/>
          <w:szCs w:val="28"/>
        </w:rPr>
        <w:t>1</w:t>
      </w:r>
      <w:r w:rsidR="00EA14FA">
        <w:rPr>
          <w:sz w:val="28"/>
          <w:szCs w:val="28"/>
        </w:rPr>
        <w:t>06,6</w:t>
      </w:r>
      <w:r w:rsidR="000178A2" w:rsidRPr="00C61DFC">
        <w:rPr>
          <w:sz w:val="28"/>
          <w:szCs w:val="28"/>
        </w:rPr>
        <w:t> </w:t>
      </w:r>
      <w:r w:rsidR="00681947" w:rsidRPr="00C61DFC">
        <w:rPr>
          <w:sz w:val="28"/>
          <w:szCs w:val="28"/>
        </w:rPr>
        <w:t>%</w:t>
      </w:r>
      <w:r w:rsidR="007D502A" w:rsidRPr="00C61DFC">
        <w:rPr>
          <w:sz w:val="28"/>
          <w:szCs w:val="28"/>
        </w:rPr>
        <w:t xml:space="preserve"> к </w:t>
      </w:r>
      <w:r w:rsidR="00EA14FA">
        <w:rPr>
          <w:sz w:val="28"/>
          <w:szCs w:val="28"/>
        </w:rPr>
        <w:t>8</w:t>
      </w:r>
      <w:r w:rsidR="007D502A" w:rsidRPr="00C61DFC">
        <w:rPr>
          <w:sz w:val="28"/>
          <w:szCs w:val="28"/>
        </w:rPr>
        <w:t xml:space="preserve"> месяцам 2017 года</w:t>
      </w:r>
      <w:r w:rsidR="000139B2" w:rsidRPr="00C61DFC">
        <w:rPr>
          <w:sz w:val="28"/>
          <w:szCs w:val="28"/>
        </w:rPr>
        <w:t>)</w:t>
      </w:r>
      <w:r w:rsidR="003C5C2A" w:rsidRPr="00C61DFC">
        <w:rPr>
          <w:sz w:val="28"/>
          <w:szCs w:val="28"/>
        </w:rPr>
        <w:t xml:space="preserve">, по расходам – </w:t>
      </w:r>
      <w:r w:rsidR="004012B3">
        <w:rPr>
          <w:sz w:val="28"/>
          <w:szCs w:val="28"/>
        </w:rPr>
        <w:t>4383,7</w:t>
      </w:r>
      <w:r w:rsidR="003C5C2A" w:rsidRPr="00C61DFC">
        <w:rPr>
          <w:sz w:val="28"/>
          <w:szCs w:val="28"/>
        </w:rPr>
        <w:t xml:space="preserve"> мл</w:t>
      </w:r>
      <w:r w:rsidR="001F576B" w:rsidRPr="00C61DFC">
        <w:rPr>
          <w:sz w:val="28"/>
          <w:szCs w:val="28"/>
        </w:rPr>
        <w:t>н</w:t>
      </w:r>
      <w:r w:rsidR="003C5C2A" w:rsidRPr="00C61DFC">
        <w:rPr>
          <w:sz w:val="28"/>
          <w:szCs w:val="28"/>
        </w:rPr>
        <w:t xml:space="preserve"> </w:t>
      </w:r>
      <w:r w:rsidR="00C30A4C" w:rsidRPr="00C61DFC">
        <w:rPr>
          <w:sz w:val="28"/>
          <w:szCs w:val="28"/>
        </w:rPr>
        <w:t>рублей</w:t>
      </w:r>
      <w:r w:rsidR="003C5C2A" w:rsidRPr="00C61DFC">
        <w:rPr>
          <w:sz w:val="28"/>
          <w:szCs w:val="28"/>
        </w:rPr>
        <w:t xml:space="preserve"> </w:t>
      </w:r>
      <w:r w:rsidR="004D64C8" w:rsidRPr="00C61DFC">
        <w:rPr>
          <w:sz w:val="28"/>
          <w:szCs w:val="28"/>
        </w:rPr>
        <w:t>(</w:t>
      </w:r>
      <w:r w:rsidR="00EA14FA">
        <w:rPr>
          <w:sz w:val="28"/>
          <w:szCs w:val="28"/>
        </w:rPr>
        <w:t>110,1</w:t>
      </w:r>
      <w:r w:rsidR="00681947" w:rsidRPr="00C61DFC">
        <w:rPr>
          <w:sz w:val="28"/>
          <w:szCs w:val="28"/>
        </w:rPr>
        <w:t> %</w:t>
      </w:r>
      <w:r w:rsidR="00A61CC4" w:rsidRPr="00C61DFC">
        <w:rPr>
          <w:sz w:val="28"/>
          <w:szCs w:val="28"/>
        </w:rPr>
        <w:t xml:space="preserve">). </w:t>
      </w:r>
    </w:p>
    <w:p w:rsidR="00A64F94" w:rsidRDefault="00A64F94" w:rsidP="009B2E7B">
      <w:pPr>
        <w:spacing w:line="276" w:lineRule="auto"/>
        <w:jc w:val="both"/>
        <w:rPr>
          <w:sz w:val="28"/>
          <w:szCs w:val="28"/>
        </w:rPr>
      </w:pPr>
    </w:p>
    <w:p w:rsidR="008518E9" w:rsidRDefault="008518E9" w:rsidP="009B2E7B">
      <w:pPr>
        <w:spacing w:line="276" w:lineRule="auto"/>
        <w:jc w:val="both"/>
        <w:rPr>
          <w:sz w:val="28"/>
          <w:szCs w:val="28"/>
        </w:rPr>
      </w:pPr>
    </w:p>
    <w:p w:rsidR="008518E9" w:rsidRDefault="008518E9" w:rsidP="009B2E7B">
      <w:pPr>
        <w:spacing w:line="276" w:lineRule="auto"/>
        <w:jc w:val="both"/>
        <w:rPr>
          <w:sz w:val="28"/>
          <w:szCs w:val="28"/>
        </w:rPr>
      </w:pPr>
    </w:p>
    <w:p w:rsidR="008518E9" w:rsidRDefault="008518E9" w:rsidP="009B2E7B">
      <w:pPr>
        <w:spacing w:line="276" w:lineRule="auto"/>
        <w:jc w:val="both"/>
        <w:rPr>
          <w:sz w:val="28"/>
          <w:szCs w:val="28"/>
        </w:rPr>
      </w:pPr>
    </w:p>
    <w:p w:rsidR="008518E9" w:rsidRDefault="008518E9" w:rsidP="009B2E7B">
      <w:pPr>
        <w:spacing w:line="276" w:lineRule="auto"/>
        <w:jc w:val="both"/>
        <w:rPr>
          <w:sz w:val="28"/>
          <w:szCs w:val="28"/>
        </w:rPr>
      </w:pPr>
    </w:p>
    <w:p w:rsidR="008518E9" w:rsidRPr="00365B48" w:rsidRDefault="008518E9" w:rsidP="009B2E7B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DB709C" w:rsidRDefault="00DB709C" w:rsidP="00ED65A9">
      <w:pPr>
        <w:pStyle w:val="21"/>
        <w:spacing w:after="0" w:line="240" w:lineRule="auto"/>
        <w:ind w:left="0"/>
        <w:rPr>
          <w:sz w:val="16"/>
          <w:szCs w:val="16"/>
        </w:rPr>
      </w:pPr>
    </w:p>
    <w:p w:rsidR="00B52A30" w:rsidRDefault="00B52A30" w:rsidP="00ED65A9">
      <w:pPr>
        <w:pStyle w:val="21"/>
        <w:spacing w:after="0" w:line="240" w:lineRule="auto"/>
        <w:ind w:left="0"/>
        <w:rPr>
          <w:sz w:val="16"/>
          <w:szCs w:val="16"/>
        </w:rPr>
      </w:pPr>
    </w:p>
    <w:p w:rsidR="00ED65A9" w:rsidRDefault="00B023F0" w:rsidP="00ED65A9">
      <w:pPr>
        <w:pStyle w:val="21"/>
        <w:spacing w:after="0" w:line="240" w:lineRule="auto"/>
        <w:ind w:left="0"/>
        <w:rPr>
          <w:sz w:val="16"/>
          <w:szCs w:val="16"/>
        </w:rPr>
      </w:pPr>
      <w:r>
        <w:rPr>
          <w:sz w:val="16"/>
          <w:szCs w:val="16"/>
        </w:rPr>
        <w:t xml:space="preserve">Хохлова Людмила Николаевна </w:t>
      </w:r>
      <w:r w:rsidR="00E16A43">
        <w:rPr>
          <w:sz w:val="16"/>
          <w:szCs w:val="16"/>
        </w:rPr>
        <w:t>8 (4132) 62-75-52</w:t>
      </w:r>
    </w:p>
    <w:sectPr w:rsidR="00ED65A9" w:rsidSect="00A379E7">
      <w:headerReference w:type="default" r:id="rId9"/>
      <w:pgSz w:w="11907" w:h="16840" w:code="9"/>
      <w:pgMar w:top="1021" w:right="794" w:bottom="1021" w:left="1644" w:header="1151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280" w:rsidRDefault="00110280">
      <w:r>
        <w:separator/>
      </w:r>
    </w:p>
  </w:endnote>
  <w:endnote w:type="continuationSeparator" w:id="0">
    <w:p w:rsidR="00110280" w:rsidRDefault="0011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280" w:rsidRDefault="00110280">
      <w:r>
        <w:separator/>
      </w:r>
    </w:p>
  </w:footnote>
  <w:footnote w:type="continuationSeparator" w:id="0">
    <w:p w:rsidR="00110280" w:rsidRDefault="00110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90934"/>
      <w:docPartObj>
        <w:docPartGallery w:val="Page Numbers (Top of Page)"/>
        <w:docPartUnique/>
      </w:docPartObj>
    </w:sdtPr>
    <w:sdtEndPr/>
    <w:sdtContent>
      <w:p w:rsidR="008D70E9" w:rsidRDefault="00623DC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8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70E9" w:rsidRDefault="008D70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65E3"/>
    <w:multiLevelType w:val="hybridMultilevel"/>
    <w:tmpl w:val="15442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264455D"/>
    <w:multiLevelType w:val="hybridMultilevel"/>
    <w:tmpl w:val="9C24A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9712C8"/>
    <w:multiLevelType w:val="hybridMultilevel"/>
    <w:tmpl w:val="8AC65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A50EBE"/>
    <w:multiLevelType w:val="hybridMultilevel"/>
    <w:tmpl w:val="5EDC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A0083"/>
    <w:multiLevelType w:val="hybridMultilevel"/>
    <w:tmpl w:val="6E68032A"/>
    <w:lvl w:ilvl="0" w:tplc="D11E2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E75"/>
    <w:rsid w:val="00000375"/>
    <w:rsid w:val="00000DBC"/>
    <w:rsid w:val="00002595"/>
    <w:rsid w:val="00002D03"/>
    <w:rsid w:val="00002D5E"/>
    <w:rsid w:val="00003D7E"/>
    <w:rsid w:val="00003ECA"/>
    <w:rsid w:val="000043FB"/>
    <w:rsid w:val="00004DFE"/>
    <w:rsid w:val="00010180"/>
    <w:rsid w:val="000124C8"/>
    <w:rsid w:val="000139B2"/>
    <w:rsid w:val="00015B24"/>
    <w:rsid w:val="000171BB"/>
    <w:rsid w:val="000178A2"/>
    <w:rsid w:val="00017EAA"/>
    <w:rsid w:val="000218D6"/>
    <w:rsid w:val="0002240E"/>
    <w:rsid w:val="0002278D"/>
    <w:rsid w:val="000246CE"/>
    <w:rsid w:val="0002533C"/>
    <w:rsid w:val="000269E3"/>
    <w:rsid w:val="000272BE"/>
    <w:rsid w:val="000273E8"/>
    <w:rsid w:val="00027758"/>
    <w:rsid w:val="000302E1"/>
    <w:rsid w:val="000305CC"/>
    <w:rsid w:val="00031251"/>
    <w:rsid w:val="0003137E"/>
    <w:rsid w:val="00031A94"/>
    <w:rsid w:val="00031EF8"/>
    <w:rsid w:val="000323FB"/>
    <w:rsid w:val="00033011"/>
    <w:rsid w:val="000331C3"/>
    <w:rsid w:val="000332E9"/>
    <w:rsid w:val="00033C24"/>
    <w:rsid w:val="0003444A"/>
    <w:rsid w:val="00034737"/>
    <w:rsid w:val="00034C81"/>
    <w:rsid w:val="00034E86"/>
    <w:rsid w:val="000355DF"/>
    <w:rsid w:val="000359C5"/>
    <w:rsid w:val="00036125"/>
    <w:rsid w:val="00036D72"/>
    <w:rsid w:val="00037B22"/>
    <w:rsid w:val="00040CD2"/>
    <w:rsid w:val="00041806"/>
    <w:rsid w:val="0004195C"/>
    <w:rsid w:val="0004206E"/>
    <w:rsid w:val="000422C7"/>
    <w:rsid w:val="00044692"/>
    <w:rsid w:val="000447BD"/>
    <w:rsid w:val="00044EC8"/>
    <w:rsid w:val="00045037"/>
    <w:rsid w:val="00045110"/>
    <w:rsid w:val="00046F15"/>
    <w:rsid w:val="0004736B"/>
    <w:rsid w:val="00050264"/>
    <w:rsid w:val="000505C1"/>
    <w:rsid w:val="00051269"/>
    <w:rsid w:val="000513C1"/>
    <w:rsid w:val="00051B7A"/>
    <w:rsid w:val="00052B21"/>
    <w:rsid w:val="0005524E"/>
    <w:rsid w:val="0005589D"/>
    <w:rsid w:val="00056036"/>
    <w:rsid w:val="000570DC"/>
    <w:rsid w:val="000570EE"/>
    <w:rsid w:val="00057E5F"/>
    <w:rsid w:val="000604EE"/>
    <w:rsid w:val="00061051"/>
    <w:rsid w:val="0006196D"/>
    <w:rsid w:val="00061984"/>
    <w:rsid w:val="000621E3"/>
    <w:rsid w:val="00062899"/>
    <w:rsid w:val="00063476"/>
    <w:rsid w:val="00063C0D"/>
    <w:rsid w:val="00066A9E"/>
    <w:rsid w:val="00067C86"/>
    <w:rsid w:val="000700F4"/>
    <w:rsid w:val="00070DF9"/>
    <w:rsid w:val="00071DE3"/>
    <w:rsid w:val="00072F58"/>
    <w:rsid w:val="00075C06"/>
    <w:rsid w:val="000764C3"/>
    <w:rsid w:val="000768B7"/>
    <w:rsid w:val="00077A45"/>
    <w:rsid w:val="00081173"/>
    <w:rsid w:val="00081C49"/>
    <w:rsid w:val="00082ACF"/>
    <w:rsid w:val="00083119"/>
    <w:rsid w:val="00083390"/>
    <w:rsid w:val="000833C6"/>
    <w:rsid w:val="00084A4E"/>
    <w:rsid w:val="00086D5E"/>
    <w:rsid w:val="0008779D"/>
    <w:rsid w:val="0009041A"/>
    <w:rsid w:val="000907E2"/>
    <w:rsid w:val="0009147A"/>
    <w:rsid w:val="000928CA"/>
    <w:rsid w:val="000938D2"/>
    <w:rsid w:val="0009426F"/>
    <w:rsid w:val="000946CB"/>
    <w:rsid w:val="0009495C"/>
    <w:rsid w:val="00095895"/>
    <w:rsid w:val="000978F8"/>
    <w:rsid w:val="000A0624"/>
    <w:rsid w:val="000A16F6"/>
    <w:rsid w:val="000A19B8"/>
    <w:rsid w:val="000A390D"/>
    <w:rsid w:val="000A62B4"/>
    <w:rsid w:val="000A6463"/>
    <w:rsid w:val="000A6CEA"/>
    <w:rsid w:val="000A7688"/>
    <w:rsid w:val="000A7FBD"/>
    <w:rsid w:val="000B2350"/>
    <w:rsid w:val="000B51B8"/>
    <w:rsid w:val="000B7020"/>
    <w:rsid w:val="000B7B0C"/>
    <w:rsid w:val="000C18E1"/>
    <w:rsid w:val="000C1B11"/>
    <w:rsid w:val="000C25F9"/>
    <w:rsid w:val="000C4A34"/>
    <w:rsid w:val="000C53D0"/>
    <w:rsid w:val="000C5562"/>
    <w:rsid w:val="000C5AD0"/>
    <w:rsid w:val="000C5F82"/>
    <w:rsid w:val="000D211C"/>
    <w:rsid w:val="000D26F7"/>
    <w:rsid w:val="000D2870"/>
    <w:rsid w:val="000D295F"/>
    <w:rsid w:val="000D43D9"/>
    <w:rsid w:val="000D5182"/>
    <w:rsid w:val="000D529B"/>
    <w:rsid w:val="000D6874"/>
    <w:rsid w:val="000E0886"/>
    <w:rsid w:val="000E0DB2"/>
    <w:rsid w:val="000E10BB"/>
    <w:rsid w:val="000E10D8"/>
    <w:rsid w:val="000E193E"/>
    <w:rsid w:val="000E2873"/>
    <w:rsid w:val="000E32DE"/>
    <w:rsid w:val="000E3FCD"/>
    <w:rsid w:val="000E57BC"/>
    <w:rsid w:val="000E58CE"/>
    <w:rsid w:val="000E63E2"/>
    <w:rsid w:val="000E68A5"/>
    <w:rsid w:val="000E69EF"/>
    <w:rsid w:val="000F03C3"/>
    <w:rsid w:val="000F0B0B"/>
    <w:rsid w:val="000F1713"/>
    <w:rsid w:val="000F19EF"/>
    <w:rsid w:val="000F2BBD"/>
    <w:rsid w:val="000F2D3D"/>
    <w:rsid w:val="000F31F1"/>
    <w:rsid w:val="000F3CC7"/>
    <w:rsid w:val="000F6C12"/>
    <w:rsid w:val="000F7A4D"/>
    <w:rsid w:val="000F7CE7"/>
    <w:rsid w:val="001005FD"/>
    <w:rsid w:val="001008E1"/>
    <w:rsid w:val="00100C40"/>
    <w:rsid w:val="00100E03"/>
    <w:rsid w:val="00101D56"/>
    <w:rsid w:val="00102AEA"/>
    <w:rsid w:val="001054EE"/>
    <w:rsid w:val="0010636B"/>
    <w:rsid w:val="00110280"/>
    <w:rsid w:val="001102AB"/>
    <w:rsid w:val="00111BF1"/>
    <w:rsid w:val="00111ECE"/>
    <w:rsid w:val="00113B0A"/>
    <w:rsid w:val="001159A5"/>
    <w:rsid w:val="00116074"/>
    <w:rsid w:val="00117B96"/>
    <w:rsid w:val="001200D0"/>
    <w:rsid w:val="00121C16"/>
    <w:rsid w:val="00121C41"/>
    <w:rsid w:val="0012250B"/>
    <w:rsid w:val="0012413B"/>
    <w:rsid w:val="001242D2"/>
    <w:rsid w:val="001249F8"/>
    <w:rsid w:val="001260FE"/>
    <w:rsid w:val="00127164"/>
    <w:rsid w:val="00127DC6"/>
    <w:rsid w:val="00127FD0"/>
    <w:rsid w:val="00130D84"/>
    <w:rsid w:val="0013290A"/>
    <w:rsid w:val="001329C5"/>
    <w:rsid w:val="00133977"/>
    <w:rsid w:val="00134268"/>
    <w:rsid w:val="001344E0"/>
    <w:rsid w:val="00134827"/>
    <w:rsid w:val="001359D2"/>
    <w:rsid w:val="001359F5"/>
    <w:rsid w:val="0013689F"/>
    <w:rsid w:val="00136F8E"/>
    <w:rsid w:val="0013711F"/>
    <w:rsid w:val="00137FA2"/>
    <w:rsid w:val="001412FD"/>
    <w:rsid w:val="00141C7C"/>
    <w:rsid w:val="001424AB"/>
    <w:rsid w:val="00143C95"/>
    <w:rsid w:val="00145849"/>
    <w:rsid w:val="0014611F"/>
    <w:rsid w:val="00147D0D"/>
    <w:rsid w:val="001519F2"/>
    <w:rsid w:val="00151A20"/>
    <w:rsid w:val="00151EF9"/>
    <w:rsid w:val="00153202"/>
    <w:rsid w:val="001537BC"/>
    <w:rsid w:val="00154B9A"/>
    <w:rsid w:val="00154ED2"/>
    <w:rsid w:val="001555FC"/>
    <w:rsid w:val="00155CC6"/>
    <w:rsid w:val="00155D6C"/>
    <w:rsid w:val="00155FB8"/>
    <w:rsid w:val="00156150"/>
    <w:rsid w:val="00156985"/>
    <w:rsid w:val="00156AA1"/>
    <w:rsid w:val="001605FD"/>
    <w:rsid w:val="0016089A"/>
    <w:rsid w:val="0016125D"/>
    <w:rsid w:val="00161428"/>
    <w:rsid w:val="00162C80"/>
    <w:rsid w:val="00162CD1"/>
    <w:rsid w:val="0016535A"/>
    <w:rsid w:val="001667CE"/>
    <w:rsid w:val="0016691C"/>
    <w:rsid w:val="00167494"/>
    <w:rsid w:val="001707EE"/>
    <w:rsid w:val="00171DD1"/>
    <w:rsid w:val="001722AB"/>
    <w:rsid w:val="00172652"/>
    <w:rsid w:val="001736F6"/>
    <w:rsid w:val="001740ED"/>
    <w:rsid w:val="001758F3"/>
    <w:rsid w:val="00175FE0"/>
    <w:rsid w:val="00176614"/>
    <w:rsid w:val="00177A4D"/>
    <w:rsid w:val="001807D7"/>
    <w:rsid w:val="001816ED"/>
    <w:rsid w:val="0018191E"/>
    <w:rsid w:val="0018298C"/>
    <w:rsid w:val="00182BE7"/>
    <w:rsid w:val="00183CF7"/>
    <w:rsid w:val="00185F79"/>
    <w:rsid w:val="00191374"/>
    <w:rsid w:val="00192EB4"/>
    <w:rsid w:val="00192EC9"/>
    <w:rsid w:val="00194426"/>
    <w:rsid w:val="00195BBE"/>
    <w:rsid w:val="00195CEF"/>
    <w:rsid w:val="001A03A8"/>
    <w:rsid w:val="001A0B85"/>
    <w:rsid w:val="001A0F18"/>
    <w:rsid w:val="001A1F6B"/>
    <w:rsid w:val="001A2A37"/>
    <w:rsid w:val="001A5EDA"/>
    <w:rsid w:val="001B101E"/>
    <w:rsid w:val="001B114B"/>
    <w:rsid w:val="001B1176"/>
    <w:rsid w:val="001B1419"/>
    <w:rsid w:val="001B23A0"/>
    <w:rsid w:val="001B3346"/>
    <w:rsid w:val="001B791A"/>
    <w:rsid w:val="001C0EB0"/>
    <w:rsid w:val="001C2352"/>
    <w:rsid w:val="001C31C0"/>
    <w:rsid w:val="001C5BE4"/>
    <w:rsid w:val="001C63C5"/>
    <w:rsid w:val="001C661F"/>
    <w:rsid w:val="001C706A"/>
    <w:rsid w:val="001C7756"/>
    <w:rsid w:val="001C7B5B"/>
    <w:rsid w:val="001D047B"/>
    <w:rsid w:val="001D08F2"/>
    <w:rsid w:val="001D0BCC"/>
    <w:rsid w:val="001D10DD"/>
    <w:rsid w:val="001D1C73"/>
    <w:rsid w:val="001D1E96"/>
    <w:rsid w:val="001D20A8"/>
    <w:rsid w:val="001D2534"/>
    <w:rsid w:val="001D25E5"/>
    <w:rsid w:val="001D2BA2"/>
    <w:rsid w:val="001D32B8"/>
    <w:rsid w:val="001D3B17"/>
    <w:rsid w:val="001D3BA6"/>
    <w:rsid w:val="001D49B8"/>
    <w:rsid w:val="001D508C"/>
    <w:rsid w:val="001D560A"/>
    <w:rsid w:val="001D575A"/>
    <w:rsid w:val="001E0D39"/>
    <w:rsid w:val="001E1764"/>
    <w:rsid w:val="001E1D78"/>
    <w:rsid w:val="001E2957"/>
    <w:rsid w:val="001E42E5"/>
    <w:rsid w:val="001E5512"/>
    <w:rsid w:val="001E5AD1"/>
    <w:rsid w:val="001E7472"/>
    <w:rsid w:val="001E7B49"/>
    <w:rsid w:val="001F38CF"/>
    <w:rsid w:val="001F576B"/>
    <w:rsid w:val="001F5AF0"/>
    <w:rsid w:val="001F7275"/>
    <w:rsid w:val="001F7D82"/>
    <w:rsid w:val="0020084E"/>
    <w:rsid w:val="00200C1C"/>
    <w:rsid w:val="00201499"/>
    <w:rsid w:val="00202495"/>
    <w:rsid w:val="002026AD"/>
    <w:rsid w:val="00204131"/>
    <w:rsid w:val="00204A5D"/>
    <w:rsid w:val="00204C4D"/>
    <w:rsid w:val="00205F7D"/>
    <w:rsid w:val="002119E2"/>
    <w:rsid w:val="00211E08"/>
    <w:rsid w:val="00211FF0"/>
    <w:rsid w:val="002125A3"/>
    <w:rsid w:val="0021425C"/>
    <w:rsid w:val="00215616"/>
    <w:rsid w:val="0021602D"/>
    <w:rsid w:val="002164EC"/>
    <w:rsid w:val="00220A26"/>
    <w:rsid w:val="00222B5E"/>
    <w:rsid w:val="00223BEA"/>
    <w:rsid w:val="00223C6F"/>
    <w:rsid w:val="00224393"/>
    <w:rsid w:val="00224AE6"/>
    <w:rsid w:val="00224B8D"/>
    <w:rsid w:val="0022521C"/>
    <w:rsid w:val="00225F25"/>
    <w:rsid w:val="002261ED"/>
    <w:rsid w:val="00226595"/>
    <w:rsid w:val="00227E40"/>
    <w:rsid w:val="00231638"/>
    <w:rsid w:val="00231FDA"/>
    <w:rsid w:val="002323B3"/>
    <w:rsid w:val="00233781"/>
    <w:rsid w:val="00234193"/>
    <w:rsid w:val="00234859"/>
    <w:rsid w:val="00234C55"/>
    <w:rsid w:val="0023506A"/>
    <w:rsid w:val="00235258"/>
    <w:rsid w:val="002367EB"/>
    <w:rsid w:val="00236BB2"/>
    <w:rsid w:val="00237489"/>
    <w:rsid w:val="00237648"/>
    <w:rsid w:val="00241A8E"/>
    <w:rsid w:val="00241C52"/>
    <w:rsid w:val="00242C64"/>
    <w:rsid w:val="00244809"/>
    <w:rsid w:val="00245C73"/>
    <w:rsid w:val="002461CF"/>
    <w:rsid w:val="002462E3"/>
    <w:rsid w:val="002462FC"/>
    <w:rsid w:val="00247135"/>
    <w:rsid w:val="002475F8"/>
    <w:rsid w:val="002524A4"/>
    <w:rsid w:val="00252BEB"/>
    <w:rsid w:val="00254B29"/>
    <w:rsid w:val="00254E55"/>
    <w:rsid w:val="002573B2"/>
    <w:rsid w:val="002607C5"/>
    <w:rsid w:val="00261C4A"/>
    <w:rsid w:val="00262702"/>
    <w:rsid w:val="00264305"/>
    <w:rsid w:val="002643CF"/>
    <w:rsid w:val="00264A89"/>
    <w:rsid w:val="00264D5D"/>
    <w:rsid w:val="00265098"/>
    <w:rsid w:val="00265D96"/>
    <w:rsid w:val="00267F7D"/>
    <w:rsid w:val="00270291"/>
    <w:rsid w:val="002702A7"/>
    <w:rsid w:val="00270D0B"/>
    <w:rsid w:val="00271043"/>
    <w:rsid w:val="002726FD"/>
    <w:rsid w:val="00272C00"/>
    <w:rsid w:val="00272CC5"/>
    <w:rsid w:val="00272CEC"/>
    <w:rsid w:val="00273D18"/>
    <w:rsid w:val="00273D7C"/>
    <w:rsid w:val="0027404E"/>
    <w:rsid w:val="00274255"/>
    <w:rsid w:val="002755A5"/>
    <w:rsid w:val="002777E7"/>
    <w:rsid w:val="00281461"/>
    <w:rsid w:val="0028278C"/>
    <w:rsid w:val="00282A68"/>
    <w:rsid w:val="00283B9B"/>
    <w:rsid w:val="00283E46"/>
    <w:rsid w:val="00285427"/>
    <w:rsid w:val="002856FD"/>
    <w:rsid w:val="002861DC"/>
    <w:rsid w:val="00286CD9"/>
    <w:rsid w:val="00290612"/>
    <w:rsid w:val="00291BA5"/>
    <w:rsid w:val="00292915"/>
    <w:rsid w:val="00292A74"/>
    <w:rsid w:val="002933F6"/>
    <w:rsid w:val="00294CC8"/>
    <w:rsid w:val="00294EC8"/>
    <w:rsid w:val="002959B4"/>
    <w:rsid w:val="00296855"/>
    <w:rsid w:val="00296975"/>
    <w:rsid w:val="00296CC5"/>
    <w:rsid w:val="002A02B5"/>
    <w:rsid w:val="002A0555"/>
    <w:rsid w:val="002A3BCE"/>
    <w:rsid w:val="002A4263"/>
    <w:rsid w:val="002A451F"/>
    <w:rsid w:val="002A4911"/>
    <w:rsid w:val="002A51D5"/>
    <w:rsid w:val="002A68A8"/>
    <w:rsid w:val="002A69B0"/>
    <w:rsid w:val="002A6A5E"/>
    <w:rsid w:val="002A7CC8"/>
    <w:rsid w:val="002B0441"/>
    <w:rsid w:val="002B0891"/>
    <w:rsid w:val="002B19B4"/>
    <w:rsid w:val="002B30A4"/>
    <w:rsid w:val="002B52BC"/>
    <w:rsid w:val="002B5436"/>
    <w:rsid w:val="002C053C"/>
    <w:rsid w:val="002C074C"/>
    <w:rsid w:val="002C1A08"/>
    <w:rsid w:val="002C23CA"/>
    <w:rsid w:val="002C2705"/>
    <w:rsid w:val="002C2CCD"/>
    <w:rsid w:val="002C3F2F"/>
    <w:rsid w:val="002C55F9"/>
    <w:rsid w:val="002C5BB8"/>
    <w:rsid w:val="002C5F9C"/>
    <w:rsid w:val="002C632E"/>
    <w:rsid w:val="002C65A4"/>
    <w:rsid w:val="002C664A"/>
    <w:rsid w:val="002C7D01"/>
    <w:rsid w:val="002D055A"/>
    <w:rsid w:val="002D1A1C"/>
    <w:rsid w:val="002D1B2B"/>
    <w:rsid w:val="002D1FC5"/>
    <w:rsid w:val="002D21B2"/>
    <w:rsid w:val="002D2823"/>
    <w:rsid w:val="002D49DE"/>
    <w:rsid w:val="002D5727"/>
    <w:rsid w:val="002D584A"/>
    <w:rsid w:val="002D70F0"/>
    <w:rsid w:val="002D71AE"/>
    <w:rsid w:val="002D723F"/>
    <w:rsid w:val="002D752B"/>
    <w:rsid w:val="002E23BF"/>
    <w:rsid w:val="002E2CA8"/>
    <w:rsid w:val="002E40EB"/>
    <w:rsid w:val="002E56D4"/>
    <w:rsid w:val="002E58D7"/>
    <w:rsid w:val="002E5A79"/>
    <w:rsid w:val="002E5C2A"/>
    <w:rsid w:val="002E683E"/>
    <w:rsid w:val="002E778B"/>
    <w:rsid w:val="002F0355"/>
    <w:rsid w:val="002F03A2"/>
    <w:rsid w:val="002F1B01"/>
    <w:rsid w:val="002F2B21"/>
    <w:rsid w:val="002F2DBA"/>
    <w:rsid w:val="002F41E9"/>
    <w:rsid w:val="00300199"/>
    <w:rsid w:val="00300C37"/>
    <w:rsid w:val="00300C70"/>
    <w:rsid w:val="00300F95"/>
    <w:rsid w:val="00301C31"/>
    <w:rsid w:val="00302A04"/>
    <w:rsid w:val="003031AC"/>
    <w:rsid w:val="0030400D"/>
    <w:rsid w:val="0030653D"/>
    <w:rsid w:val="003112F3"/>
    <w:rsid w:val="00311995"/>
    <w:rsid w:val="0031249E"/>
    <w:rsid w:val="00313D14"/>
    <w:rsid w:val="00314234"/>
    <w:rsid w:val="00314C0B"/>
    <w:rsid w:val="00314D7D"/>
    <w:rsid w:val="003160E7"/>
    <w:rsid w:val="00316CC7"/>
    <w:rsid w:val="003172ED"/>
    <w:rsid w:val="003219C9"/>
    <w:rsid w:val="00322B28"/>
    <w:rsid w:val="00323001"/>
    <w:rsid w:val="00324C2C"/>
    <w:rsid w:val="00326AE1"/>
    <w:rsid w:val="00327ED6"/>
    <w:rsid w:val="00330C00"/>
    <w:rsid w:val="00332BE7"/>
    <w:rsid w:val="0033318E"/>
    <w:rsid w:val="003335F8"/>
    <w:rsid w:val="00333BB3"/>
    <w:rsid w:val="003340D0"/>
    <w:rsid w:val="00335ADE"/>
    <w:rsid w:val="0034101F"/>
    <w:rsid w:val="00341904"/>
    <w:rsid w:val="00341D82"/>
    <w:rsid w:val="00341DA6"/>
    <w:rsid w:val="0034341B"/>
    <w:rsid w:val="003436DA"/>
    <w:rsid w:val="00344BA1"/>
    <w:rsid w:val="00344C14"/>
    <w:rsid w:val="00346EE9"/>
    <w:rsid w:val="003474C2"/>
    <w:rsid w:val="003479EC"/>
    <w:rsid w:val="00347BA5"/>
    <w:rsid w:val="0035093C"/>
    <w:rsid w:val="00351543"/>
    <w:rsid w:val="0035480D"/>
    <w:rsid w:val="00354E86"/>
    <w:rsid w:val="00355E5F"/>
    <w:rsid w:val="00356196"/>
    <w:rsid w:val="00356252"/>
    <w:rsid w:val="00356757"/>
    <w:rsid w:val="00361006"/>
    <w:rsid w:val="003620B2"/>
    <w:rsid w:val="0036389B"/>
    <w:rsid w:val="00364279"/>
    <w:rsid w:val="00364C0B"/>
    <w:rsid w:val="00365A55"/>
    <w:rsid w:val="003662AA"/>
    <w:rsid w:val="003665C2"/>
    <w:rsid w:val="0036689D"/>
    <w:rsid w:val="0037001E"/>
    <w:rsid w:val="00371334"/>
    <w:rsid w:val="003717D3"/>
    <w:rsid w:val="003729AF"/>
    <w:rsid w:val="00373988"/>
    <w:rsid w:val="00374AD2"/>
    <w:rsid w:val="00374C76"/>
    <w:rsid w:val="003765AF"/>
    <w:rsid w:val="00376849"/>
    <w:rsid w:val="0038190E"/>
    <w:rsid w:val="003832AA"/>
    <w:rsid w:val="00385803"/>
    <w:rsid w:val="00385B0A"/>
    <w:rsid w:val="00386178"/>
    <w:rsid w:val="00390457"/>
    <w:rsid w:val="0039073D"/>
    <w:rsid w:val="0039167C"/>
    <w:rsid w:val="00392857"/>
    <w:rsid w:val="00392E15"/>
    <w:rsid w:val="003931B1"/>
    <w:rsid w:val="0039368B"/>
    <w:rsid w:val="0039369C"/>
    <w:rsid w:val="0039442D"/>
    <w:rsid w:val="00395770"/>
    <w:rsid w:val="00397F55"/>
    <w:rsid w:val="003A07FA"/>
    <w:rsid w:val="003A110B"/>
    <w:rsid w:val="003A188A"/>
    <w:rsid w:val="003A1AD3"/>
    <w:rsid w:val="003A1B88"/>
    <w:rsid w:val="003A312B"/>
    <w:rsid w:val="003A350C"/>
    <w:rsid w:val="003A3631"/>
    <w:rsid w:val="003A38E0"/>
    <w:rsid w:val="003A3D8B"/>
    <w:rsid w:val="003A4130"/>
    <w:rsid w:val="003A7143"/>
    <w:rsid w:val="003A790D"/>
    <w:rsid w:val="003B066C"/>
    <w:rsid w:val="003B088E"/>
    <w:rsid w:val="003B097C"/>
    <w:rsid w:val="003B0A46"/>
    <w:rsid w:val="003B0DB7"/>
    <w:rsid w:val="003B53E6"/>
    <w:rsid w:val="003B5549"/>
    <w:rsid w:val="003B6BFB"/>
    <w:rsid w:val="003B7531"/>
    <w:rsid w:val="003B7D17"/>
    <w:rsid w:val="003C02A5"/>
    <w:rsid w:val="003C07A9"/>
    <w:rsid w:val="003C0F20"/>
    <w:rsid w:val="003C2B6D"/>
    <w:rsid w:val="003C34EA"/>
    <w:rsid w:val="003C3AED"/>
    <w:rsid w:val="003C5C2A"/>
    <w:rsid w:val="003C639F"/>
    <w:rsid w:val="003C7038"/>
    <w:rsid w:val="003C79CC"/>
    <w:rsid w:val="003D022A"/>
    <w:rsid w:val="003D03C0"/>
    <w:rsid w:val="003D27C3"/>
    <w:rsid w:val="003D2D05"/>
    <w:rsid w:val="003D2FEF"/>
    <w:rsid w:val="003D3871"/>
    <w:rsid w:val="003D392B"/>
    <w:rsid w:val="003D51DD"/>
    <w:rsid w:val="003D5386"/>
    <w:rsid w:val="003D72E9"/>
    <w:rsid w:val="003D7CD4"/>
    <w:rsid w:val="003D7E16"/>
    <w:rsid w:val="003E06F1"/>
    <w:rsid w:val="003E0968"/>
    <w:rsid w:val="003E2E8E"/>
    <w:rsid w:val="003E33E3"/>
    <w:rsid w:val="003E4BCD"/>
    <w:rsid w:val="003E5FDA"/>
    <w:rsid w:val="003F01A3"/>
    <w:rsid w:val="003F03E8"/>
    <w:rsid w:val="003F05B2"/>
    <w:rsid w:val="003F2E0F"/>
    <w:rsid w:val="003F3E6C"/>
    <w:rsid w:val="003F3F99"/>
    <w:rsid w:val="003F3FBF"/>
    <w:rsid w:val="003F500A"/>
    <w:rsid w:val="003F53AF"/>
    <w:rsid w:val="003F5665"/>
    <w:rsid w:val="003F6A71"/>
    <w:rsid w:val="003F6D0A"/>
    <w:rsid w:val="004000B8"/>
    <w:rsid w:val="00400990"/>
    <w:rsid w:val="004011E6"/>
    <w:rsid w:val="004012B3"/>
    <w:rsid w:val="00401454"/>
    <w:rsid w:val="00402812"/>
    <w:rsid w:val="00403355"/>
    <w:rsid w:val="004037B1"/>
    <w:rsid w:val="00403A19"/>
    <w:rsid w:val="004040B8"/>
    <w:rsid w:val="00404E9C"/>
    <w:rsid w:val="004053D6"/>
    <w:rsid w:val="00407B58"/>
    <w:rsid w:val="0041042F"/>
    <w:rsid w:val="00410785"/>
    <w:rsid w:val="00413C67"/>
    <w:rsid w:val="00414F36"/>
    <w:rsid w:val="0041629A"/>
    <w:rsid w:val="00416FF8"/>
    <w:rsid w:val="0041711C"/>
    <w:rsid w:val="00417F19"/>
    <w:rsid w:val="00420818"/>
    <w:rsid w:val="004210B6"/>
    <w:rsid w:val="0042180C"/>
    <w:rsid w:val="00421BCC"/>
    <w:rsid w:val="0042219A"/>
    <w:rsid w:val="0042261D"/>
    <w:rsid w:val="0042267E"/>
    <w:rsid w:val="00423683"/>
    <w:rsid w:val="0042413B"/>
    <w:rsid w:val="0042671A"/>
    <w:rsid w:val="00427AFB"/>
    <w:rsid w:val="00431347"/>
    <w:rsid w:val="00431E6B"/>
    <w:rsid w:val="004328BC"/>
    <w:rsid w:val="004358EC"/>
    <w:rsid w:val="00435D63"/>
    <w:rsid w:val="00437B48"/>
    <w:rsid w:val="0044065E"/>
    <w:rsid w:val="00441363"/>
    <w:rsid w:val="0044281C"/>
    <w:rsid w:val="00442841"/>
    <w:rsid w:val="0044300C"/>
    <w:rsid w:val="0044320F"/>
    <w:rsid w:val="00443DC0"/>
    <w:rsid w:val="00444010"/>
    <w:rsid w:val="00444C56"/>
    <w:rsid w:val="004459CF"/>
    <w:rsid w:val="0044633B"/>
    <w:rsid w:val="00446698"/>
    <w:rsid w:val="004475C5"/>
    <w:rsid w:val="00447D74"/>
    <w:rsid w:val="00447FCC"/>
    <w:rsid w:val="00450564"/>
    <w:rsid w:val="00450B67"/>
    <w:rsid w:val="004517D3"/>
    <w:rsid w:val="00451DC6"/>
    <w:rsid w:val="00452054"/>
    <w:rsid w:val="00452C85"/>
    <w:rsid w:val="00453D2D"/>
    <w:rsid w:val="0045608F"/>
    <w:rsid w:val="0045704E"/>
    <w:rsid w:val="00460B73"/>
    <w:rsid w:val="00460E19"/>
    <w:rsid w:val="004611E2"/>
    <w:rsid w:val="00461A5F"/>
    <w:rsid w:val="0046395A"/>
    <w:rsid w:val="00465EB3"/>
    <w:rsid w:val="00466C00"/>
    <w:rsid w:val="004670D2"/>
    <w:rsid w:val="0046720A"/>
    <w:rsid w:val="004705F5"/>
    <w:rsid w:val="004714B7"/>
    <w:rsid w:val="00471B72"/>
    <w:rsid w:val="00472C02"/>
    <w:rsid w:val="004735D7"/>
    <w:rsid w:val="00473E78"/>
    <w:rsid w:val="00475253"/>
    <w:rsid w:val="004754EE"/>
    <w:rsid w:val="00475530"/>
    <w:rsid w:val="00475929"/>
    <w:rsid w:val="00475E32"/>
    <w:rsid w:val="004763AE"/>
    <w:rsid w:val="00477A6A"/>
    <w:rsid w:val="00481226"/>
    <w:rsid w:val="004814B8"/>
    <w:rsid w:val="00481574"/>
    <w:rsid w:val="004831A5"/>
    <w:rsid w:val="00483212"/>
    <w:rsid w:val="00484366"/>
    <w:rsid w:val="0048479B"/>
    <w:rsid w:val="00484869"/>
    <w:rsid w:val="00484BF7"/>
    <w:rsid w:val="004850BF"/>
    <w:rsid w:val="004852BB"/>
    <w:rsid w:val="00485FCF"/>
    <w:rsid w:val="004868A4"/>
    <w:rsid w:val="00491724"/>
    <w:rsid w:val="0049193A"/>
    <w:rsid w:val="0049224A"/>
    <w:rsid w:val="0049391A"/>
    <w:rsid w:val="004946DC"/>
    <w:rsid w:val="00494C4C"/>
    <w:rsid w:val="004956FB"/>
    <w:rsid w:val="00495AD9"/>
    <w:rsid w:val="0049619A"/>
    <w:rsid w:val="004969D4"/>
    <w:rsid w:val="004972D0"/>
    <w:rsid w:val="00497C68"/>
    <w:rsid w:val="004A1F44"/>
    <w:rsid w:val="004A2069"/>
    <w:rsid w:val="004A469F"/>
    <w:rsid w:val="004A495F"/>
    <w:rsid w:val="004A53D4"/>
    <w:rsid w:val="004A572E"/>
    <w:rsid w:val="004A5EE5"/>
    <w:rsid w:val="004A6356"/>
    <w:rsid w:val="004B018D"/>
    <w:rsid w:val="004B0CFE"/>
    <w:rsid w:val="004B12CF"/>
    <w:rsid w:val="004B1674"/>
    <w:rsid w:val="004B2848"/>
    <w:rsid w:val="004B3041"/>
    <w:rsid w:val="004B3158"/>
    <w:rsid w:val="004B48E1"/>
    <w:rsid w:val="004B558C"/>
    <w:rsid w:val="004B598C"/>
    <w:rsid w:val="004B5DFF"/>
    <w:rsid w:val="004B5EA4"/>
    <w:rsid w:val="004B644F"/>
    <w:rsid w:val="004C24A8"/>
    <w:rsid w:val="004C5A42"/>
    <w:rsid w:val="004C728E"/>
    <w:rsid w:val="004C7690"/>
    <w:rsid w:val="004D0B0C"/>
    <w:rsid w:val="004D214A"/>
    <w:rsid w:val="004D2307"/>
    <w:rsid w:val="004D25B6"/>
    <w:rsid w:val="004D2BE6"/>
    <w:rsid w:val="004D4537"/>
    <w:rsid w:val="004D4967"/>
    <w:rsid w:val="004D49D0"/>
    <w:rsid w:val="004D54D6"/>
    <w:rsid w:val="004D64C8"/>
    <w:rsid w:val="004D69AE"/>
    <w:rsid w:val="004D6A22"/>
    <w:rsid w:val="004D6DE8"/>
    <w:rsid w:val="004D7641"/>
    <w:rsid w:val="004D7BC3"/>
    <w:rsid w:val="004E0792"/>
    <w:rsid w:val="004E0D0A"/>
    <w:rsid w:val="004E268A"/>
    <w:rsid w:val="004E2D54"/>
    <w:rsid w:val="004E4037"/>
    <w:rsid w:val="004E4961"/>
    <w:rsid w:val="004E5CA5"/>
    <w:rsid w:val="004E5D21"/>
    <w:rsid w:val="004E67A9"/>
    <w:rsid w:val="004F13E9"/>
    <w:rsid w:val="004F25FD"/>
    <w:rsid w:val="004F36E2"/>
    <w:rsid w:val="004F3F06"/>
    <w:rsid w:val="004F424F"/>
    <w:rsid w:val="004F477F"/>
    <w:rsid w:val="004F5C5C"/>
    <w:rsid w:val="004F5D7C"/>
    <w:rsid w:val="004F6098"/>
    <w:rsid w:val="004F6E08"/>
    <w:rsid w:val="004F77AC"/>
    <w:rsid w:val="004F7B73"/>
    <w:rsid w:val="00502940"/>
    <w:rsid w:val="00502F62"/>
    <w:rsid w:val="00503DF0"/>
    <w:rsid w:val="00504173"/>
    <w:rsid w:val="00504E3B"/>
    <w:rsid w:val="005050FD"/>
    <w:rsid w:val="005051C1"/>
    <w:rsid w:val="005053A7"/>
    <w:rsid w:val="00505464"/>
    <w:rsid w:val="005065BD"/>
    <w:rsid w:val="0050750B"/>
    <w:rsid w:val="00510023"/>
    <w:rsid w:val="00510C0A"/>
    <w:rsid w:val="0051170E"/>
    <w:rsid w:val="00511713"/>
    <w:rsid w:val="005122A0"/>
    <w:rsid w:val="00513FB8"/>
    <w:rsid w:val="0051400B"/>
    <w:rsid w:val="00514E77"/>
    <w:rsid w:val="00516024"/>
    <w:rsid w:val="005160D0"/>
    <w:rsid w:val="00516D3A"/>
    <w:rsid w:val="005172F6"/>
    <w:rsid w:val="00517422"/>
    <w:rsid w:val="00521324"/>
    <w:rsid w:val="005228F2"/>
    <w:rsid w:val="005230E3"/>
    <w:rsid w:val="00524AAF"/>
    <w:rsid w:val="00525217"/>
    <w:rsid w:val="0052528B"/>
    <w:rsid w:val="00525879"/>
    <w:rsid w:val="005263B2"/>
    <w:rsid w:val="005269A8"/>
    <w:rsid w:val="0052749C"/>
    <w:rsid w:val="00530599"/>
    <w:rsid w:val="00532717"/>
    <w:rsid w:val="00533366"/>
    <w:rsid w:val="00536176"/>
    <w:rsid w:val="00536913"/>
    <w:rsid w:val="00536CA4"/>
    <w:rsid w:val="00536E7B"/>
    <w:rsid w:val="00536F12"/>
    <w:rsid w:val="00537FD5"/>
    <w:rsid w:val="00540178"/>
    <w:rsid w:val="00540372"/>
    <w:rsid w:val="00540617"/>
    <w:rsid w:val="00541271"/>
    <w:rsid w:val="00541976"/>
    <w:rsid w:val="005423B2"/>
    <w:rsid w:val="0054336D"/>
    <w:rsid w:val="00544534"/>
    <w:rsid w:val="00544E19"/>
    <w:rsid w:val="00545230"/>
    <w:rsid w:val="00545375"/>
    <w:rsid w:val="00545CDE"/>
    <w:rsid w:val="00546675"/>
    <w:rsid w:val="00546CD0"/>
    <w:rsid w:val="00547E28"/>
    <w:rsid w:val="00550208"/>
    <w:rsid w:val="00550556"/>
    <w:rsid w:val="00550ADB"/>
    <w:rsid w:val="00550B20"/>
    <w:rsid w:val="00550F74"/>
    <w:rsid w:val="005518ED"/>
    <w:rsid w:val="005529E7"/>
    <w:rsid w:val="00552EE5"/>
    <w:rsid w:val="00554BA7"/>
    <w:rsid w:val="005557FB"/>
    <w:rsid w:val="00561D59"/>
    <w:rsid w:val="00562F17"/>
    <w:rsid w:val="00562FB1"/>
    <w:rsid w:val="005630AD"/>
    <w:rsid w:val="00563FDF"/>
    <w:rsid w:val="005642BE"/>
    <w:rsid w:val="005652CA"/>
    <w:rsid w:val="00566FDD"/>
    <w:rsid w:val="00570727"/>
    <w:rsid w:val="00570BFE"/>
    <w:rsid w:val="00572A99"/>
    <w:rsid w:val="00572B8B"/>
    <w:rsid w:val="005730C3"/>
    <w:rsid w:val="00574172"/>
    <w:rsid w:val="005741FB"/>
    <w:rsid w:val="00574322"/>
    <w:rsid w:val="00574624"/>
    <w:rsid w:val="00575C3A"/>
    <w:rsid w:val="00576E33"/>
    <w:rsid w:val="00577317"/>
    <w:rsid w:val="00577561"/>
    <w:rsid w:val="00577FC6"/>
    <w:rsid w:val="00580535"/>
    <w:rsid w:val="00581258"/>
    <w:rsid w:val="005825ED"/>
    <w:rsid w:val="00582EBE"/>
    <w:rsid w:val="005847B3"/>
    <w:rsid w:val="00586780"/>
    <w:rsid w:val="005868D3"/>
    <w:rsid w:val="00586C5C"/>
    <w:rsid w:val="00591DB5"/>
    <w:rsid w:val="0059345F"/>
    <w:rsid w:val="00593BD4"/>
    <w:rsid w:val="005947B6"/>
    <w:rsid w:val="0059489C"/>
    <w:rsid w:val="005956A1"/>
    <w:rsid w:val="005958F5"/>
    <w:rsid w:val="005962B4"/>
    <w:rsid w:val="0059677D"/>
    <w:rsid w:val="005968B3"/>
    <w:rsid w:val="00596F07"/>
    <w:rsid w:val="00597070"/>
    <w:rsid w:val="005A0D7F"/>
    <w:rsid w:val="005A1288"/>
    <w:rsid w:val="005A3220"/>
    <w:rsid w:val="005A393F"/>
    <w:rsid w:val="005A3FE4"/>
    <w:rsid w:val="005A75B1"/>
    <w:rsid w:val="005B15F5"/>
    <w:rsid w:val="005B2748"/>
    <w:rsid w:val="005B31EA"/>
    <w:rsid w:val="005B35FD"/>
    <w:rsid w:val="005B49D1"/>
    <w:rsid w:val="005B4B6C"/>
    <w:rsid w:val="005B4F9B"/>
    <w:rsid w:val="005B56D0"/>
    <w:rsid w:val="005B58B3"/>
    <w:rsid w:val="005B5A34"/>
    <w:rsid w:val="005B7FA0"/>
    <w:rsid w:val="005C1798"/>
    <w:rsid w:val="005C1872"/>
    <w:rsid w:val="005C1B18"/>
    <w:rsid w:val="005C3A14"/>
    <w:rsid w:val="005C4285"/>
    <w:rsid w:val="005C4383"/>
    <w:rsid w:val="005C4B93"/>
    <w:rsid w:val="005C5527"/>
    <w:rsid w:val="005C577F"/>
    <w:rsid w:val="005D002F"/>
    <w:rsid w:val="005D11A6"/>
    <w:rsid w:val="005D17D9"/>
    <w:rsid w:val="005D2483"/>
    <w:rsid w:val="005D3399"/>
    <w:rsid w:val="005D6522"/>
    <w:rsid w:val="005D6EBC"/>
    <w:rsid w:val="005D78AF"/>
    <w:rsid w:val="005D78CC"/>
    <w:rsid w:val="005E041D"/>
    <w:rsid w:val="005E0780"/>
    <w:rsid w:val="005E2571"/>
    <w:rsid w:val="005E2688"/>
    <w:rsid w:val="005E2F13"/>
    <w:rsid w:val="005E3679"/>
    <w:rsid w:val="005E4C2B"/>
    <w:rsid w:val="005E4D28"/>
    <w:rsid w:val="005E4D62"/>
    <w:rsid w:val="005E6251"/>
    <w:rsid w:val="005E6AA6"/>
    <w:rsid w:val="005F1780"/>
    <w:rsid w:val="005F1C1F"/>
    <w:rsid w:val="005F20DA"/>
    <w:rsid w:val="005F2498"/>
    <w:rsid w:val="005F3CE7"/>
    <w:rsid w:val="005F4DB7"/>
    <w:rsid w:val="005F4DCC"/>
    <w:rsid w:val="005F4E30"/>
    <w:rsid w:val="005F5010"/>
    <w:rsid w:val="005F5AE5"/>
    <w:rsid w:val="005F5D14"/>
    <w:rsid w:val="005F6165"/>
    <w:rsid w:val="005F63F3"/>
    <w:rsid w:val="00601561"/>
    <w:rsid w:val="006029D7"/>
    <w:rsid w:val="00603CBD"/>
    <w:rsid w:val="00603DD2"/>
    <w:rsid w:val="0060448F"/>
    <w:rsid w:val="0060473F"/>
    <w:rsid w:val="00604ECF"/>
    <w:rsid w:val="00605025"/>
    <w:rsid w:val="0060743F"/>
    <w:rsid w:val="0061167D"/>
    <w:rsid w:val="006125C8"/>
    <w:rsid w:val="006131AF"/>
    <w:rsid w:val="0061406A"/>
    <w:rsid w:val="00615449"/>
    <w:rsid w:val="00615E18"/>
    <w:rsid w:val="00621794"/>
    <w:rsid w:val="00622404"/>
    <w:rsid w:val="00623DCE"/>
    <w:rsid w:val="006245EE"/>
    <w:rsid w:val="00624A1E"/>
    <w:rsid w:val="006253EC"/>
    <w:rsid w:val="0062598B"/>
    <w:rsid w:val="006261CD"/>
    <w:rsid w:val="006279EF"/>
    <w:rsid w:val="00627AF6"/>
    <w:rsid w:val="00630386"/>
    <w:rsid w:val="0063095C"/>
    <w:rsid w:val="00630BAC"/>
    <w:rsid w:val="00631F42"/>
    <w:rsid w:val="0063224E"/>
    <w:rsid w:val="00633ADB"/>
    <w:rsid w:val="00635D22"/>
    <w:rsid w:val="00636F35"/>
    <w:rsid w:val="00637930"/>
    <w:rsid w:val="006406D1"/>
    <w:rsid w:val="0064080E"/>
    <w:rsid w:val="00640B00"/>
    <w:rsid w:val="00644C3C"/>
    <w:rsid w:val="006451EB"/>
    <w:rsid w:val="0064757E"/>
    <w:rsid w:val="006503E0"/>
    <w:rsid w:val="00651251"/>
    <w:rsid w:val="0065127E"/>
    <w:rsid w:val="0065236F"/>
    <w:rsid w:val="006527D6"/>
    <w:rsid w:val="00652C79"/>
    <w:rsid w:val="00653D4B"/>
    <w:rsid w:val="006546AE"/>
    <w:rsid w:val="00655D66"/>
    <w:rsid w:val="00655F4A"/>
    <w:rsid w:val="00656545"/>
    <w:rsid w:val="00656B1F"/>
    <w:rsid w:val="006605C0"/>
    <w:rsid w:val="00660F9E"/>
    <w:rsid w:val="00662207"/>
    <w:rsid w:val="00662B14"/>
    <w:rsid w:val="00667782"/>
    <w:rsid w:val="00667EF2"/>
    <w:rsid w:val="00670B98"/>
    <w:rsid w:val="00670DD9"/>
    <w:rsid w:val="00670E9F"/>
    <w:rsid w:val="00671701"/>
    <w:rsid w:val="00671AFC"/>
    <w:rsid w:val="00672BA8"/>
    <w:rsid w:val="006733CB"/>
    <w:rsid w:val="006747CC"/>
    <w:rsid w:val="00675994"/>
    <w:rsid w:val="0068033D"/>
    <w:rsid w:val="0068063F"/>
    <w:rsid w:val="006806BC"/>
    <w:rsid w:val="00681498"/>
    <w:rsid w:val="00681947"/>
    <w:rsid w:val="00682CBC"/>
    <w:rsid w:val="00683756"/>
    <w:rsid w:val="006838D7"/>
    <w:rsid w:val="00683A15"/>
    <w:rsid w:val="006843BD"/>
    <w:rsid w:val="00684CC2"/>
    <w:rsid w:val="0068580B"/>
    <w:rsid w:val="006877B9"/>
    <w:rsid w:val="00690D00"/>
    <w:rsid w:val="00691522"/>
    <w:rsid w:val="0069247A"/>
    <w:rsid w:val="00692B08"/>
    <w:rsid w:val="0069346E"/>
    <w:rsid w:val="006936A9"/>
    <w:rsid w:val="00693F5A"/>
    <w:rsid w:val="006948D9"/>
    <w:rsid w:val="006952D5"/>
    <w:rsid w:val="006A0121"/>
    <w:rsid w:val="006A1E08"/>
    <w:rsid w:val="006A4FEE"/>
    <w:rsid w:val="006A5454"/>
    <w:rsid w:val="006A5AAC"/>
    <w:rsid w:val="006A5B05"/>
    <w:rsid w:val="006A6462"/>
    <w:rsid w:val="006A6B8F"/>
    <w:rsid w:val="006B02CE"/>
    <w:rsid w:val="006B088D"/>
    <w:rsid w:val="006B2D23"/>
    <w:rsid w:val="006B4BB8"/>
    <w:rsid w:val="006B5D77"/>
    <w:rsid w:val="006B5DD1"/>
    <w:rsid w:val="006B6493"/>
    <w:rsid w:val="006C00DE"/>
    <w:rsid w:val="006C05F5"/>
    <w:rsid w:val="006C25A9"/>
    <w:rsid w:val="006C29AE"/>
    <w:rsid w:val="006C3714"/>
    <w:rsid w:val="006C3BA0"/>
    <w:rsid w:val="006C3F59"/>
    <w:rsid w:val="006C6FB0"/>
    <w:rsid w:val="006C7947"/>
    <w:rsid w:val="006C7B83"/>
    <w:rsid w:val="006D1B62"/>
    <w:rsid w:val="006D2EC9"/>
    <w:rsid w:val="006D55FB"/>
    <w:rsid w:val="006D7404"/>
    <w:rsid w:val="006E0547"/>
    <w:rsid w:val="006E2451"/>
    <w:rsid w:val="006E39F5"/>
    <w:rsid w:val="006E43B2"/>
    <w:rsid w:val="006E51E7"/>
    <w:rsid w:val="006E6385"/>
    <w:rsid w:val="006E6D18"/>
    <w:rsid w:val="006E7088"/>
    <w:rsid w:val="006E73EC"/>
    <w:rsid w:val="006E7C11"/>
    <w:rsid w:val="006F29A3"/>
    <w:rsid w:val="006F2C02"/>
    <w:rsid w:val="006F4B8D"/>
    <w:rsid w:val="006F6713"/>
    <w:rsid w:val="006F6F1D"/>
    <w:rsid w:val="00700D21"/>
    <w:rsid w:val="00700E8A"/>
    <w:rsid w:val="007024A2"/>
    <w:rsid w:val="00702FE9"/>
    <w:rsid w:val="00703643"/>
    <w:rsid w:val="00703A6F"/>
    <w:rsid w:val="007056A8"/>
    <w:rsid w:val="00706A2A"/>
    <w:rsid w:val="00706AB6"/>
    <w:rsid w:val="00706C14"/>
    <w:rsid w:val="00707F62"/>
    <w:rsid w:val="00707F8B"/>
    <w:rsid w:val="00710D56"/>
    <w:rsid w:val="00711474"/>
    <w:rsid w:val="00712A8A"/>
    <w:rsid w:val="007147D5"/>
    <w:rsid w:val="007159B4"/>
    <w:rsid w:val="007171CC"/>
    <w:rsid w:val="007218AD"/>
    <w:rsid w:val="00721E45"/>
    <w:rsid w:val="0072312D"/>
    <w:rsid w:val="0072406E"/>
    <w:rsid w:val="007245E7"/>
    <w:rsid w:val="00724850"/>
    <w:rsid w:val="00725371"/>
    <w:rsid w:val="00725467"/>
    <w:rsid w:val="00726B6B"/>
    <w:rsid w:val="00726EF0"/>
    <w:rsid w:val="00726F82"/>
    <w:rsid w:val="007275CA"/>
    <w:rsid w:val="00727792"/>
    <w:rsid w:val="007277EE"/>
    <w:rsid w:val="007316FC"/>
    <w:rsid w:val="007324D3"/>
    <w:rsid w:val="00734C18"/>
    <w:rsid w:val="00735B25"/>
    <w:rsid w:val="007365F7"/>
    <w:rsid w:val="0074076F"/>
    <w:rsid w:val="00740E65"/>
    <w:rsid w:val="007415E4"/>
    <w:rsid w:val="0074163B"/>
    <w:rsid w:val="007416EC"/>
    <w:rsid w:val="00741B70"/>
    <w:rsid w:val="00742AE1"/>
    <w:rsid w:val="00742CE7"/>
    <w:rsid w:val="00742EFD"/>
    <w:rsid w:val="0074322A"/>
    <w:rsid w:val="00743A93"/>
    <w:rsid w:val="00744652"/>
    <w:rsid w:val="00744D5F"/>
    <w:rsid w:val="00746272"/>
    <w:rsid w:val="007520C2"/>
    <w:rsid w:val="0075371F"/>
    <w:rsid w:val="00753725"/>
    <w:rsid w:val="007541B3"/>
    <w:rsid w:val="00755EFD"/>
    <w:rsid w:val="00756058"/>
    <w:rsid w:val="00756523"/>
    <w:rsid w:val="0075714C"/>
    <w:rsid w:val="00760F01"/>
    <w:rsid w:val="00761660"/>
    <w:rsid w:val="00762269"/>
    <w:rsid w:val="00762988"/>
    <w:rsid w:val="007632B0"/>
    <w:rsid w:val="00766290"/>
    <w:rsid w:val="00767701"/>
    <w:rsid w:val="00767BF1"/>
    <w:rsid w:val="00770A26"/>
    <w:rsid w:val="00770CB2"/>
    <w:rsid w:val="00773E79"/>
    <w:rsid w:val="0077525B"/>
    <w:rsid w:val="007757DC"/>
    <w:rsid w:val="00776521"/>
    <w:rsid w:val="0077761A"/>
    <w:rsid w:val="0077764B"/>
    <w:rsid w:val="0078069E"/>
    <w:rsid w:val="00780BDF"/>
    <w:rsid w:val="007812A6"/>
    <w:rsid w:val="00782DA0"/>
    <w:rsid w:val="007838D0"/>
    <w:rsid w:val="0078409C"/>
    <w:rsid w:val="0078598B"/>
    <w:rsid w:val="007859FE"/>
    <w:rsid w:val="00786D76"/>
    <w:rsid w:val="007870B1"/>
    <w:rsid w:val="007871BC"/>
    <w:rsid w:val="007872C0"/>
    <w:rsid w:val="007877AE"/>
    <w:rsid w:val="00790E1F"/>
    <w:rsid w:val="00791271"/>
    <w:rsid w:val="00791DED"/>
    <w:rsid w:val="00792996"/>
    <w:rsid w:val="00792C84"/>
    <w:rsid w:val="00792FE5"/>
    <w:rsid w:val="00794F9E"/>
    <w:rsid w:val="007952CF"/>
    <w:rsid w:val="00795756"/>
    <w:rsid w:val="00796BB9"/>
    <w:rsid w:val="00796C3E"/>
    <w:rsid w:val="00796C8A"/>
    <w:rsid w:val="00796F77"/>
    <w:rsid w:val="00797823"/>
    <w:rsid w:val="007A010E"/>
    <w:rsid w:val="007A197F"/>
    <w:rsid w:val="007A21DD"/>
    <w:rsid w:val="007A2699"/>
    <w:rsid w:val="007A5305"/>
    <w:rsid w:val="007A554A"/>
    <w:rsid w:val="007A629B"/>
    <w:rsid w:val="007A6C9E"/>
    <w:rsid w:val="007B02B0"/>
    <w:rsid w:val="007B0D96"/>
    <w:rsid w:val="007B17FC"/>
    <w:rsid w:val="007B1C17"/>
    <w:rsid w:val="007B248B"/>
    <w:rsid w:val="007B259C"/>
    <w:rsid w:val="007B429C"/>
    <w:rsid w:val="007B49FA"/>
    <w:rsid w:val="007B6A1A"/>
    <w:rsid w:val="007B79AD"/>
    <w:rsid w:val="007C1682"/>
    <w:rsid w:val="007C1FFC"/>
    <w:rsid w:val="007C2FCA"/>
    <w:rsid w:val="007C3C5A"/>
    <w:rsid w:val="007C40DC"/>
    <w:rsid w:val="007C6113"/>
    <w:rsid w:val="007C682D"/>
    <w:rsid w:val="007D077E"/>
    <w:rsid w:val="007D120C"/>
    <w:rsid w:val="007D13EF"/>
    <w:rsid w:val="007D157E"/>
    <w:rsid w:val="007D2EC6"/>
    <w:rsid w:val="007D43B4"/>
    <w:rsid w:val="007D4C3A"/>
    <w:rsid w:val="007D502A"/>
    <w:rsid w:val="007D6068"/>
    <w:rsid w:val="007D703C"/>
    <w:rsid w:val="007D7863"/>
    <w:rsid w:val="007D7C78"/>
    <w:rsid w:val="007E263B"/>
    <w:rsid w:val="007E266F"/>
    <w:rsid w:val="007E2E33"/>
    <w:rsid w:val="007E4684"/>
    <w:rsid w:val="007E60CC"/>
    <w:rsid w:val="007E6806"/>
    <w:rsid w:val="007E69A0"/>
    <w:rsid w:val="007E7A08"/>
    <w:rsid w:val="007F008E"/>
    <w:rsid w:val="007F17EB"/>
    <w:rsid w:val="007F322B"/>
    <w:rsid w:val="007F376B"/>
    <w:rsid w:val="007F3E4C"/>
    <w:rsid w:val="007F50FF"/>
    <w:rsid w:val="007F5387"/>
    <w:rsid w:val="007F5E18"/>
    <w:rsid w:val="007F7EF4"/>
    <w:rsid w:val="007F7F63"/>
    <w:rsid w:val="00801B94"/>
    <w:rsid w:val="00802AA4"/>
    <w:rsid w:val="00803F32"/>
    <w:rsid w:val="00804B78"/>
    <w:rsid w:val="00805519"/>
    <w:rsid w:val="00805850"/>
    <w:rsid w:val="0081136E"/>
    <w:rsid w:val="00811DF4"/>
    <w:rsid w:val="008122F0"/>
    <w:rsid w:val="008149CE"/>
    <w:rsid w:val="00814B55"/>
    <w:rsid w:val="00814DC4"/>
    <w:rsid w:val="00815983"/>
    <w:rsid w:val="008202B6"/>
    <w:rsid w:val="00820E95"/>
    <w:rsid w:val="0082227F"/>
    <w:rsid w:val="008222CC"/>
    <w:rsid w:val="0082237C"/>
    <w:rsid w:val="00822A96"/>
    <w:rsid w:val="00822EF4"/>
    <w:rsid w:val="008246C9"/>
    <w:rsid w:val="008249AC"/>
    <w:rsid w:val="008250D4"/>
    <w:rsid w:val="00825D3A"/>
    <w:rsid w:val="00826AF5"/>
    <w:rsid w:val="00830052"/>
    <w:rsid w:val="008302BA"/>
    <w:rsid w:val="0083127C"/>
    <w:rsid w:val="00832C69"/>
    <w:rsid w:val="00832EA0"/>
    <w:rsid w:val="008330E3"/>
    <w:rsid w:val="008336E4"/>
    <w:rsid w:val="00834156"/>
    <w:rsid w:val="008353D6"/>
    <w:rsid w:val="0083559D"/>
    <w:rsid w:val="00835714"/>
    <w:rsid w:val="00835C12"/>
    <w:rsid w:val="00837060"/>
    <w:rsid w:val="00837456"/>
    <w:rsid w:val="0084136D"/>
    <w:rsid w:val="00841442"/>
    <w:rsid w:val="00841D67"/>
    <w:rsid w:val="008425CB"/>
    <w:rsid w:val="00842C94"/>
    <w:rsid w:val="0084306E"/>
    <w:rsid w:val="008436DE"/>
    <w:rsid w:val="008446B3"/>
    <w:rsid w:val="00844A77"/>
    <w:rsid w:val="00844C08"/>
    <w:rsid w:val="00844F66"/>
    <w:rsid w:val="0084513F"/>
    <w:rsid w:val="008461AA"/>
    <w:rsid w:val="00846EBB"/>
    <w:rsid w:val="008518E9"/>
    <w:rsid w:val="00853547"/>
    <w:rsid w:val="00854C68"/>
    <w:rsid w:val="008554B2"/>
    <w:rsid w:val="00856957"/>
    <w:rsid w:val="00856C02"/>
    <w:rsid w:val="00856C97"/>
    <w:rsid w:val="00860278"/>
    <w:rsid w:val="008631F3"/>
    <w:rsid w:val="00864A4A"/>
    <w:rsid w:val="00864CD0"/>
    <w:rsid w:val="00865506"/>
    <w:rsid w:val="008664E2"/>
    <w:rsid w:val="00866B5C"/>
    <w:rsid w:val="008703D9"/>
    <w:rsid w:val="008710ED"/>
    <w:rsid w:val="008755CB"/>
    <w:rsid w:val="00875E4C"/>
    <w:rsid w:val="008821D2"/>
    <w:rsid w:val="00882CCE"/>
    <w:rsid w:val="00884206"/>
    <w:rsid w:val="00884A63"/>
    <w:rsid w:val="00884ABC"/>
    <w:rsid w:val="008874F6"/>
    <w:rsid w:val="00887AC4"/>
    <w:rsid w:val="0089025E"/>
    <w:rsid w:val="0089130B"/>
    <w:rsid w:val="00892A80"/>
    <w:rsid w:val="00893E59"/>
    <w:rsid w:val="0089509B"/>
    <w:rsid w:val="00896A1E"/>
    <w:rsid w:val="00897148"/>
    <w:rsid w:val="00897151"/>
    <w:rsid w:val="008977FC"/>
    <w:rsid w:val="00897881"/>
    <w:rsid w:val="008A183B"/>
    <w:rsid w:val="008A48D4"/>
    <w:rsid w:val="008A4B14"/>
    <w:rsid w:val="008A7358"/>
    <w:rsid w:val="008A7C49"/>
    <w:rsid w:val="008B07A5"/>
    <w:rsid w:val="008B0EEB"/>
    <w:rsid w:val="008B2589"/>
    <w:rsid w:val="008B28FA"/>
    <w:rsid w:val="008B2E0D"/>
    <w:rsid w:val="008B3295"/>
    <w:rsid w:val="008B4026"/>
    <w:rsid w:val="008B4E5B"/>
    <w:rsid w:val="008B59EC"/>
    <w:rsid w:val="008C0C15"/>
    <w:rsid w:val="008C1809"/>
    <w:rsid w:val="008C22A8"/>
    <w:rsid w:val="008C387C"/>
    <w:rsid w:val="008C3B62"/>
    <w:rsid w:val="008C3C3D"/>
    <w:rsid w:val="008C4EC3"/>
    <w:rsid w:val="008C53FC"/>
    <w:rsid w:val="008C548C"/>
    <w:rsid w:val="008C64B1"/>
    <w:rsid w:val="008D0838"/>
    <w:rsid w:val="008D1D41"/>
    <w:rsid w:val="008D1D8A"/>
    <w:rsid w:val="008D4A3B"/>
    <w:rsid w:val="008D4C14"/>
    <w:rsid w:val="008D62AB"/>
    <w:rsid w:val="008D6AD0"/>
    <w:rsid w:val="008D70E9"/>
    <w:rsid w:val="008D716A"/>
    <w:rsid w:val="008E12FE"/>
    <w:rsid w:val="008E1B75"/>
    <w:rsid w:val="008E27BF"/>
    <w:rsid w:val="008E2E75"/>
    <w:rsid w:val="008E3FA2"/>
    <w:rsid w:val="008E400C"/>
    <w:rsid w:val="008E4A8B"/>
    <w:rsid w:val="008E4D5B"/>
    <w:rsid w:val="008E5445"/>
    <w:rsid w:val="008E564B"/>
    <w:rsid w:val="008E5903"/>
    <w:rsid w:val="008E5971"/>
    <w:rsid w:val="008E6D70"/>
    <w:rsid w:val="008E76F0"/>
    <w:rsid w:val="008E7F16"/>
    <w:rsid w:val="008F0FDF"/>
    <w:rsid w:val="008F20A0"/>
    <w:rsid w:val="008F2846"/>
    <w:rsid w:val="008F4AFB"/>
    <w:rsid w:val="008F4BCA"/>
    <w:rsid w:val="008F6971"/>
    <w:rsid w:val="008F6D2B"/>
    <w:rsid w:val="008F700F"/>
    <w:rsid w:val="008F720B"/>
    <w:rsid w:val="008F73E5"/>
    <w:rsid w:val="009012BC"/>
    <w:rsid w:val="00902669"/>
    <w:rsid w:val="00903BEE"/>
    <w:rsid w:val="00903CCA"/>
    <w:rsid w:val="00903D22"/>
    <w:rsid w:val="0090402D"/>
    <w:rsid w:val="009047B0"/>
    <w:rsid w:val="00904B5F"/>
    <w:rsid w:val="00904B68"/>
    <w:rsid w:val="009062F8"/>
    <w:rsid w:val="00910F27"/>
    <w:rsid w:val="0091159C"/>
    <w:rsid w:val="00911E0D"/>
    <w:rsid w:val="009149B3"/>
    <w:rsid w:val="00914C6D"/>
    <w:rsid w:val="00916105"/>
    <w:rsid w:val="009171C7"/>
    <w:rsid w:val="00917249"/>
    <w:rsid w:val="009175D4"/>
    <w:rsid w:val="009206CC"/>
    <w:rsid w:val="009208B2"/>
    <w:rsid w:val="00921099"/>
    <w:rsid w:val="00921885"/>
    <w:rsid w:val="009226E8"/>
    <w:rsid w:val="00923648"/>
    <w:rsid w:val="009251F2"/>
    <w:rsid w:val="00925AEB"/>
    <w:rsid w:val="00926979"/>
    <w:rsid w:val="00926C6A"/>
    <w:rsid w:val="00927571"/>
    <w:rsid w:val="00930430"/>
    <w:rsid w:val="00930505"/>
    <w:rsid w:val="00932011"/>
    <w:rsid w:val="009333CB"/>
    <w:rsid w:val="009335D7"/>
    <w:rsid w:val="00934800"/>
    <w:rsid w:val="00934972"/>
    <w:rsid w:val="00936856"/>
    <w:rsid w:val="00937992"/>
    <w:rsid w:val="00937A5E"/>
    <w:rsid w:val="00937FC3"/>
    <w:rsid w:val="009416FF"/>
    <w:rsid w:val="00942930"/>
    <w:rsid w:val="0094394D"/>
    <w:rsid w:val="00945CD8"/>
    <w:rsid w:val="00945E38"/>
    <w:rsid w:val="009468B0"/>
    <w:rsid w:val="00947202"/>
    <w:rsid w:val="009477D3"/>
    <w:rsid w:val="00952B0C"/>
    <w:rsid w:val="00954C63"/>
    <w:rsid w:val="00955755"/>
    <w:rsid w:val="00955D5A"/>
    <w:rsid w:val="009562DB"/>
    <w:rsid w:val="00956E38"/>
    <w:rsid w:val="00960783"/>
    <w:rsid w:val="00961456"/>
    <w:rsid w:val="00961CFA"/>
    <w:rsid w:val="00961EDA"/>
    <w:rsid w:val="00962997"/>
    <w:rsid w:val="0096429A"/>
    <w:rsid w:val="00964BB3"/>
    <w:rsid w:val="0096562D"/>
    <w:rsid w:val="00965AD1"/>
    <w:rsid w:val="00965DBD"/>
    <w:rsid w:val="0096603F"/>
    <w:rsid w:val="0096718B"/>
    <w:rsid w:val="009675D4"/>
    <w:rsid w:val="00967C17"/>
    <w:rsid w:val="00971076"/>
    <w:rsid w:val="00973928"/>
    <w:rsid w:val="00973B2E"/>
    <w:rsid w:val="0097448A"/>
    <w:rsid w:val="00974904"/>
    <w:rsid w:val="00974ABD"/>
    <w:rsid w:val="009752BC"/>
    <w:rsid w:val="009755EA"/>
    <w:rsid w:val="00975FFE"/>
    <w:rsid w:val="00977D5B"/>
    <w:rsid w:val="00981636"/>
    <w:rsid w:val="00982886"/>
    <w:rsid w:val="00982B6D"/>
    <w:rsid w:val="009830F8"/>
    <w:rsid w:val="00983BA7"/>
    <w:rsid w:val="00984C47"/>
    <w:rsid w:val="00986194"/>
    <w:rsid w:val="0099211F"/>
    <w:rsid w:val="0099594C"/>
    <w:rsid w:val="00997957"/>
    <w:rsid w:val="009A098A"/>
    <w:rsid w:val="009A1569"/>
    <w:rsid w:val="009A1CBE"/>
    <w:rsid w:val="009A1FCD"/>
    <w:rsid w:val="009A2682"/>
    <w:rsid w:val="009A28D0"/>
    <w:rsid w:val="009A2D70"/>
    <w:rsid w:val="009A2F4A"/>
    <w:rsid w:val="009A412D"/>
    <w:rsid w:val="009A675D"/>
    <w:rsid w:val="009A6C88"/>
    <w:rsid w:val="009A75E1"/>
    <w:rsid w:val="009B0A45"/>
    <w:rsid w:val="009B184F"/>
    <w:rsid w:val="009B1BEC"/>
    <w:rsid w:val="009B2096"/>
    <w:rsid w:val="009B2594"/>
    <w:rsid w:val="009B2E7B"/>
    <w:rsid w:val="009B494F"/>
    <w:rsid w:val="009B6CE7"/>
    <w:rsid w:val="009B6ECF"/>
    <w:rsid w:val="009B71DE"/>
    <w:rsid w:val="009C1412"/>
    <w:rsid w:val="009C36EC"/>
    <w:rsid w:val="009C5258"/>
    <w:rsid w:val="009C5485"/>
    <w:rsid w:val="009C5715"/>
    <w:rsid w:val="009C5E69"/>
    <w:rsid w:val="009C5FA9"/>
    <w:rsid w:val="009C62E8"/>
    <w:rsid w:val="009D1C1A"/>
    <w:rsid w:val="009D1C48"/>
    <w:rsid w:val="009D2274"/>
    <w:rsid w:val="009D36F8"/>
    <w:rsid w:val="009D3CC5"/>
    <w:rsid w:val="009D48FD"/>
    <w:rsid w:val="009D4ACC"/>
    <w:rsid w:val="009D4D4C"/>
    <w:rsid w:val="009D56F5"/>
    <w:rsid w:val="009D59E2"/>
    <w:rsid w:val="009D5D3C"/>
    <w:rsid w:val="009D6439"/>
    <w:rsid w:val="009D6BB4"/>
    <w:rsid w:val="009D6F4F"/>
    <w:rsid w:val="009D77F4"/>
    <w:rsid w:val="009E0490"/>
    <w:rsid w:val="009E06BC"/>
    <w:rsid w:val="009E2FBF"/>
    <w:rsid w:val="009E326A"/>
    <w:rsid w:val="009E4810"/>
    <w:rsid w:val="009E4A33"/>
    <w:rsid w:val="009E55CE"/>
    <w:rsid w:val="009E5D0F"/>
    <w:rsid w:val="009E6293"/>
    <w:rsid w:val="009F0B72"/>
    <w:rsid w:val="009F10D0"/>
    <w:rsid w:val="009F13EB"/>
    <w:rsid w:val="009F149A"/>
    <w:rsid w:val="009F1849"/>
    <w:rsid w:val="009F38F5"/>
    <w:rsid w:val="009F436D"/>
    <w:rsid w:val="009F52BB"/>
    <w:rsid w:val="009F53A2"/>
    <w:rsid w:val="00A00F7C"/>
    <w:rsid w:val="00A01792"/>
    <w:rsid w:val="00A02945"/>
    <w:rsid w:val="00A02BD8"/>
    <w:rsid w:val="00A02FBF"/>
    <w:rsid w:val="00A0300D"/>
    <w:rsid w:val="00A0446F"/>
    <w:rsid w:val="00A04E54"/>
    <w:rsid w:val="00A06379"/>
    <w:rsid w:val="00A066C9"/>
    <w:rsid w:val="00A06E6E"/>
    <w:rsid w:val="00A112DC"/>
    <w:rsid w:val="00A1133D"/>
    <w:rsid w:val="00A115DA"/>
    <w:rsid w:val="00A11C72"/>
    <w:rsid w:val="00A20758"/>
    <w:rsid w:val="00A22305"/>
    <w:rsid w:val="00A225F5"/>
    <w:rsid w:val="00A22D54"/>
    <w:rsid w:val="00A243F6"/>
    <w:rsid w:val="00A249C0"/>
    <w:rsid w:val="00A253FC"/>
    <w:rsid w:val="00A25A4F"/>
    <w:rsid w:val="00A273C8"/>
    <w:rsid w:val="00A3052B"/>
    <w:rsid w:val="00A30668"/>
    <w:rsid w:val="00A308FA"/>
    <w:rsid w:val="00A3239D"/>
    <w:rsid w:val="00A32458"/>
    <w:rsid w:val="00A33440"/>
    <w:rsid w:val="00A335B7"/>
    <w:rsid w:val="00A359BA"/>
    <w:rsid w:val="00A365F7"/>
    <w:rsid w:val="00A36B2A"/>
    <w:rsid w:val="00A370F9"/>
    <w:rsid w:val="00A37933"/>
    <w:rsid w:val="00A379E7"/>
    <w:rsid w:val="00A37C37"/>
    <w:rsid w:val="00A4014A"/>
    <w:rsid w:val="00A40229"/>
    <w:rsid w:val="00A404C3"/>
    <w:rsid w:val="00A40F10"/>
    <w:rsid w:val="00A419BC"/>
    <w:rsid w:val="00A42A9F"/>
    <w:rsid w:val="00A42AF2"/>
    <w:rsid w:val="00A42DD5"/>
    <w:rsid w:val="00A43446"/>
    <w:rsid w:val="00A4349D"/>
    <w:rsid w:val="00A44186"/>
    <w:rsid w:val="00A4574A"/>
    <w:rsid w:val="00A45A6B"/>
    <w:rsid w:val="00A46CA6"/>
    <w:rsid w:val="00A471C2"/>
    <w:rsid w:val="00A47C37"/>
    <w:rsid w:val="00A47C9A"/>
    <w:rsid w:val="00A50338"/>
    <w:rsid w:val="00A503EE"/>
    <w:rsid w:val="00A5076D"/>
    <w:rsid w:val="00A50924"/>
    <w:rsid w:val="00A513F3"/>
    <w:rsid w:val="00A514F5"/>
    <w:rsid w:val="00A51A50"/>
    <w:rsid w:val="00A524FE"/>
    <w:rsid w:val="00A533AD"/>
    <w:rsid w:val="00A539F9"/>
    <w:rsid w:val="00A54CFD"/>
    <w:rsid w:val="00A55101"/>
    <w:rsid w:val="00A558F3"/>
    <w:rsid w:val="00A55985"/>
    <w:rsid w:val="00A6072F"/>
    <w:rsid w:val="00A6091C"/>
    <w:rsid w:val="00A60E03"/>
    <w:rsid w:val="00A61019"/>
    <w:rsid w:val="00A6169D"/>
    <w:rsid w:val="00A61CC4"/>
    <w:rsid w:val="00A638C6"/>
    <w:rsid w:val="00A63CA9"/>
    <w:rsid w:val="00A63E32"/>
    <w:rsid w:val="00A64F94"/>
    <w:rsid w:val="00A653EC"/>
    <w:rsid w:val="00A65C4E"/>
    <w:rsid w:val="00A65CD2"/>
    <w:rsid w:val="00A65F2E"/>
    <w:rsid w:val="00A672F5"/>
    <w:rsid w:val="00A70D71"/>
    <w:rsid w:val="00A72501"/>
    <w:rsid w:val="00A7289D"/>
    <w:rsid w:val="00A73D20"/>
    <w:rsid w:val="00A74129"/>
    <w:rsid w:val="00A74784"/>
    <w:rsid w:val="00A74ED6"/>
    <w:rsid w:val="00A76E72"/>
    <w:rsid w:val="00A7727D"/>
    <w:rsid w:val="00A77909"/>
    <w:rsid w:val="00A803BD"/>
    <w:rsid w:val="00A80F6B"/>
    <w:rsid w:val="00A82CB1"/>
    <w:rsid w:val="00A83365"/>
    <w:rsid w:val="00A83871"/>
    <w:rsid w:val="00A83E41"/>
    <w:rsid w:val="00A85828"/>
    <w:rsid w:val="00A86454"/>
    <w:rsid w:val="00A86A83"/>
    <w:rsid w:val="00A875BD"/>
    <w:rsid w:val="00A90392"/>
    <w:rsid w:val="00A90E93"/>
    <w:rsid w:val="00A921E3"/>
    <w:rsid w:val="00A9255B"/>
    <w:rsid w:val="00A928E8"/>
    <w:rsid w:val="00A92AFD"/>
    <w:rsid w:val="00A93B55"/>
    <w:rsid w:val="00A95E74"/>
    <w:rsid w:val="00A97CF8"/>
    <w:rsid w:val="00AA0A62"/>
    <w:rsid w:val="00AA0DA2"/>
    <w:rsid w:val="00AA18AB"/>
    <w:rsid w:val="00AA1B08"/>
    <w:rsid w:val="00AA2762"/>
    <w:rsid w:val="00AA3187"/>
    <w:rsid w:val="00AA40F8"/>
    <w:rsid w:val="00AA4817"/>
    <w:rsid w:val="00AA5CDD"/>
    <w:rsid w:val="00AA76F7"/>
    <w:rsid w:val="00AB0A29"/>
    <w:rsid w:val="00AB0A34"/>
    <w:rsid w:val="00AB23C3"/>
    <w:rsid w:val="00AB265C"/>
    <w:rsid w:val="00AB2DF1"/>
    <w:rsid w:val="00AB3175"/>
    <w:rsid w:val="00AB37E2"/>
    <w:rsid w:val="00AB3A04"/>
    <w:rsid w:val="00AB485B"/>
    <w:rsid w:val="00AB4B6D"/>
    <w:rsid w:val="00AB64B7"/>
    <w:rsid w:val="00AB76D4"/>
    <w:rsid w:val="00AC0E22"/>
    <w:rsid w:val="00AC0FDD"/>
    <w:rsid w:val="00AC1250"/>
    <w:rsid w:val="00AC4849"/>
    <w:rsid w:val="00AC513B"/>
    <w:rsid w:val="00AC679C"/>
    <w:rsid w:val="00AC72CB"/>
    <w:rsid w:val="00AD068F"/>
    <w:rsid w:val="00AD1171"/>
    <w:rsid w:val="00AD14C4"/>
    <w:rsid w:val="00AD15A8"/>
    <w:rsid w:val="00AD15B7"/>
    <w:rsid w:val="00AD21AA"/>
    <w:rsid w:val="00AD26E1"/>
    <w:rsid w:val="00AD32BA"/>
    <w:rsid w:val="00AD398A"/>
    <w:rsid w:val="00AD3C51"/>
    <w:rsid w:val="00AD48CD"/>
    <w:rsid w:val="00AD4C31"/>
    <w:rsid w:val="00AD5BE9"/>
    <w:rsid w:val="00AD72D6"/>
    <w:rsid w:val="00AE03C1"/>
    <w:rsid w:val="00AE24FE"/>
    <w:rsid w:val="00AE2CFA"/>
    <w:rsid w:val="00AE361C"/>
    <w:rsid w:val="00AE3A25"/>
    <w:rsid w:val="00AE599B"/>
    <w:rsid w:val="00AE5D95"/>
    <w:rsid w:val="00AF1826"/>
    <w:rsid w:val="00AF1B94"/>
    <w:rsid w:val="00AF2DA0"/>
    <w:rsid w:val="00AF336C"/>
    <w:rsid w:val="00AF4FA8"/>
    <w:rsid w:val="00AF517C"/>
    <w:rsid w:val="00AF5DB6"/>
    <w:rsid w:val="00B00E14"/>
    <w:rsid w:val="00B00F7E"/>
    <w:rsid w:val="00B01409"/>
    <w:rsid w:val="00B023F0"/>
    <w:rsid w:val="00B02634"/>
    <w:rsid w:val="00B03134"/>
    <w:rsid w:val="00B03ECA"/>
    <w:rsid w:val="00B044C5"/>
    <w:rsid w:val="00B045BD"/>
    <w:rsid w:val="00B04C04"/>
    <w:rsid w:val="00B05CB5"/>
    <w:rsid w:val="00B0696B"/>
    <w:rsid w:val="00B06E80"/>
    <w:rsid w:val="00B07C6C"/>
    <w:rsid w:val="00B07F94"/>
    <w:rsid w:val="00B12666"/>
    <w:rsid w:val="00B13413"/>
    <w:rsid w:val="00B14EBC"/>
    <w:rsid w:val="00B15634"/>
    <w:rsid w:val="00B16770"/>
    <w:rsid w:val="00B173E8"/>
    <w:rsid w:val="00B20B4A"/>
    <w:rsid w:val="00B2183E"/>
    <w:rsid w:val="00B22423"/>
    <w:rsid w:val="00B22A9C"/>
    <w:rsid w:val="00B22BA6"/>
    <w:rsid w:val="00B23DA6"/>
    <w:rsid w:val="00B242A8"/>
    <w:rsid w:val="00B256A2"/>
    <w:rsid w:val="00B2596D"/>
    <w:rsid w:val="00B25B46"/>
    <w:rsid w:val="00B26738"/>
    <w:rsid w:val="00B27BC0"/>
    <w:rsid w:val="00B3037B"/>
    <w:rsid w:val="00B304F1"/>
    <w:rsid w:val="00B30AF4"/>
    <w:rsid w:val="00B3145B"/>
    <w:rsid w:val="00B322C4"/>
    <w:rsid w:val="00B326F3"/>
    <w:rsid w:val="00B3303B"/>
    <w:rsid w:val="00B33ABE"/>
    <w:rsid w:val="00B34E9A"/>
    <w:rsid w:val="00B34EB9"/>
    <w:rsid w:val="00B35504"/>
    <w:rsid w:val="00B362F5"/>
    <w:rsid w:val="00B36643"/>
    <w:rsid w:val="00B36F57"/>
    <w:rsid w:val="00B370C6"/>
    <w:rsid w:val="00B3726E"/>
    <w:rsid w:val="00B405D7"/>
    <w:rsid w:val="00B40CBC"/>
    <w:rsid w:val="00B40CE0"/>
    <w:rsid w:val="00B41DD4"/>
    <w:rsid w:val="00B420A3"/>
    <w:rsid w:val="00B424E2"/>
    <w:rsid w:val="00B42E7A"/>
    <w:rsid w:val="00B43A4A"/>
    <w:rsid w:val="00B43A67"/>
    <w:rsid w:val="00B52A30"/>
    <w:rsid w:val="00B53BC0"/>
    <w:rsid w:val="00B541EA"/>
    <w:rsid w:val="00B5424C"/>
    <w:rsid w:val="00B544D0"/>
    <w:rsid w:val="00B57741"/>
    <w:rsid w:val="00B60BB4"/>
    <w:rsid w:val="00B61BB1"/>
    <w:rsid w:val="00B62375"/>
    <w:rsid w:val="00B6262F"/>
    <w:rsid w:val="00B630EB"/>
    <w:rsid w:val="00B64788"/>
    <w:rsid w:val="00B6715E"/>
    <w:rsid w:val="00B67532"/>
    <w:rsid w:val="00B67B1D"/>
    <w:rsid w:val="00B734B3"/>
    <w:rsid w:val="00B7396A"/>
    <w:rsid w:val="00B73F9A"/>
    <w:rsid w:val="00B746A3"/>
    <w:rsid w:val="00B74841"/>
    <w:rsid w:val="00B7563B"/>
    <w:rsid w:val="00B76D9E"/>
    <w:rsid w:val="00B804C5"/>
    <w:rsid w:val="00B80870"/>
    <w:rsid w:val="00B81316"/>
    <w:rsid w:val="00B82D85"/>
    <w:rsid w:val="00B83B6F"/>
    <w:rsid w:val="00B844CB"/>
    <w:rsid w:val="00B84DFB"/>
    <w:rsid w:val="00B85EAE"/>
    <w:rsid w:val="00B864AC"/>
    <w:rsid w:val="00B87AAC"/>
    <w:rsid w:val="00B90404"/>
    <w:rsid w:val="00B92B8E"/>
    <w:rsid w:val="00B93453"/>
    <w:rsid w:val="00B97AB2"/>
    <w:rsid w:val="00BA15E5"/>
    <w:rsid w:val="00BA1DEB"/>
    <w:rsid w:val="00BA333A"/>
    <w:rsid w:val="00BA528E"/>
    <w:rsid w:val="00BA55DB"/>
    <w:rsid w:val="00BA5B13"/>
    <w:rsid w:val="00BA6BFD"/>
    <w:rsid w:val="00BA6CA4"/>
    <w:rsid w:val="00BA6CF7"/>
    <w:rsid w:val="00BA6E5A"/>
    <w:rsid w:val="00BA7392"/>
    <w:rsid w:val="00BB0D38"/>
    <w:rsid w:val="00BB1294"/>
    <w:rsid w:val="00BB39D2"/>
    <w:rsid w:val="00BB3EC3"/>
    <w:rsid w:val="00BB4227"/>
    <w:rsid w:val="00BB4E36"/>
    <w:rsid w:val="00BB5532"/>
    <w:rsid w:val="00BB6AA3"/>
    <w:rsid w:val="00BB766D"/>
    <w:rsid w:val="00BC019E"/>
    <w:rsid w:val="00BC4BFB"/>
    <w:rsid w:val="00BC4C16"/>
    <w:rsid w:val="00BC4D3F"/>
    <w:rsid w:val="00BC5BE2"/>
    <w:rsid w:val="00BC7065"/>
    <w:rsid w:val="00BC74DA"/>
    <w:rsid w:val="00BD14A5"/>
    <w:rsid w:val="00BD1A7D"/>
    <w:rsid w:val="00BD3FA5"/>
    <w:rsid w:val="00BD51E2"/>
    <w:rsid w:val="00BD5B65"/>
    <w:rsid w:val="00BD695C"/>
    <w:rsid w:val="00BD7817"/>
    <w:rsid w:val="00BE0DC1"/>
    <w:rsid w:val="00BE0E75"/>
    <w:rsid w:val="00BE18A7"/>
    <w:rsid w:val="00BE1FCB"/>
    <w:rsid w:val="00BE2325"/>
    <w:rsid w:val="00BE296A"/>
    <w:rsid w:val="00BE40B7"/>
    <w:rsid w:val="00BE5494"/>
    <w:rsid w:val="00BE634D"/>
    <w:rsid w:val="00BE6EE7"/>
    <w:rsid w:val="00BE7360"/>
    <w:rsid w:val="00BF0E03"/>
    <w:rsid w:val="00BF11E8"/>
    <w:rsid w:val="00BF2408"/>
    <w:rsid w:val="00BF35A3"/>
    <w:rsid w:val="00BF68E7"/>
    <w:rsid w:val="00BF6BF2"/>
    <w:rsid w:val="00BF7A54"/>
    <w:rsid w:val="00BF7F93"/>
    <w:rsid w:val="00C012E9"/>
    <w:rsid w:val="00C01F4D"/>
    <w:rsid w:val="00C02706"/>
    <w:rsid w:val="00C02AA0"/>
    <w:rsid w:val="00C044E7"/>
    <w:rsid w:val="00C0471D"/>
    <w:rsid w:val="00C04BB1"/>
    <w:rsid w:val="00C0512D"/>
    <w:rsid w:val="00C05BC1"/>
    <w:rsid w:val="00C07498"/>
    <w:rsid w:val="00C07ED8"/>
    <w:rsid w:val="00C10FF8"/>
    <w:rsid w:val="00C110AB"/>
    <w:rsid w:val="00C11768"/>
    <w:rsid w:val="00C12119"/>
    <w:rsid w:val="00C126D5"/>
    <w:rsid w:val="00C13F4B"/>
    <w:rsid w:val="00C14F4F"/>
    <w:rsid w:val="00C15CD8"/>
    <w:rsid w:val="00C17E25"/>
    <w:rsid w:val="00C20CFB"/>
    <w:rsid w:val="00C20D4B"/>
    <w:rsid w:val="00C21C34"/>
    <w:rsid w:val="00C23D37"/>
    <w:rsid w:val="00C24517"/>
    <w:rsid w:val="00C2626C"/>
    <w:rsid w:val="00C27BD7"/>
    <w:rsid w:val="00C30A4C"/>
    <w:rsid w:val="00C33A17"/>
    <w:rsid w:val="00C33D4D"/>
    <w:rsid w:val="00C33FC1"/>
    <w:rsid w:val="00C35057"/>
    <w:rsid w:val="00C35262"/>
    <w:rsid w:val="00C3605C"/>
    <w:rsid w:val="00C36189"/>
    <w:rsid w:val="00C36B78"/>
    <w:rsid w:val="00C37FBB"/>
    <w:rsid w:val="00C40362"/>
    <w:rsid w:val="00C40F47"/>
    <w:rsid w:val="00C433CA"/>
    <w:rsid w:val="00C436C1"/>
    <w:rsid w:val="00C4489A"/>
    <w:rsid w:val="00C449DC"/>
    <w:rsid w:val="00C44D89"/>
    <w:rsid w:val="00C4502B"/>
    <w:rsid w:val="00C456F7"/>
    <w:rsid w:val="00C5013B"/>
    <w:rsid w:val="00C51308"/>
    <w:rsid w:val="00C5188D"/>
    <w:rsid w:val="00C52E14"/>
    <w:rsid w:val="00C53831"/>
    <w:rsid w:val="00C56121"/>
    <w:rsid w:val="00C5616F"/>
    <w:rsid w:val="00C57A93"/>
    <w:rsid w:val="00C614D4"/>
    <w:rsid w:val="00C61AEE"/>
    <w:rsid w:val="00C61BF3"/>
    <w:rsid w:val="00C61DDE"/>
    <w:rsid w:val="00C61DFC"/>
    <w:rsid w:val="00C62787"/>
    <w:rsid w:val="00C631AC"/>
    <w:rsid w:val="00C63CDE"/>
    <w:rsid w:val="00C63D67"/>
    <w:rsid w:val="00C64322"/>
    <w:rsid w:val="00C64DC7"/>
    <w:rsid w:val="00C651F7"/>
    <w:rsid w:val="00C65B9E"/>
    <w:rsid w:val="00C66610"/>
    <w:rsid w:val="00C674AE"/>
    <w:rsid w:val="00C70180"/>
    <w:rsid w:val="00C71913"/>
    <w:rsid w:val="00C7262D"/>
    <w:rsid w:val="00C73907"/>
    <w:rsid w:val="00C74895"/>
    <w:rsid w:val="00C74A93"/>
    <w:rsid w:val="00C754E8"/>
    <w:rsid w:val="00C75D27"/>
    <w:rsid w:val="00C77C4B"/>
    <w:rsid w:val="00C8092B"/>
    <w:rsid w:val="00C839EA"/>
    <w:rsid w:val="00C8434D"/>
    <w:rsid w:val="00C85E9F"/>
    <w:rsid w:val="00C862F9"/>
    <w:rsid w:val="00C866DB"/>
    <w:rsid w:val="00C90E84"/>
    <w:rsid w:val="00C91715"/>
    <w:rsid w:val="00C91DA7"/>
    <w:rsid w:val="00C92687"/>
    <w:rsid w:val="00C936B5"/>
    <w:rsid w:val="00C93787"/>
    <w:rsid w:val="00C969F6"/>
    <w:rsid w:val="00C9782F"/>
    <w:rsid w:val="00C97A80"/>
    <w:rsid w:val="00CA1964"/>
    <w:rsid w:val="00CA2171"/>
    <w:rsid w:val="00CA2DBE"/>
    <w:rsid w:val="00CA3E2A"/>
    <w:rsid w:val="00CA3FC3"/>
    <w:rsid w:val="00CA47DA"/>
    <w:rsid w:val="00CA5227"/>
    <w:rsid w:val="00CA549C"/>
    <w:rsid w:val="00CA6335"/>
    <w:rsid w:val="00CA666F"/>
    <w:rsid w:val="00CA6A47"/>
    <w:rsid w:val="00CA73C9"/>
    <w:rsid w:val="00CA794C"/>
    <w:rsid w:val="00CB1ED8"/>
    <w:rsid w:val="00CB436B"/>
    <w:rsid w:val="00CB4BED"/>
    <w:rsid w:val="00CB5D1A"/>
    <w:rsid w:val="00CB7DBF"/>
    <w:rsid w:val="00CC1481"/>
    <w:rsid w:val="00CC14E1"/>
    <w:rsid w:val="00CC1A0B"/>
    <w:rsid w:val="00CC1C9D"/>
    <w:rsid w:val="00CC1D94"/>
    <w:rsid w:val="00CC282F"/>
    <w:rsid w:val="00CC3391"/>
    <w:rsid w:val="00CC44F3"/>
    <w:rsid w:val="00CC463A"/>
    <w:rsid w:val="00CC4A33"/>
    <w:rsid w:val="00CC6335"/>
    <w:rsid w:val="00CC64B8"/>
    <w:rsid w:val="00CC69A6"/>
    <w:rsid w:val="00CC6D8F"/>
    <w:rsid w:val="00CD0428"/>
    <w:rsid w:val="00CD0482"/>
    <w:rsid w:val="00CD1312"/>
    <w:rsid w:val="00CD1820"/>
    <w:rsid w:val="00CD19AA"/>
    <w:rsid w:val="00CD1DA6"/>
    <w:rsid w:val="00CD1E65"/>
    <w:rsid w:val="00CD24EB"/>
    <w:rsid w:val="00CD29C3"/>
    <w:rsid w:val="00CD5CB7"/>
    <w:rsid w:val="00CD5F17"/>
    <w:rsid w:val="00CD61F5"/>
    <w:rsid w:val="00CD6CC8"/>
    <w:rsid w:val="00CD7A2C"/>
    <w:rsid w:val="00CE0574"/>
    <w:rsid w:val="00CE16AE"/>
    <w:rsid w:val="00CE191E"/>
    <w:rsid w:val="00CE2C44"/>
    <w:rsid w:val="00CE3995"/>
    <w:rsid w:val="00CE3BAA"/>
    <w:rsid w:val="00CE79A7"/>
    <w:rsid w:val="00CF0FD7"/>
    <w:rsid w:val="00CF130B"/>
    <w:rsid w:val="00CF14F8"/>
    <w:rsid w:val="00CF3349"/>
    <w:rsid w:val="00CF42F8"/>
    <w:rsid w:val="00CF4BFB"/>
    <w:rsid w:val="00CF674D"/>
    <w:rsid w:val="00CF6BDF"/>
    <w:rsid w:val="00CF6D31"/>
    <w:rsid w:val="00CF6ED0"/>
    <w:rsid w:val="00CF701B"/>
    <w:rsid w:val="00D01B05"/>
    <w:rsid w:val="00D02C94"/>
    <w:rsid w:val="00D04AB3"/>
    <w:rsid w:val="00D05577"/>
    <w:rsid w:val="00D060DC"/>
    <w:rsid w:val="00D067A6"/>
    <w:rsid w:val="00D10E48"/>
    <w:rsid w:val="00D11FCB"/>
    <w:rsid w:val="00D1247D"/>
    <w:rsid w:val="00D126A3"/>
    <w:rsid w:val="00D137C8"/>
    <w:rsid w:val="00D141FA"/>
    <w:rsid w:val="00D15439"/>
    <w:rsid w:val="00D15D4C"/>
    <w:rsid w:val="00D16A5F"/>
    <w:rsid w:val="00D17131"/>
    <w:rsid w:val="00D177F0"/>
    <w:rsid w:val="00D20611"/>
    <w:rsid w:val="00D20837"/>
    <w:rsid w:val="00D209CA"/>
    <w:rsid w:val="00D2110C"/>
    <w:rsid w:val="00D215BB"/>
    <w:rsid w:val="00D21C7A"/>
    <w:rsid w:val="00D22A76"/>
    <w:rsid w:val="00D22D01"/>
    <w:rsid w:val="00D2301A"/>
    <w:rsid w:val="00D2583E"/>
    <w:rsid w:val="00D25A3A"/>
    <w:rsid w:val="00D2626D"/>
    <w:rsid w:val="00D26C53"/>
    <w:rsid w:val="00D27717"/>
    <w:rsid w:val="00D30152"/>
    <w:rsid w:val="00D3046E"/>
    <w:rsid w:val="00D307CA"/>
    <w:rsid w:val="00D30A3C"/>
    <w:rsid w:val="00D33F2C"/>
    <w:rsid w:val="00D34F2B"/>
    <w:rsid w:val="00D41C14"/>
    <w:rsid w:val="00D41FE1"/>
    <w:rsid w:val="00D433D8"/>
    <w:rsid w:val="00D43E92"/>
    <w:rsid w:val="00D52AF6"/>
    <w:rsid w:val="00D5408B"/>
    <w:rsid w:val="00D542F7"/>
    <w:rsid w:val="00D54566"/>
    <w:rsid w:val="00D5531D"/>
    <w:rsid w:val="00D55EC1"/>
    <w:rsid w:val="00D5629B"/>
    <w:rsid w:val="00D56EF9"/>
    <w:rsid w:val="00D57D52"/>
    <w:rsid w:val="00D61122"/>
    <w:rsid w:val="00D6173F"/>
    <w:rsid w:val="00D617C5"/>
    <w:rsid w:val="00D62E9D"/>
    <w:rsid w:val="00D6369B"/>
    <w:rsid w:val="00D654A4"/>
    <w:rsid w:val="00D66BB4"/>
    <w:rsid w:val="00D6780A"/>
    <w:rsid w:val="00D67CE6"/>
    <w:rsid w:val="00D7278D"/>
    <w:rsid w:val="00D73918"/>
    <w:rsid w:val="00D75BD7"/>
    <w:rsid w:val="00D76157"/>
    <w:rsid w:val="00D76416"/>
    <w:rsid w:val="00D764C6"/>
    <w:rsid w:val="00D80AD2"/>
    <w:rsid w:val="00D82046"/>
    <w:rsid w:val="00D85B08"/>
    <w:rsid w:val="00D8612E"/>
    <w:rsid w:val="00D86305"/>
    <w:rsid w:val="00D8663B"/>
    <w:rsid w:val="00D86DA1"/>
    <w:rsid w:val="00D90635"/>
    <w:rsid w:val="00D90C24"/>
    <w:rsid w:val="00D91998"/>
    <w:rsid w:val="00D92649"/>
    <w:rsid w:val="00D92758"/>
    <w:rsid w:val="00D929A6"/>
    <w:rsid w:val="00D92DD9"/>
    <w:rsid w:val="00D93B31"/>
    <w:rsid w:val="00D94582"/>
    <w:rsid w:val="00D9573C"/>
    <w:rsid w:val="00D957C8"/>
    <w:rsid w:val="00D96063"/>
    <w:rsid w:val="00D9728F"/>
    <w:rsid w:val="00D97389"/>
    <w:rsid w:val="00D97826"/>
    <w:rsid w:val="00DA1836"/>
    <w:rsid w:val="00DA2EF1"/>
    <w:rsid w:val="00DA3C99"/>
    <w:rsid w:val="00DA4C72"/>
    <w:rsid w:val="00DA6A07"/>
    <w:rsid w:val="00DB0327"/>
    <w:rsid w:val="00DB05EA"/>
    <w:rsid w:val="00DB1033"/>
    <w:rsid w:val="00DB1886"/>
    <w:rsid w:val="00DB1FA7"/>
    <w:rsid w:val="00DB26BF"/>
    <w:rsid w:val="00DB33ED"/>
    <w:rsid w:val="00DB3AD5"/>
    <w:rsid w:val="00DB40D2"/>
    <w:rsid w:val="00DB44A0"/>
    <w:rsid w:val="00DB4549"/>
    <w:rsid w:val="00DB651B"/>
    <w:rsid w:val="00DB6EFF"/>
    <w:rsid w:val="00DB709C"/>
    <w:rsid w:val="00DB7C2F"/>
    <w:rsid w:val="00DC09C9"/>
    <w:rsid w:val="00DC1397"/>
    <w:rsid w:val="00DC1B08"/>
    <w:rsid w:val="00DC2E04"/>
    <w:rsid w:val="00DC305C"/>
    <w:rsid w:val="00DC39FA"/>
    <w:rsid w:val="00DC3F9A"/>
    <w:rsid w:val="00DC46E6"/>
    <w:rsid w:val="00DC4C17"/>
    <w:rsid w:val="00DD17F8"/>
    <w:rsid w:val="00DD2819"/>
    <w:rsid w:val="00DD4076"/>
    <w:rsid w:val="00DD41D3"/>
    <w:rsid w:val="00DD52A7"/>
    <w:rsid w:val="00DD7394"/>
    <w:rsid w:val="00DD755C"/>
    <w:rsid w:val="00DE0446"/>
    <w:rsid w:val="00DE08BF"/>
    <w:rsid w:val="00DE0A0A"/>
    <w:rsid w:val="00DE14A3"/>
    <w:rsid w:val="00DE1E64"/>
    <w:rsid w:val="00DE2BEC"/>
    <w:rsid w:val="00DE324E"/>
    <w:rsid w:val="00DE4199"/>
    <w:rsid w:val="00DE46EF"/>
    <w:rsid w:val="00DE5629"/>
    <w:rsid w:val="00DE63D4"/>
    <w:rsid w:val="00DE6AE1"/>
    <w:rsid w:val="00DF0558"/>
    <w:rsid w:val="00DF1348"/>
    <w:rsid w:val="00DF2626"/>
    <w:rsid w:val="00DF4E69"/>
    <w:rsid w:val="00DF55B8"/>
    <w:rsid w:val="00DF746D"/>
    <w:rsid w:val="00DF7688"/>
    <w:rsid w:val="00E00CC0"/>
    <w:rsid w:val="00E0184A"/>
    <w:rsid w:val="00E01CEB"/>
    <w:rsid w:val="00E02C46"/>
    <w:rsid w:val="00E02CEF"/>
    <w:rsid w:val="00E03171"/>
    <w:rsid w:val="00E04245"/>
    <w:rsid w:val="00E049B7"/>
    <w:rsid w:val="00E1030B"/>
    <w:rsid w:val="00E11534"/>
    <w:rsid w:val="00E11D2D"/>
    <w:rsid w:val="00E138A1"/>
    <w:rsid w:val="00E13C02"/>
    <w:rsid w:val="00E14C42"/>
    <w:rsid w:val="00E16A43"/>
    <w:rsid w:val="00E221F8"/>
    <w:rsid w:val="00E25505"/>
    <w:rsid w:val="00E2555D"/>
    <w:rsid w:val="00E26F35"/>
    <w:rsid w:val="00E27153"/>
    <w:rsid w:val="00E30472"/>
    <w:rsid w:val="00E3063D"/>
    <w:rsid w:val="00E32220"/>
    <w:rsid w:val="00E36AB5"/>
    <w:rsid w:val="00E373B4"/>
    <w:rsid w:val="00E42DF6"/>
    <w:rsid w:val="00E44BFA"/>
    <w:rsid w:val="00E450AF"/>
    <w:rsid w:val="00E455D0"/>
    <w:rsid w:val="00E47936"/>
    <w:rsid w:val="00E47E0B"/>
    <w:rsid w:val="00E51A28"/>
    <w:rsid w:val="00E51DE1"/>
    <w:rsid w:val="00E534F3"/>
    <w:rsid w:val="00E53EA3"/>
    <w:rsid w:val="00E548AB"/>
    <w:rsid w:val="00E55069"/>
    <w:rsid w:val="00E55F95"/>
    <w:rsid w:val="00E562A0"/>
    <w:rsid w:val="00E57704"/>
    <w:rsid w:val="00E625D3"/>
    <w:rsid w:val="00E6270D"/>
    <w:rsid w:val="00E64886"/>
    <w:rsid w:val="00E64DCE"/>
    <w:rsid w:val="00E66390"/>
    <w:rsid w:val="00E66947"/>
    <w:rsid w:val="00E675F7"/>
    <w:rsid w:val="00E67738"/>
    <w:rsid w:val="00E67C30"/>
    <w:rsid w:val="00E700AA"/>
    <w:rsid w:val="00E70A1D"/>
    <w:rsid w:val="00E70D43"/>
    <w:rsid w:val="00E7141F"/>
    <w:rsid w:val="00E7234A"/>
    <w:rsid w:val="00E733F2"/>
    <w:rsid w:val="00E73D54"/>
    <w:rsid w:val="00E75027"/>
    <w:rsid w:val="00E75D4C"/>
    <w:rsid w:val="00E76C89"/>
    <w:rsid w:val="00E773AD"/>
    <w:rsid w:val="00E77F6E"/>
    <w:rsid w:val="00E8006F"/>
    <w:rsid w:val="00E8086C"/>
    <w:rsid w:val="00E80EB1"/>
    <w:rsid w:val="00E81CD0"/>
    <w:rsid w:val="00E82D60"/>
    <w:rsid w:val="00E83BF9"/>
    <w:rsid w:val="00E840A8"/>
    <w:rsid w:val="00E845AA"/>
    <w:rsid w:val="00E873ED"/>
    <w:rsid w:val="00E87B05"/>
    <w:rsid w:val="00E9195E"/>
    <w:rsid w:val="00E921B3"/>
    <w:rsid w:val="00E9300C"/>
    <w:rsid w:val="00E93128"/>
    <w:rsid w:val="00E93E73"/>
    <w:rsid w:val="00E93FA8"/>
    <w:rsid w:val="00E94E78"/>
    <w:rsid w:val="00E94E95"/>
    <w:rsid w:val="00EA0504"/>
    <w:rsid w:val="00EA14FA"/>
    <w:rsid w:val="00EA3024"/>
    <w:rsid w:val="00EA306A"/>
    <w:rsid w:val="00EA33B4"/>
    <w:rsid w:val="00EA3A1D"/>
    <w:rsid w:val="00EA4CD1"/>
    <w:rsid w:val="00EA54E8"/>
    <w:rsid w:val="00EA58BE"/>
    <w:rsid w:val="00EA5C96"/>
    <w:rsid w:val="00EA72C8"/>
    <w:rsid w:val="00EA7938"/>
    <w:rsid w:val="00EB1166"/>
    <w:rsid w:val="00EB1FBA"/>
    <w:rsid w:val="00EB21DE"/>
    <w:rsid w:val="00EB225A"/>
    <w:rsid w:val="00EB3184"/>
    <w:rsid w:val="00EB5088"/>
    <w:rsid w:val="00EB57EC"/>
    <w:rsid w:val="00EB58DC"/>
    <w:rsid w:val="00EB6014"/>
    <w:rsid w:val="00EB6F54"/>
    <w:rsid w:val="00EB6FFC"/>
    <w:rsid w:val="00EB7EA4"/>
    <w:rsid w:val="00EC1C90"/>
    <w:rsid w:val="00EC2B70"/>
    <w:rsid w:val="00EC3E53"/>
    <w:rsid w:val="00EC55F6"/>
    <w:rsid w:val="00EC560A"/>
    <w:rsid w:val="00EC5799"/>
    <w:rsid w:val="00EC6659"/>
    <w:rsid w:val="00EC7564"/>
    <w:rsid w:val="00EC7980"/>
    <w:rsid w:val="00EC7ACA"/>
    <w:rsid w:val="00ED002D"/>
    <w:rsid w:val="00ED05AA"/>
    <w:rsid w:val="00ED1A83"/>
    <w:rsid w:val="00ED4051"/>
    <w:rsid w:val="00ED48F6"/>
    <w:rsid w:val="00ED65A9"/>
    <w:rsid w:val="00EE0B17"/>
    <w:rsid w:val="00EE0F23"/>
    <w:rsid w:val="00EE4226"/>
    <w:rsid w:val="00EE49F9"/>
    <w:rsid w:val="00EE4E2D"/>
    <w:rsid w:val="00EE54BD"/>
    <w:rsid w:val="00EE68C6"/>
    <w:rsid w:val="00EE6A4E"/>
    <w:rsid w:val="00EE6C66"/>
    <w:rsid w:val="00EF0AF6"/>
    <w:rsid w:val="00EF1AC9"/>
    <w:rsid w:val="00EF39D4"/>
    <w:rsid w:val="00EF49E5"/>
    <w:rsid w:val="00EF63D6"/>
    <w:rsid w:val="00EF6862"/>
    <w:rsid w:val="00EF7C8B"/>
    <w:rsid w:val="00F00625"/>
    <w:rsid w:val="00F006B9"/>
    <w:rsid w:val="00F00C3F"/>
    <w:rsid w:val="00F01185"/>
    <w:rsid w:val="00F01232"/>
    <w:rsid w:val="00F01E48"/>
    <w:rsid w:val="00F02980"/>
    <w:rsid w:val="00F02D67"/>
    <w:rsid w:val="00F045D3"/>
    <w:rsid w:val="00F05EB5"/>
    <w:rsid w:val="00F07084"/>
    <w:rsid w:val="00F07D47"/>
    <w:rsid w:val="00F10B2F"/>
    <w:rsid w:val="00F11993"/>
    <w:rsid w:val="00F119CE"/>
    <w:rsid w:val="00F11BF2"/>
    <w:rsid w:val="00F12543"/>
    <w:rsid w:val="00F126DB"/>
    <w:rsid w:val="00F15395"/>
    <w:rsid w:val="00F2027A"/>
    <w:rsid w:val="00F2244C"/>
    <w:rsid w:val="00F22990"/>
    <w:rsid w:val="00F22DC6"/>
    <w:rsid w:val="00F2360A"/>
    <w:rsid w:val="00F237FC"/>
    <w:rsid w:val="00F23F01"/>
    <w:rsid w:val="00F25772"/>
    <w:rsid w:val="00F266AC"/>
    <w:rsid w:val="00F272EB"/>
    <w:rsid w:val="00F3054A"/>
    <w:rsid w:val="00F313A4"/>
    <w:rsid w:val="00F31B22"/>
    <w:rsid w:val="00F33CF7"/>
    <w:rsid w:val="00F36B11"/>
    <w:rsid w:val="00F36C5F"/>
    <w:rsid w:val="00F37A2A"/>
    <w:rsid w:val="00F40539"/>
    <w:rsid w:val="00F40C2E"/>
    <w:rsid w:val="00F411F1"/>
    <w:rsid w:val="00F41F68"/>
    <w:rsid w:val="00F42063"/>
    <w:rsid w:val="00F4224F"/>
    <w:rsid w:val="00F4282D"/>
    <w:rsid w:val="00F42EAA"/>
    <w:rsid w:val="00F43CE5"/>
    <w:rsid w:val="00F43D06"/>
    <w:rsid w:val="00F50024"/>
    <w:rsid w:val="00F50293"/>
    <w:rsid w:val="00F503AA"/>
    <w:rsid w:val="00F5066D"/>
    <w:rsid w:val="00F50B9E"/>
    <w:rsid w:val="00F523EB"/>
    <w:rsid w:val="00F5309A"/>
    <w:rsid w:val="00F53A27"/>
    <w:rsid w:val="00F53AD7"/>
    <w:rsid w:val="00F56FC1"/>
    <w:rsid w:val="00F5725C"/>
    <w:rsid w:val="00F60207"/>
    <w:rsid w:val="00F6109C"/>
    <w:rsid w:val="00F61123"/>
    <w:rsid w:val="00F613B0"/>
    <w:rsid w:val="00F6259A"/>
    <w:rsid w:val="00F63ACE"/>
    <w:rsid w:val="00F64873"/>
    <w:rsid w:val="00F66F6A"/>
    <w:rsid w:val="00F66FE9"/>
    <w:rsid w:val="00F671DB"/>
    <w:rsid w:val="00F672CD"/>
    <w:rsid w:val="00F70E2B"/>
    <w:rsid w:val="00F727ED"/>
    <w:rsid w:val="00F728CC"/>
    <w:rsid w:val="00F72AC5"/>
    <w:rsid w:val="00F73F70"/>
    <w:rsid w:val="00F744D1"/>
    <w:rsid w:val="00F744EC"/>
    <w:rsid w:val="00F75C30"/>
    <w:rsid w:val="00F76BD3"/>
    <w:rsid w:val="00F8044E"/>
    <w:rsid w:val="00F8055B"/>
    <w:rsid w:val="00F80BA6"/>
    <w:rsid w:val="00F82948"/>
    <w:rsid w:val="00F837E8"/>
    <w:rsid w:val="00F83941"/>
    <w:rsid w:val="00F83FA9"/>
    <w:rsid w:val="00F8461B"/>
    <w:rsid w:val="00F84C3A"/>
    <w:rsid w:val="00F84F04"/>
    <w:rsid w:val="00F8515E"/>
    <w:rsid w:val="00F8543B"/>
    <w:rsid w:val="00F86872"/>
    <w:rsid w:val="00F87073"/>
    <w:rsid w:val="00F8769C"/>
    <w:rsid w:val="00F90967"/>
    <w:rsid w:val="00F90CDC"/>
    <w:rsid w:val="00F91230"/>
    <w:rsid w:val="00F91A95"/>
    <w:rsid w:val="00F92893"/>
    <w:rsid w:val="00F93018"/>
    <w:rsid w:val="00F962FC"/>
    <w:rsid w:val="00F96F0A"/>
    <w:rsid w:val="00F971AA"/>
    <w:rsid w:val="00FA0938"/>
    <w:rsid w:val="00FA2043"/>
    <w:rsid w:val="00FA20D8"/>
    <w:rsid w:val="00FA2FDB"/>
    <w:rsid w:val="00FA35E0"/>
    <w:rsid w:val="00FA38F1"/>
    <w:rsid w:val="00FA3BE3"/>
    <w:rsid w:val="00FA3D2E"/>
    <w:rsid w:val="00FA4871"/>
    <w:rsid w:val="00FA4B30"/>
    <w:rsid w:val="00FA5700"/>
    <w:rsid w:val="00FA5922"/>
    <w:rsid w:val="00FA5D73"/>
    <w:rsid w:val="00FA698A"/>
    <w:rsid w:val="00FA768F"/>
    <w:rsid w:val="00FA7CE2"/>
    <w:rsid w:val="00FB07F6"/>
    <w:rsid w:val="00FB15A2"/>
    <w:rsid w:val="00FB1FFD"/>
    <w:rsid w:val="00FB2A18"/>
    <w:rsid w:val="00FB3169"/>
    <w:rsid w:val="00FB4951"/>
    <w:rsid w:val="00FB5436"/>
    <w:rsid w:val="00FB5A62"/>
    <w:rsid w:val="00FC02D4"/>
    <w:rsid w:val="00FC0F33"/>
    <w:rsid w:val="00FC1406"/>
    <w:rsid w:val="00FC2247"/>
    <w:rsid w:val="00FC3307"/>
    <w:rsid w:val="00FC35C4"/>
    <w:rsid w:val="00FC3928"/>
    <w:rsid w:val="00FC3FED"/>
    <w:rsid w:val="00FC4910"/>
    <w:rsid w:val="00FC50AB"/>
    <w:rsid w:val="00FC52D3"/>
    <w:rsid w:val="00FD16D1"/>
    <w:rsid w:val="00FD2749"/>
    <w:rsid w:val="00FD27A5"/>
    <w:rsid w:val="00FD284E"/>
    <w:rsid w:val="00FD344E"/>
    <w:rsid w:val="00FD3B1F"/>
    <w:rsid w:val="00FD5B21"/>
    <w:rsid w:val="00FD667A"/>
    <w:rsid w:val="00FD7016"/>
    <w:rsid w:val="00FD7D71"/>
    <w:rsid w:val="00FE009D"/>
    <w:rsid w:val="00FE140B"/>
    <w:rsid w:val="00FE2008"/>
    <w:rsid w:val="00FE2032"/>
    <w:rsid w:val="00FE2B86"/>
    <w:rsid w:val="00FE425F"/>
    <w:rsid w:val="00FE5761"/>
    <w:rsid w:val="00FE5B20"/>
    <w:rsid w:val="00FE61A2"/>
    <w:rsid w:val="00FE6F1D"/>
    <w:rsid w:val="00FF0037"/>
    <w:rsid w:val="00FF18ED"/>
    <w:rsid w:val="00FF28E0"/>
    <w:rsid w:val="00FF28FD"/>
    <w:rsid w:val="00FF460E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907"/>
    <w:rPr>
      <w:sz w:val="24"/>
    </w:rPr>
  </w:style>
  <w:style w:type="paragraph" w:styleId="1">
    <w:name w:val="heading 1"/>
    <w:basedOn w:val="a"/>
    <w:next w:val="a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3907"/>
    <w:pPr>
      <w:jc w:val="both"/>
    </w:pPr>
    <w:rPr>
      <w:sz w:val="28"/>
    </w:rPr>
  </w:style>
  <w:style w:type="character" w:styleId="a8">
    <w:name w:val="page number"/>
    <w:basedOn w:val="a0"/>
    <w:rsid w:val="00C73907"/>
  </w:style>
  <w:style w:type="table" w:styleId="a9">
    <w:name w:val="Table Grid"/>
    <w:basedOn w:val="a1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D54566"/>
    <w:pPr>
      <w:spacing w:after="120" w:line="480" w:lineRule="auto"/>
    </w:pPr>
  </w:style>
  <w:style w:type="paragraph" w:styleId="aa">
    <w:name w:val="Balloon Text"/>
    <w:basedOn w:val="a"/>
    <w:semiHidden/>
    <w:rsid w:val="00AC125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E4BCD"/>
    <w:rPr>
      <w:color w:val="0000FF"/>
      <w:u w:val="single"/>
    </w:rPr>
  </w:style>
  <w:style w:type="paragraph" w:styleId="ac">
    <w:name w:val="Subtitle"/>
    <w:basedOn w:val="a"/>
    <w:qFormat/>
    <w:rsid w:val="005B49D1"/>
    <w:pPr>
      <w:jc w:val="center"/>
    </w:pPr>
    <w:rPr>
      <w:b/>
      <w:bCs/>
      <w:sz w:val="32"/>
      <w:szCs w:val="24"/>
    </w:rPr>
  </w:style>
  <w:style w:type="paragraph" w:styleId="21">
    <w:name w:val="Body Text Indent 2"/>
    <w:basedOn w:val="a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07498"/>
    <w:rPr>
      <w:sz w:val="24"/>
    </w:rPr>
  </w:style>
  <w:style w:type="character" w:customStyle="1" w:styleId="ad">
    <w:name w:val="Основной текст_"/>
    <w:link w:val="10"/>
    <w:rsid w:val="003C5C2A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3C5C2A"/>
    <w:pPr>
      <w:shd w:val="clear" w:color="auto" w:fill="FFFFFF"/>
      <w:spacing w:before="1200" w:line="322" w:lineRule="exact"/>
      <w:jc w:val="both"/>
    </w:pPr>
    <w:rPr>
      <w:sz w:val="26"/>
      <w:szCs w:val="26"/>
    </w:rPr>
  </w:style>
  <w:style w:type="paragraph" w:styleId="ae">
    <w:name w:val="List Paragraph"/>
    <w:basedOn w:val="a"/>
    <w:uiPriority w:val="34"/>
    <w:qFormat/>
    <w:rsid w:val="003C5C2A"/>
    <w:pPr>
      <w:ind w:left="720"/>
      <w:contextualSpacing/>
    </w:pPr>
    <w:rPr>
      <w:sz w:val="20"/>
    </w:rPr>
  </w:style>
  <w:style w:type="paragraph" w:styleId="af">
    <w:name w:val="Document Map"/>
    <w:basedOn w:val="a"/>
    <w:link w:val="af0"/>
    <w:rsid w:val="003C5C2A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3C5C2A"/>
    <w:rPr>
      <w:rFonts w:ascii="Tahoma" w:hAnsi="Tahoma" w:cs="Tahoma"/>
      <w:sz w:val="16"/>
      <w:szCs w:val="16"/>
    </w:rPr>
  </w:style>
  <w:style w:type="paragraph" w:customStyle="1" w:styleId="12">
    <w:name w:val="Обычный12"/>
    <w:rsid w:val="007A21DD"/>
    <w:pPr>
      <w:widowControl w:val="0"/>
    </w:pPr>
  </w:style>
  <w:style w:type="paragraph" w:customStyle="1" w:styleId="14132">
    <w:name w:val="Ñòèëü14132"/>
    <w:basedOn w:val="a7"/>
    <w:rsid w:val="0036689D"/>
    <w:pPr>
      <w:widowControl w:val="0"/>
      <w:spacing w:after="120"/>
      <w:jc w:val="center"/>
    </w:pPr>
    <w:rPr>
      <w:rFonts w:ascii="Arial" w:hAnsi="Arial"/>
      <w:b/>
    </w:rPr>
  </w:style>
  <w:style w:type="table" w:styleId="-5">
    <w:name w:val="Table List 5"/>
    <w:basedOn w:val="a1"/>
    <w:rsid w:val="00046F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footnote text"/>
    <w:basedOn w:val="a"/>
    <w:link w:val="af2"/>
    <w:rsid w:val="00B5424C"/>
    <w:rPr>
      <w:sz w:val="20"/>
    </w:rPr>
  </w:style>
  <w:style w:type="character" w:customStyle="1" w:styleId="af2">
    <w:name w:val="Текст сноски Знак"/>
    <w:basedOn w:val="a0"/>
    <w:link w:val="af1"/>
    <w:rsid w:val="00B5424C"/>
  </w:style>
  <w:style w:type="character" w:styleId="af3">
    <w:name w:val="footnote reference"/>
    <w:basedOn w:val="a0"/>
    <w:rsid w:val="00B542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907"/>
    <w:rPr>
      <w:sz w:val="24"/>
    </w:rPr>
  </w:style>
  <w:style w:type="paragraph" w:styleId="1">
    <w:name w:val="heading 1"/>
    <w:basedOn w:val="a"/>
    <w:next w:val="a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3907"/>
    <w:pPr>
      <w:jc w:val="both"/>
    </w:pPr>
    <w:rPr>
      <w:sz w:val="28"/>
    </w:rPr>
  </w:style>
  <w:style w:type="character" w:styleId="a8">
    <w:name w:val="page number"/>
    <w:basedOn w:val="a0"/>
    <w:rsid w:val="00C73907"/>
  </w:style>
  <w:style w:type="table" w:styleId="a9">
    <w:name w:val="Table Grid"/>
    <w:basedOn w:val="a1"/>
    <w:rsid w:val="008C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D54566"/>
    <w:pPr>
      <w:spacing w:after="120" w:line="480" w:lineRule="auto"/>
    </w:pPr>
  </w:style>
  <w:style w:type="paragraph" w:styleId="aa">
    <w:name w:val="Balloon Text"/>
    <w:basedOn w:val="a"/>
    <w:semiHidden/>
    <w:rsid w:val="00AC125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E4BCD"/>
    <w:rPr>
      <w:color w:val="0000FF"/>
      <w:u w:val="single"/>
    </w:rPr>
  </w:style>
  <w:style w:type="paragraph" w:styleId="ac">
    <w:name w:val="Subtitle"/>
    <w:basedOn w:val="a"/>
    <w:qFormat/>
    <w:rsid w:val="005B49D1"/>
    <w:pPr>
      <w:jc w:val="center"/>
    </w:pPr>
    <w:rPr>
      <w:b/>
      <w:bCs/>
      <w:sz w:val="32"/>
      <w:szCs w:val="24"/>
    </w:rPr>
  </w:style>
  <w:style w:type="paragraph" w:styleId="21">
    <w:name w:val="Body Text Indent 2"/>
    <w:basedOn w:val="a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07498"/>
    <w:rPr>
      <w:sz w:val="24"/>
    </w:rPr>
  </w:style>
  <w:style w:type="character" w:customStyle="1" w:styleId="ad">
    <w:name w:val="Основной текст_"/>
    <w:link w:val="10"/>
    <w:rsid w:val="003C5C2A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3C5C2A"/>
    <w:pPr>
      <w:shd w:val="clear" w:color="auto" w:fill="FFFFFF"/>
      <w:spacing w:before="1200" w:line="322" w:lineRule="exact"/>
      <w:jc w:val="both"/>
    </w:pPr>
    <w:rPr>
      <w:sz w:val="26"/>
      <w:szCs w:val="26"/>
    </w:rPr>
  </w:style>
  <w:style w:type="paragraph" w:styleId="ae">
    <w:name w:val="List Paragraph"/>
    <w:basedOn w:val="a"/>
    <w:uiPriority w:val="34"/>
    <w:qFormat/>
    <w:rsid w:val="003C5C2A"/>
    <w:pPr>
      <w:ind w:left="720"/>
      <w:contextualSpacing/>
    </w:pPr>
    <w:rPr>
      <w:sz w:val="20"/>
    </w:rPr>
  </w:style>
  <w:style w:type="paragraph" w:styleId="af">
    <w:name w:val="Document Map"/>
    <w:basedOn w:val="a"/>
    <w:link w:val="af0"/>
    <w:rsid w:val="003C5C2A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3C5C2A"/>
    <w:rPr>
      <w:rFonts w:ascii="Tahoma" w:hAnsi="Tahoma" w:cs="Tahoma"/>
      <w:sz w:val="16"/>
      <w:szCs w:val="16"/>
    </w:rPr>
  </w:style>
  <w:style w:type="paragraph" w:customStyle="1" w:styleId="12">
    <w:name w:val="Обычный12"/>
    <w:rsid w:val="007A21DD"/>
    <w:pPr>
      <w:widowControl w:val="0"/>
    </w:pPr>
  </w:style>
  <w:style w:type="paragraph" w:customStyle="1" w:styleId="14132">
    <w:name w:val="Ñòèëü14132"/>
    <w:basedOn w:val="a7"/>
    <w:rsid w:val="0036689D"/>
    <w:pPr>
      <w:widowControl w:val="0"/>
      <w:spacing w:after="120"/>
      <w:jc w:val="center"/>
    </w:pPr>
    <w:rPr>
      <w:rFonts w:ascii="Arial" w:hAnsi="Arial"/>
      <w:b/>
    </w:rPr>
  </w:style>
  <w:style w:type="table" w:styleId="-5">
    <w:name w:val="Table List 5"/>
    <w:basedOn w:val="a1"/>
    <w:rsid w:val="00046F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B3ED-242A-404F-84E1-E20F74E6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2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4194</CharactersWithSpaces>
  <SharedDoc>false</SharedDoc>
  <HLinks>
    <vt:vector size="222" baseType="variant">
      <vt:variant>
        <vt:i4>2359380</vt:i4>
      </vt:variant>
      <vt:variant>
        <vt:i4>204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201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9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89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8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7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68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6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6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53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5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4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1048699</vt:i4>
      </vt:variant>
      <vt:variant>
        <vt:i4>138</vt:i4>
      </vt:variant>
      <vt:variant>
        <vt:i4>0</vt:i4>
      </vt:variant>
      <vt:variant>
        <vt:i4>5</vt:i4>
      </vt:variant>
      <vt:variant>
        <vt:lpwstr>mailto:maggkh@mail.ru,</vt:lpwstr>
      </vt:variant>
      <vt:variant>
        <vt:lpwstr/>
      </vt:variant>
      <vt:variant>
        <vt:i4>2359380</vt:i4>
      </vt:variant>
      <vt:variant>
        <vt:i4>13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3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063263</vt:i4>
      </vt:variant>
      <vt:variant>
        <vt:i4>123</vt:i4>
      </vt:variant>
      <vt:variant>
        <vt:i4>0</vt:i4>
      </vt:variant>
      <vt:variant>
        <vt:i4>5</vt:i4>
      </vt:variant>
      <vt:variant>
        <vt:lpwstr>mailto:satek@maglan.ru</vt:lpwstr>
      </vt:variant>
      <vt:variant>
        <vt:lpwstr/>
      </vt:variant>
      <vt:variant>
        <vt:i4>2359380</vt:i4>
      </vt:variant>
      <vt:variant>
        <vt:i4>12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1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3801091</vt:i4>
      </vt:variant>
      <vt:variant>
        <vt:i4>108</vt:i4>
      </vt:variant>
      <vt:variant>
        <vt:i4>0</vt:i4>
      </vt:variant>
      <vt:variant>
        <vt:i4>5</vt:i4>
      </vt:variant>
      <vt:variant>
        <vt:lpwstr>mailto:magadangorsport@mail.ru</vt:lpwstr>
      </vt:variant>
      <vt:variant>
        <vt:lpwstr/>
      </vt:variant>
      <vt:variant>
        <vt:i4>2359380</vt:i4>
      </vt:variant>
      <vt:variant>
        <vt:i4>10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5701681</vt:i4>
      </vt:variant>
      <vt:variant>
        <vt:i4>90</vt:i4>
      </vt:variant>
      <vt:variant>
        <vt:i4>0</vt:i4>
      </vt:variant>
      <vt:variant>
        <vt:i4>5</vt:i4>
      </vt:variant>
      <vt:variant>
        <vt:lpwstr>mailto:zam4@magadangorod.ru</vt:lpwstr>
      </vt:variant>
      <vt:variant>
        <vt:lpwstr/>
      </vt:variant>
      <vt:variant>
        <vt:i4>2359380</vt:i4>
      </vt:variant>
      <vt:variant>
        <vt:i4>8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915305</vt:i4>
      </vt:variant>
      <vt:variant>
        <vt:i4>78</vt:i4>
      </vt:variant>
      <vt:variant>
        <vt:i4>0</vt:i4>
      </vt:variant>
      <vt:variant>
        <vt:i4>5</vt:i4>
      </vt:variant>
      <vt:variant>
        <vt:lpwstr>mailto:mgdfinans@magadangorod.ru</vt:lpwstr>
      </vt:variant>
      <vt:variant>
        <vt:lpwstr/>
      </vt:variant>
      <vt:variant>
        <vt:i4>2359380</vt:i4>
      </vt:variant>
      <vt:variant>
        <vt:i4>7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7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653156</vt:i4>
      </vt:variant>
      <vt:variant>
        <vt:i4>5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5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45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4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9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36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0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2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2359380</vt:i4>
      </vt:variant>
      <vt:variant>
        <vt:i4>1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creator>Авдеева Т.Ю.</dc:creator>
  <cp:lastModifiedBy>Хохлова Л.Н.</cp:lastModifiedBy>
  <cp:revision>371</cp:revision>
  <cp:lastPrinted>2018-09-27T04:10:00Z</cp:lastPrinted>
  <dcterms:created xsi:type="dcterms:W3CDTF">2018-05-04T03:16:00Z</dcterms:created>
  <dcterms:modified xsi:type="dcterms:W3CDTF">2018-10-02T22:23:00Z</dcterms:modified>
</cp:coreProperties>
</file>